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6C" w:rsidRPr="00DE3BBB" w:rsidRDefault="00DE7043" w:rsidP="00DE70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</w:t>
      </w:r>
      <w:r w:rsidR="00AB1C6C"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ТВЕРЖДАЮ»</w:t>
      </w:r>
    </w:p>
    <w:p w:rsidR="00DE7043" w:rsidRDefault="00AB1C6C" w:rsidP="00AB1C6C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Председатель Правления</w:t>
      </w:r>
    </w:p>
    <w:p w:rsidR="00AB1C6C" w:rsidRPr="00DE3BBB" w:rsidRDefault="00DE7043" w:rsidP="00DE7043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</w:t>
      </w:r>
      <w:r w:rsidR="00AB1C6C"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 «</w:t>
      </w:r>
      <w:r w:rsidR="00AB1C6C" w:rsidRPr="00DE3BB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tamnyn</w:t>
      </w:r>
      <w:r w:rsidR="00AB1C6C"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1C6C" w:rsidRPr="00DE3BB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manaty</w:t>
      </w:r>
      <w:r w:rsidR="00AB1C6C"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AB1C6C" w:rsidRPr="00DE3BBB" w:rsidRDefault="00AB1C6C" w:rsidP="00AB1C6C">
      <w:pPr>
        <w:spacing w:after="0" w:line="240" w:lineRule="auto"/>
        <w:ind w:left="3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__</w:t>
      </w:r>
      <w:r w:rsidR="00DE7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</w:t>
      </w: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лдагалиев М.Ж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1C6C" w:rsidRPr="00DE3BBB" w:rsidRDefault="00DE7043" w:rsidP="00DE7043">
      <w:pPr>
        <w:spacing w:after="0" w:line="240" w:lineRule="auto"/>
        <w:ind w:left="3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AB1C6C"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AB1C6C"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881428">
        <w:rPr>
          <w:rFonts w:ascii="Times New Roman" w:hAnsi="Times New Roman" w:cs="Times New Roman"/>
          <w:color w:val="000000" w:themeColor="text1"/>
          <w:sz w:val="24"/>
          <w:szCs w:val="24"/>
        </w:rPr>
        <w:t>ию</w:t>
      </w:r>
      <w:r w:rsidR="00AB1C6C"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ля 2021 года</w:t>
      </w:r>
    </w:p>
    <w:p w:rsidR="00AB1C6C" w:rsidRPr="00DE3BBB" w:rsidRDefault="00AB1C6C" w:rsidP="00AB1C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C6C" w:rsidRPr="00DE3BBB" w:rsidRDefault="00AB1C6C" w:rsidP="00AB1C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:rsidR="00AB1C6C" w:rsidRPr="00DE3BBB" w:rsidRDefault="00AB1C6C" w:rsidP="00AB1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оведении </w:t>
      </w:r>
      <w:r w:rsidR="00DE7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вторного </w:t>
      </w: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а на предоставление </w:t>
      </w:r>
      <w:r w:rsidRPr="00DE3B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алых грантов, </w:t>
      </w:r>
    </w:p>
    <w:p w:rsidR="00AB1C6C" w:rsidRPr="00DE3BBB" w:rsidRDefault="00AB1C6C" w:rsidP="00AB1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E3B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аправленных на поддержку инициатив </w:t>
      </w:r>
      <w:r w:rsidR="003931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правительственных</w:t>
      </w:r>
      <w:r w:rsidRPr="00DE3B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рганизаций</w:t>
      </w:r>
    </w:p>
    <w:p w:rsidR="00AB1C6C" w:rsidRPr="00DE3BBB" w:rsidRDefault="00AB1C6C" w:rsidP="00AB1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E7043" w:rsidRPr="00DE7043" w:rsidRDefault="00AB1C6C" w:rsidP="008B3703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4110E3" w:rsidRPr="00DE7043" w:rsidRDefault="00AB1C6C" w:rsidP="00DE7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</w:t>
      </w:r>
      <w:r w:rsidRPr="00DE7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E7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определяет условия и порядок проведения конкурса на </w:t>
      </w:r>
      <w:r w:rsidRPr="00DE7043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DE7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ых грантов, направленных на поддержку инициатив </w:t>
      </w:r>
      <w:r w:rsidR="00B80840" w:rsidRPr="00DE7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авительственных организаций  созданных для достижения социальных, культу</w:t>
      </w:r>
      <w:r w:rsidR="003931E7" w:rsidRPr="00DE7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ных, научных и образовательных, благотворительных целей, удовлетворения духовных и иных потребностей граждан, охраны здоровья граждан, охраны окружающей среды, развития физической культуры и спорта, а также других целях направленных на обеспечение общественных благ и благ своих членов (участников)</w:t>
      </w:r>
      <w:r w:rsidR="009A4F48" w:rsidRPr="00DE7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proofErr w:type="gramEnd"/>
      <w:r w:rsidR="009A4F48" w:rsidRPr="00DE7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щих</w:t>
      </w:r>
      <w:r w:rsidR="009A4F48" w:rsidRPr="00DE704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пыт работы с ветеранами различных отраслей</w:t>
      </w:r>
      <w:r w:rsidR="003931E7" w:rsidRPr="00DE7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неправительственная организация)</w:t>
      </w:r>
      <w:r w:rsidRPr="00DE7043">
        <w:rPr>
          <w:rFonts w:ascii="Times New Roman" w:hAnsi="Times New Roman" w:cs="Times New Roman"/>
          <w:sz w:val="24"/>
          <w:szCs w:val="24"/>
        </w:rPr>
        <w:t>.</w:t>
      </w:r>
    </w:p>
    <w:p w:rsidR="00AB1C6C" w:rsidRDefault="00AB1C6C" w:rsidP="00DE7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043">
        <w:rPr>
          <w:rFonts w:ascii="Times New Roman" w:hAnsi="Times New Roman" w:cs="Times New Roman"/>
          <w:b/>
          <w:sz w:val="24"/>
          <w:szCs w:val="24"/>
        </w:rPr>
        <w:t>1.2.</w:t>
      </w:r>
      <w:r w:rsidRPr="00DE7043">
        <w:rPr>
          <w:rFonts w:ascii="Times New Roman" w:hAnsi="Times New Roman" w:cs="Times New Roman"/>
          <w:sz w:val="24"/>
          <w:szCs w:val="24"/>
        </w:rPr>
        <w:t xml:space="preserve"> Конкурс проводится </w:t>
      </w:r>
      <w:r w:rsidRPr="00DE70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 объединением «</w:t>
      </w:r>
      <w:proofErr w:type="spellStart"/>
      <w:r w:rsidRPr="00DE7043">
        <w:rPr>
          <w:rFonts w:ascii="Times New Roman" w:eastAsia="Times New Roman" w:hAnsi="Times New Roman" w:cs="Times New Roman"/>
          <w:sz w:val="24"/>
          <w:szCs w:val="24"/>
          <w:lang w:eastAsia="ru-RU"/>
        </w:rPr>
        <w:t>Atamnyn</w:t>
      </w:r>
      <w:proofErr w:type="spellEnd"/>
      <w:r w:rsidRPr="00DE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E70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E7043">
        <w:rPr>
          <w:rFonts w:ascii="Times New Roman" w:eastAsia="Times New Roman" w:hAnsi="Times New Roman" w:cs="Times New Roman"/>
          <w:sz w:val="24"/>
          <w:szCs w:val="24"/>
          <w:lang w:eastAsia="ru-RU"/>
        </w:rPr>
        <w:t>manaty</w:t>
      </w:r>
      <w:proofErr w:type="spellEnd"/>
      <w:r w:rsidRPr="00DE70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17711" w:rsidRPr="00DE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043">
        <w:rPr>
          <w:rFonts w:ascii="Times New Roman" w:hAnsi="Times New Roman" w:cs="Times New Roman"/>
          <w:sz w:val="24"/>
          <w:szCs w:val="24"/>
        </w:rPr>
        <w:t>в рамках государственного гранта «Поддержка инициатив ветеранских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» 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коммерческого акционерного общества «Центр поддержки гражданских инициатив»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r w:rsidR="00617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вором от 01.03.2021 года</w:t>
      </w:r>
      <w:r w:rsidR="00617711" w:rsidRPr="00617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7711"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10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4110E3" w:rsidRPr="004110E3" w:rsidRDefault="004110E3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C6C" w:rsidRDefault="00AB1C6C" w:rsidP="004110E3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 ОСНОВНЫЕ ПОНЯТИЯ И СОКРАЩЕНИЯ</w:t>
      </w:r>
    </w:p>
    <w:p w:rsidR="00AB1C6C" w:rsidRPr="00DE3BBB" w:rsidRDefault="00AB1C6C" w:rsidP="004110E3">
      <w:pPr>
        <w:tabs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0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целей настоящего положения используются следующие основные понятия и сокращения:</w:t>
      </w:r>
    </w:p>
    <w:p w:rsidR="00AB1C6C" w:rsidRPr="00DE7043" w:rsidRDefault="004110E3" w:rsidP="004110E3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AB1C6C"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рант – денежные средства, предоставляемые Общественным объединением «</w:t>
      </w:r>
      <w:r w:rsidR="00AB1C6C" w:rsidRPr="00DE3B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mnyn</w:t>
      </w:r>
      <w:r w:rsidR="00AB1C6C"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C6C" w:rsidRPr="00DE3B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anaty</w:t>
      </w:r>
      <w:r w:rsidR="00AB1C6C"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на безвозмездной основе </w:t>
      </w:r>
      <w:r w:rsidR="003931E7" w:rsidRPr="00DE7043">
        <w:rPr>
          <w:rFonts w:ascii="Times New Roman" w:hAnsi="Times New Roman" w:cs="Times New Roman"/>
          <w:sz w:val="24"/>
          <w:szCs w:val="24"/>
        </w:rPr>
        <w:t xml:space="preserve">неправительственным </w:t>
      </w:r>
      <w:r w:rsidR="00AB1C6C" w:rsidRPr="00DE7043">
        <w:rPr>
          <w:rFonts w:ascii="Times New Roman" w:hAnsi="Times New Roman" w:cs="Times New Roman"/>
          <w:sz w:val="24"/>
          <w:szCs w:val="24"/>
        </w:rPr>
        <w:t xml:space="preserve">организациям, </w:t>
      </w:r>
      <w:r w:rsidR="003931E7" w:rsidRPr="00DE7043">
        <w:rPr>
          <w:rFonts w:ascii="Times New Roman" w:hAnsi="Times New Roman" w:cs="Times New Roman"/>
          <w:sz w:val="24"/>
          <w:szCs w:val="24"/>
        </w:rPr>
        <w:t xml:space="preserve">деятельность которых </w:t>
      </w:r>
      <w:r w:rsidR="00AB1C6C" w:rsidRPr="00DE7043">
        <w:rPr>
          <w:rFonts w:ascii="Times New Roman" w:hAnsi="Times New Roman" w:cs="Times New Roman"/>
          <w:sz w:val="24"/>
          <w:szCs w:val="24"/>
        </w:rPr>
        <w:t>направленн</w:t>
      </w:r>
      <w:r w:rsidR="003931E7" w:rsidRPr="00DE7043">
        <w:rPr>
          <w:rFonts w:ascii="Times New Roman" w:hAnsi="Times New Roman" w:cs="Times New Roman"/>
          <w:sz w:val="24"/>
          <w:szCs w:val="24"/>
        </w:rPr>
        <w:t>а</w:t>
      </w:r>
      <w:r w:rsidR="00AB1C6C" w:rsidRPr="00DE7043">
        <w:rPr>
          <w:rFonts w:ascii="Times New Roman" w:hAnsi="Times New Roman" w:cs="Times New Roman"/>
          <w:sz w:val="24"/>
          <w:szCs w:val="24"/>
        </w:rPr>
        <w:t xml:space="preserve"> на </w:t>
      </w:r>
      <w:r w:rsidR="003931E7" w:rsidRPr="00DE7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у с ветеранами</w:t>
      </w:r>
      <w:r w:rsidR="00617711" w:rsidRPr="00DE7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B1C6C" w:rsidRPr="00DE7043">
        <w:rPr>
          <w:rFonts w:ascii="Times New Roman" w:hAnsi="Times New Roman" w:cs="Times New Roman"/>
          <w:sz w:val="24"/>
          <w:szCs w:val="24"/>
        </w:rPr>
        <w:t xml:space="preserve"> победивших в конкурсе, с обязательным предоставлением отчетности, подтверждающей целевое использование денежных средств</w:t>
      </w:r>
      <w:r w:rsidR="00617711" w:rsidRPr="00DE7043">
        <w:rPr>
          <w:rFonts w:ascii="Times New Roman" w:hAnsi="Times New Roman" w:cs="Times New Roman"/>
          <w:sz w:val="24"/>
          <w:szCs w:val="24"/>
        </w:rPr>
        <w:t>;</w:t>
      </w:r>
    </w:p>
    <w:p w:rsidR="00AB1C6C" w:rsidRPr="00DE7043" w:rsidRDefault="004110E3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043">
        <w:rPr>
          <w:rFonts w:ascii="Times New Roman" w:hAnsi="Times New Roman" w:cs="Times New Roman"/>
          <w:sz w:val="24"/>
          <w:szCs w:val="24"/>
        </w:rPr>
        <w:t>З</w:t>
      </w:r>
      <w:r w:rsidR="00AB1C6C" w:rsidRPr="00DE7043">
        <w:rPr>
          <w:rFonts w:ascii="Times New Roman" w:hAnsi="Times New Roman" w:cs="Times New Roman"/>
          <w:sz w:val="24"/>
          <w:szCs w:val="24"/>
        </w:rPr>
        <w:t xml:space="preserve">аявитель – </w:t>
      </w:r>
      <w:r w:rsidR="00B80840" w:rsidRPr="00DE7043">
        <w:rPr>
          <w:rFonts w:ascii="Times New Roman" w:hAnsi="Times New Roman" w:cs="Times New Roman"/>
          <w:sz w:val="24"/>
          <w:szCs w:val="24"/>
        </w:rPr>
        <w:t xml:space="preserve">неправительственная </w:t>
      </w:r>
      <w:r w:rsidR="003931E7" w:rsidRPr="00DE7043">
        <w:rPr>
          <w:rFonts w:ascii="Times New Roman" w:hAnsi="Times New Roman" w:cs="Times New Roman"/>
          <w:sz w:val="24"/>
          <w:szCs w:val="24"/>
        </w:rPr>
        <w:t>организация,</w:t>
      </w:r>
      <w:r w:rsidR="003931E7" w:rsidRPr="00DE7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ная для достижения социальных, культурных, научных и образовательных, благотворительных целей, удовлетворения духовных и иных потребностей граждан, охраны здоровья граждан, охраны окружающей среды, развития физической культуры и спорта, а также других целях направленных на обеспечение общественных благ и благ своих членов (участников)</w:t>
      </w:r>
      <w:r w:rsidR="00B80840" w:rsidRPr="00DE7043">
        <w:rPr>
          <w:rFonts w:ascii="Times New Roman" w:hAnsi="Times New Roman" w:cs="Times New Roman"/>
          <w:sz w:val="24"/>
          <w:szCs w:val="24"/>
        </w:rPr>
        <w:t xml:space="preserve">, </w:t>
      </w:r>
      <w:r w:rsidR="00AB1C6C" w:rsidRPr="00DE7043">
        <w:rPr>
          <w:rFonts w:ascii="Times New Roman" w:hAnsi="Times New Roman" w:cs="Times New Roman"/>
          <w:sz w:val="24"/>
          <w:szCs w:val="24"/>
        </w:rPr>
        <w:t xml:space="preserve"> подавшая заявку на участие в конкурсе в течение установленного срока, соответствующая требованиям настоящего положения</w:t>
      </w:r>
      <w:r w:rsidR="00617711" w:rsidRPr="00DE704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B1C6C" w:rsidRPr="00DE7043" w:rsidRDefault="004110E3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DE7043">
        <w:rPr>
          <w:rFonts w:ascii="Times New Roman" w:hAnsi="Times New Roman" w:cs="Times New Roman"/>
          <w:sz w:val="24"/>
          <w:szCs w:val="24"/>
        </w:rPr>
        <w:t>Э</w:t>
      </w:r>
      <w:r w:rsidR="00AB1C6C" w:rsidRPr="00DE7043">
        <w:rPr>
          <w:rFonts w:ascii="Times New Roman" w:hAnsi="Times New Roman" w:cs="Times New Roman"/>
          <w:sz w:val="24"/>
          <w:szCs w:val="24"/>
        </w:rPr>
        <w:t>кспертный совет</w:t>
      </w:r>
      <w:r w:rsidR="00AB1C6C" w:rsidRPr="00DE7043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- консультативно-совещательный орган, создаваемый при </w:t>
      </w:r>
      <w:r w:rsidR="00617711" w:rsidRPr="00DE7043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                      </w:t>
      </w:r>
      <w:r w:rsidR="00AB1C6C" w:rsidRPr="00DE7043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ОО </w:t>
      </w:r>
      <w:r w:rsidR="00AB1C6C" w:rsidRPr="00DE7043">
        <w:rPr>
          <w:rFonts w:ascii="Times New Roman" w:hAnsi="Times New Roman" w:cs="Times New Roman"/>
          <w:sz w:val="24"/>
          <w:szCs w:val="24"/>
        </w:rPr>
        <w:t>«</w:t>
      </w:r>
      <w:r w:rsidR="00AB1C6C" w:rsidRPr="00DE7043">
        <w:rPr>
          <w:rFonts w:ascii="Times New Roman" w:hAnsi="Times New Roman" w:cs="Times New Roman"/>
          <w:sz w:val="24"/>
          <w:szCs w:val="24"/>
          <w:lang w:val="en-US"/>
        </w:rPr>
        <w:t>Atamnyn</w:t>
      </w:r>
      <w:r w:rsidR="00AB1C6C" w:rsidRPr="00DE7043">
        <w:rPr>
          <w:rFonts w:ascii="Times New Roman" w:hAnsi="Times New Roman" w:cs="Times New Roman"/>
          <w:sz w:val="24"/>
          <w:szCs w:val="24"/>
        </w:rPr>
        <w:t xml:space="preserve"> </w:t>
      </w:r>
      <w:r w:rsidR="00AB1C6C" w:rsidRPr="00DE7043">
        <w:rPr>
          <w:rFonts w:ascii="Times New Roman" w:hAnsi="Times New Roman" w:cs="Times New Roman"/>
          <w:sz w:val="24"/>
          <w:szCs w:val="24"/>
          <w:lang w:val="en-US"/>
        </w:rPr>
        <w:t>Amanaty</w:t>
      </w:r>
      <w:r w:rsidR="00AB1C6C" w:rsidRPr="00DE7043">
        <w:rPr>
          <w:rFonts w:ascii="Times New Roman" w:hAnsi="Times New Roman" w:cs="Times New Roman"/>
          <w:sz w:val="24"/>
          <w:szCs w:val="24"/>
        </w:rPr>
        <w:t>»</w:t>
      </w:r>
      <w:r w:rsidR="00AB1C6C" w:rsidRPr="00DE7043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, осуществляющий отбор победителей малых грантов</w:t>
      </w:r>
      <w:r w:rsidR="00617711" w:rsidRPr="00DE7043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;</w:t>
      </w:r>
    </w:p>
    <w:p w:rsidR="00AB1C6C" w:rsidRPr="00DE7043" w:rsidRDefault="004110E3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DE7043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Э</w:t>
      </w:r>
      <w:r w:rsidR="00AB1C6C" w:rsidRPr="00DE7043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ксперт - член Экспертного Совета</w:t>
      </w:r>
      <w:r w:rsidR="00617711" w:rsidRPr="00DE7043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;</w:t>
      </w:r>
    </w:p>
    <w:p w:rsidR="00AB1C6C" w:rsidRPr="00DE7043" w:rsidRDefault="004110E3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043">
        <w:rPr>
          <w:rFonts w:ascii="Times New Roman" w:hAnsi="Times New Roman" w:cs="Times New Roman"/>
          <w:sz w:val="24"/>
          <w:szCs w:val="24"/>
        </w:rPr>
        <w:t>Г</w:t>
      </w:r>
      <w:r w:rsidR="00AB1C6C" w:rsidRPr="00DE7043">
        <w:rPr>
          <w:rFonts w:ascii="Times New Roman" w:hAnsi="Times New Roman" w:cs="Times New Roman"/>
          <w:sz w:val="24"/>
          <w:szCs w:val="24"/>
        </w:rPr>
        <w:t xml:space="preserve">рантополучатель – </w:t>
      </w:r>
      <w:r w:rsidR="003931E7" w:rsidRPr="00DE7043">
        <w:rPr>
          <w:rFonts w:ascii="Times New Roman" w:hAnsi="Times New Roman" w:cs="Times New Roman"/>
          <w:sz w:val="24"/>
          <w:szCs w:val="24"/>
        </w:rPr>
        <w:t>неправительственная</w:t>
      </w:r>
      <w:r w:rsidR="00AB1C6C" w:rsidRPr="00DE7043">
        <w:rPr>
          <w:rFonts w:ascii="Times New Roman" w:hAnsi="Times New Roman" w:cs="Times New Roman"/>
          <w:sz w:val="24"/>
          <w:szCs w:val="24"/>
        </w:rPr>
        <w:t xml:space="preserve"> организация, победившая в </w:t>
      </w:r>
      <w:r w:rsidR="00617711" w:rsidRPr="00DE7043">
        <w:rPr>
          <w:rFonts w:ascii="Times New Roman" w:hAnsi="Times New Roman" w:cs="Times New Roman"/>
          <w:sz w:val="24"/>
          <w:szCs w:val="24"/>
        </w:rPr>
        <w:t>к</w:t>
      </w:r>
      <w:r w:rsidR="00AB1C6C" w:rsidRPr="00DE7043">
        <w:rPr>
          <w:rFonts w:ascii="Times New Roman" w:hAnsi="Times New Roman" w:cs="Times New Roman"/>
          <w:sz w:val="24"/>
          <w:szCs w:val="24"/>
        </w:rPr>
        <w:t>онкурсе, на расчетный счет которой поступили финансовые средства.</w:t>
      </w:r>
    </w:p>
    <w:p w:rsidR="00AB1C6C" w:rsidRPr="00DE3BBB" w:rsidRDefault="00AB1C6C" w:rsidP="00411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B1C6C" w:rsidRDefault="00AB1C6C" w:rsidP="00411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 ЦЕЛИ И ЗАДАЧИ КОНКУРСА</w:t>
      </w:r>
    </w:p>
    <w:p w:rsidR="00AB1C6C" w:rsidRPr="00DE3BBB" w:rsidRDefault="00AB1C6C" w:rsidP="00411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1. Цель Конкурса: </w:t>
      </w:r>
    </w:p>
    <w:p w:rsidR="00AB1C6C" w:rsidRPr="00DE3BBB" w:rsidRDefault="004110E3" w:rsidP="00411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AB1C6C"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зание содействия и поддержка инициатив развития </w:t>
      </w:r>
      <w:r w:rsidR="003931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931E7" w:rsidRPr="00DE7043">
        <w:rPr>
          <w:rFonts w:ascii="Times New Roman" w:eastAsia="Times New Roman" w:hAnsi="Times New Roman" w:cs="Times New Roman"/>
          <w:sz w:val="24"/>
          <w:szCs w:val="24"/>
        </w:rPr>
        <w:t>неправительственных о</w:t>
      </w:r>
      <w:r w:rsidR="00617711" w:rsidRPr="00DE7043">
        <w:rPr>
          <w:rFonts w:ascii="Times New Roman" w:eastAsia="Times New Roman" w:hAnsi="Times New Roman" w:cs="Times New Roman"/>
          <w:sz w:val="24"/>
          <w:szCs w:val="24"/>
        </w:rPr>
        <w:t>рганизаций, повышение</w:t>
      </w:r>
      <w:r w:rsidR="00AB1C6C" w:rsidRPr="00DE7043">
        <w:rPr>
          <w:rFonts w:ascii="Times New Roman" w:eastAsia="Times New Roman" w:hAnsi="Times New Roman" w:cs="Times New Roman"/>
          <w:sz w:val="24"/>
          <w:szCs w:val="24"/>
        </w:rPr>
        <w:t xml:space="preserve"> навыков работы в социальной сфере</w:t>
      </w:r>
      <w:r w:rsidR="00AB1C6C" w:rsidRPr="00DE704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B1C6C" w:rsidRPr="00DE7043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="00AB1C6C"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ализации социальных проектов и проведению социально значимых мероприятий.</w:t>
      </w:r>
    </w:p>
    <w:p w:rsidR="00AB1C6C" w:rsidRPr="00DE3BBB" w:rsidRDefault="00AB1C6C" w:rsidP="00411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2. Задачи Конкурса: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7711" w:rsidRDefault="002B3D99" w:rsidP="00411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B3D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-</w:t>
      </w:r>
      <w:r w:rsidR="00617711" w:rsidRPr="002B3D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</w:t>
      </w:r>
      <w:r w:rsidR="00AB1C6C" w:rsidRPr="006177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опуляризация </w:t>
      </w:r>
      <w:r w:rsidR="00AB1C6C" w:rsidRPr="00617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деятельности </w:t>
      </w:r>
      <w:r w:rsidR="00393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неправительственных </w:t>
      </w:r>
      <w:r w:rsidR="00AB1C6C" w:rsidRPr="00617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организаций</w:t>
      </w:r>
      <w:r w:rsidR="00393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занимающихся поддержкой ветеранов</w:t>
      </w:r>
      <w:r w:rsidR="00AB1C6C" w:rsidRPr="00617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:rsidR="00617711" w:rsidRDefault="002B3D99" w:rsidP="00411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B3D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</w:t>
      </w:r>
      <w:r w:rsidR="00617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1C6C"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проектов</w:t>
      </w:r>
      <w:r w:rsidR="00AB1C6C"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, направленных на решение актуальных проблем общества;</w:t>
      </w:r>
    </w:p>
    <w:p w:rsidR="00617711" w:rsidRDefault="00617711" w:rsidP="00411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- </w:t>
      </w:r>
      <w:r w:rsidR="00AB1C6C"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содействие профессиональному и личностному развитию </w:t>
      </w:r>
      <w:r w:rsidR="003931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представителей неправительственных организаций 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бласти</w:t>
      </w:r>
      <w:r w:rsidR="00AB1C6C"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AB1C6C"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kk-KZ"/>
        </w:rPr>
        <w:t xml:space="preserve">реализации </w:t>
      </w:r>
      <w:r w:rsidR="00AB1C6C"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оциальных проектов;</w:t>
      </w:r>
    </w:p>
    <w:p w:rsidR="00AB1C6C" w:rsidRPr="00617711" w:rsidRDefault="00617711" w:rsidP="00411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AB1C6C"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ширение доступности инструментов поддержки </w:t>
      </w:r>
      <w:r w:rsidR="003931E7">
        <w:rPr>
          <w:rFonts w:ascii="Times New Roman" w:hAnsi="Times New Roman" w:cs="Times New Roman"/>
          <w:color w:val="000000" w:themeColor="text1"/>
          <w:sz w:val="24"/>
          <w:szCs w:val="24"/>
        </w:rPr>
        <w:t>неправительственных</w:t>
      </w:r>
      <w:r w:rsidR="00AB1C6C"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</w:t>
      </w:r>
      <w:r w:rsidR="003931E7" w:rsidRPr="00393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393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занимающихся поддержкой ветеранов</w:t>
      </w:r>
      <w:r w:rsidR="00AB1C6C"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1C6C" w:rsidRPr="00DE3BBB" w:rsidRDefault="00AB1C6C" w:rsidP="00411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B1C6C" w:rsidRDefault="00AB1C6C" w:rsidP="00411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 ТРЕБОВАНИЯ К УЧАСТНИКАМ КОНКУРСА</w:t>
      </w:r>
      <w:r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И ПРОЕКТАМ</w:t>
      </w:r>
    </w:p>
    <w:p w:rsidR="00AB1C6C" w:rsidRPr="00DE3BBB" w:rsidRDefault="00AB1C6C" w:rsidP="00411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Требования к участникам:</w:t>
      </w:r>
    </w:p>
    <w:p w:rsidR="00AB1C6C" w:rsidRPr="00DE7043" w:rsidRDefault="00AB1C6C" w:rsidP="0041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1.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участию в конкурсе 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малых грантов 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ются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3931E7" w:rsidRPr="00DE704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правительственные </w:t>
      </w:r>
      <w:r w:rsidRPr="00DE704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ганизации, которые </w:t>
      </w:r>
      <w:r w:rsidRPr="00DE7043">
        <w:rPr>
          <w:rFonts w:ascii="Times New Roman" w:eastAsia="Times New Roman" w:hAnsi="Times New Roman" w:cs="Times New Roman"/>
          <w:sz w:val="24"/>
          <w:szCs w:val="24"/>
        </w:rPr>
        <w:t>отвечают следующим критериям:</w:t>
      </w:r>
    </w:p>
    <w:p w:rsidR="008B3703" w:rsidRPr="008B3703" w:rsidRDefault="008B3703" w:rsidP="008B3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3703">
        <w:rPr>
          <w:rFonts w:ascii="Times New Roman" w:hAnsi="Times New Roman" w:cs="Times New Roman"/>
          <w:sz w:val="24"/>
          <w:szCs w:val="24"/>
        </w:rPr>
        <w:t xml:space="preserve">-    </w:t>
      </w:r>
      <w:r w:rsidRPr="008B3703">
        <w:rPr>
          <w:rFonts w:ascii="Times New Roman" w:hAnsi="Times New Roman" w:cs="Times New Roman"/>
          <w:sz w:val="24"/>
          <w:szCs w:val="24"/>
          <w:lang w:val="kk-KZ"/>
        </w:rPr>
        <w:t>организация должна быть зарегистрирована в базе данных НПО;</w:t>
      </w:r>
    </w:p>
    <w:p w:rsidR="008B3703" w:rsidRPr="008B3703" w:rsidRDefault="008B3703" w:rsidP="008B3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3703">
        <w:rPr>
          <w:rFonts w:ascii="Times New Roman" w:hAnsi="Times New Roman" w:cs="Times New Roman"/>
          <w:sz w:val="24"/>
          <w:szCs w:val="24"/>
          <w:lang w:val="kk-KZ"/>
        </w:rPr>
        <w:t>- организация не должна быть в реестре недобросовестных поставщиков, также в процессе ликвидации, признанным несостоятельным (банкротам), на имущество которого наложен арест и (или) экономическая деятельность которого приостановлена.</w:t>
      </w:r>
    </w:p>
    <w:p w:rsidR="00AB1C6C" w:rsidRPr="00DE3BBB" w:rsidRDefault="00AB1C6C" w:rsidP="004110E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Требования к проектам:</w:t>
      </w:r>
    </w:p>
    <w:p w:rsidR="00AB1C6C" w:rsidRPr="00DE3BBB" w:rsidRDefault="00AB1C6C" w:rsidP="004110E3">
      <w:pPr>
        <w:tabs>
          <w:tab w:val="left" w:pos="426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4.2.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ы должны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ыть предложены согласно мероприятиям, указанным в Приложении № 2,3</w:t>
      </w:r>
      <w:r w:rsidR="004110E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и быть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ы на решение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ктуальных проблем региона и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влечение граждан в развитие региона. </w:t>
      </w:r>
    </w:p>
    <w:p w:rsidR="00AB1C6C" w:rsidRPr="00DE3BBB" w:rsidRDefault="00AB1C6C" w:rsidP="004110E3">
      <w:pPr>
        <w:tabs>
          <w:tab w:val="left" w:pos="426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ы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быть реализован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ы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заключения договоров согласно срокам, отраженным в Приложении № 2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bookmarkStart w:id="0" w:name="_Toc476906907"/>
    </w:p>
    <w:p w:rsidR="00AB1C6C" w:rsidRDefault="00AB1C6C" w:rsidP="004110E3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должен быть оформлен в полном соответствии с формой заявки </w:t>
      </w:r>
      <w:r w:rsidR="0041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</w:t>
      </w:r>
      <w:r w:rsidR="004110E3">
        <w:rPr>
          <w:rFonts w:ascii="Times New Roman" w:hAnsi="Times New Roman" w:cs="Times New Roman"/>
          <w:color w:val="000000" w:themeColor="text1"/>
          <w:sz w:val="24"/>
          <w:szCs w:val="24"/>
        </w:rPr>
        <w:t>ю № 1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0"/>
    </w:p>
    <w:p w:rsidR="008B3703" w:rsidRDefault="00B27717" w:rsidP="008B3703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3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</w:t>
      </w:r>
      <w:r w:rsidR="00A64EEA" w:rsidRPr="008B3703">
        <w:rPr>
          <w:rFonts w:ascii="Times New Roman" w:hAnsi="Times New Roman" w:cs="Times New Roman"/>
          <w:b/>
          <w:sz w:val="24"/>
          <w:szCs w:val="24"/>
        </w:rPr>
        <w:t>.</w:t>
      </w:r>
      <w:r w:rsidRPr="008B3703">
        <w:rPr>
          <w:rFonts w:ascii="Times New Roman" w:hAnsi="Times New Roman" w:cs="Times New Roman"/>
          <w:sz w:val="24"/>
          <w:szCs w:val="24"/>
        </w:rPr>
        <w:t xml:space="preserve"> </w:t>
      </w:r>
      <w:r w:rsidR="008B3703" w:rsidRPr="008B3703">
        <w:rPr>
          <w:rFonts w:ascii="Times New Roman" w:hAnsi="Times New Roman" w:cs="Times New Roman"/>
          <w:sz w:val="24"/>
          <w:szCs w:val="24"/>
          <w:lang w:val="kk-KZ"/>
        </w:rPr>
        <w:t>Одна неправительственная организация может подать заявку на мероприятие только по одному региону, согласно утвержденному графику мероприятий, отраженном в Приложении №</w:t>
      </w:r>
      <w:r w:rsidR="008B37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B3703" w:rsidRPr="008B3703">
        <w:rPr>
          <w:rFonts w:ascii="Times New Roman" w:hAnsi="Times New Roman" w:cs="Times New Roman"/>
          <w:sz w:val="24"/>
          <w:szCs w:val="24"/>
          <w:lang w:val="kk-KZ"/>
        </w:rPr>
        <w:t>2.</w:t>
      </w:r>
    </w:p>
    <w:p w:rsidR="00AB1C6C" w:rsidRPr="00DE3BBB" w:rsidRDefault="00AB1C6C" w:rsidP="004110E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B1C6C" w:rsidRDefault="00AB1C6C" w:rsidP="00411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 ПОРЯДОК ПРОВЕДЕНИЯ КОНКУРСА</w:t>
      </w:r>
    </w:p>
    <w:p w:rsidR="00AB1C6C" w:rsidRPr="00DE3BBB" w:rsidRDefault="00AB1C6C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частия в конкурсе организация должна представить в Общественное объединение «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mnyn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anaty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» заявку на казахском или русском языке, согласно приложению №1 к данному Положению</w:t>
      </w:r>
      <w:r w:rsidR="004C6A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C6AD0" w:rsidRDefault="00AB1C6C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документам:</w:t>
      </w:r>
    </w:p>
    <w:p w:rsidR="004C6AD0" w:rsidRDefault="004C6AD0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4C6A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AB1C6C" w:rsidRPr="004C6A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ки</w:t>
      </w:r>
      <w:r w:rsidR="00AB1C6C" w:rsidRPr="004C6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должны быть</w:t>
      </w:r>
      <w:r w:rsidR="00AB1C6C" w:rsidRPr="004C6A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форма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="00AB1C6C" w:rsidRPr="004C6A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формленные в соответствии с Приложением № 1 настоящего Положения;</w:t>
      </w:r>
    </w:p>
    <w:p w:rsidR="004C6AD0" w:rsidRDefault="004C6AD0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6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4C6A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AB1C6C" w:rsidRPr="004C6AD0">
        <w:rPr>
          <w:rFonts w:ascii="Times New Roman" w:hAnsi="Times New Roman" w:cs="Times New Roman"/>
          <w:color w:val="000000" w:themeColor="text1"/>
          <w:sz w:val="24"/>
          <w:szCs w:val="24"/>
        </w:rPr>
        <w:t>опия действующей редакции устава организации (со всеми внесенными изменениями);</w:t>
      </w:r>
    </w:p>
    <w:p w:rsidR="00AB1C6C" w:rsidRPr="00853503" w:rsidRDefault="004C6AD0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853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AB1C6C" w:rsidRPr="00853503">
        <w:rPr>
          <w:rFonts w:ascii="Times New Roman" w:hAnsi="Times New Roman" w:cs="Times New Roman"/>
          <w:color w:val="000000" w:themeColor="text1"/>
          <w:sz w:val="24"/>
          <w:szCs w:val="24"/>
        </w:rPr>
        <w:t>правка, из банка подтверждающая отсутствие задолженности по налогам.</w:t>
      </w:r>
    </w:p>
    <w:p w:rsidR="00AB1C6C" w:rsidRPr="00DE7043" w:rsidRDefault="00AB1C6C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043">
        <w:rPr>
          <w:rFonts w:ascii="Times New Roman" w:hAnsi="Times New Roman" w:cs="Times New Roman"/>
          <w:b/>
          <w:sz w:val="24"/>
          <w:szCs w:val="24"/>
        </w:rPr>
        <w:t>5.2.</w:t>
      </w:r>
      <w:r w:rsidRPr="00DE7043">
        <w:rPr>
          <w:rFonts w:ascii="Times New Roman" w:hAnsi="Times New Roman" w:cs="Times New Roman"/>
          <w:sz w:val="24"/>
          <w:szCs w:val="24"/>
        </w:rPr>
        <w:t xml:space="preserve">  Заявка должна быть </w:t>
      </w:r>
      <w:r w:rsidR="00F22B31" w:rsidRPr="00DE7043">
        <w:rPr>
          <w:rFonts w:ascii="Times New Roman" w:hAnsi="Times New Roman" w:cs="Times New Roman"/>
          <w:sz w:val="24"/>
          <w:szCs w:val="24"/>
        </w:rPr>
        <w:t xml:space="preserve">направлена на электронный адрес: </w:t>
      </w:r>
      <w:proofErr w:type="spellStart"/>
      <w:r w:rsidRPr="00DE7043">
        <w:rPr>
          <w:rFonts w:ascii="Times New Roman" w:hAnsi="Times New Roman" w:cs="Times New Roman"/>
          <w:sz w:val="24"/>
          <w:szCs w:val="24"/>
          <w:lang w:val="en-US"/>
        </w:rPr>
        <w:t>ata</w:t>
      </w:r>
      <w:proofErr w:type="spellEnd"/>
      <w:r w:rsidRPr="00DE70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E7043">
        <w:rPr>
          <w:rFonts w:ascii="Times New Roman" w:hAnsi="Times New Roman" w:cs="Times New Roman"/>
          <w:sz w:val="24"/>
          <w:szCs w:val="24"/>
          <w:lang w:val="en-US"/>
        </w:rPr>
        <w:t>amanaty</w:t>
      </w:r>
      <w:proofErr w:type="spellEnd"/>
      <w:r w:rsidRPr="00DE704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E7043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DE7043">
        <w:rPr>
          <w:rFonts w:ascii="Times New Roman" w:hAnsi="Times New Roman" w:cs="Times New Roman"/>
          <w:sz w:val="24"/>
          <w:szCs w:val="24"/>
        </w:rPr>
        <w:t>.</w:t>
      </w:r>
      <w:r w:rsidRPr="00DE704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E7043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11561B" w:rsidRPr="00DE7043">
        <w:rPr>
          <w:rFonts w:ascii="Times New Roman" w:hAnsi="Times New Roman" w:cs="Times New Roman"/>
          <w:sz w:val="24"/>
          <w:szCs w:val="24"/>
        </w:rPr>
        <w:t>25</w:t>
      </w:r>
      <w:r w:rsidR="004110E3" w:rsidRPr="00DE7043">
        <w:rPr>
          <w:rFonts w:ascii="Times New Roman" w:hAnsi="Times New Roman" w:cs="Times New Roman"/>
          <w:sz w:val="24"/>
          <w:szCs w:val="24"/>
        </w:rPr>
        <w:t xml:space="preserve"> </w:t>
      </w:r>
      <w:r w:rsidR="0011561B" w:rsidRPr="00DE7043">
        <w:rPr>
          <w:rFonts w:ascii="Times New Roman" w:hAnsi="Times New Roman" w:cs="Times New Roman"/>
          <w:sz w:val="24"/>
          <w:szCs w:val="24"/>
        </w:rPr>
        <w:t>июл</w:t>
      </w:r>
      <w:r w:rsidR="004110E3" w:rsidRPr="00DE7043">
        <w:rPr>
          <w:rFonts w:ascii="Times New Roman" w:hAnsi="Times New Roman" w:cs="Times New Roman"/>
          <w:sz w:val="24"/>
          <w:szCs w:val="24"/>
        </w:rPr>
        <w:t>я 2021 года.</w:t>
      </w:r>
    </w:p>
    <w:p w:rsidR="00AB1C6C" w:rsidRPr="00DE3BBB" w:rsidRDefault="00AB1C6C" w:rsidP="004110E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</w:t>
      </w:r>
      <w:r w:rsidR="0041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, поступившие позже установленных 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организаторами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т, не рассматриваются. </w:t>
      </w:r>
    </w:p>
    <w:p w:rsidR="00AB1C6C" w:rsidRPr="00DE3BBB" w:rsidRDefault="00AB1C6C" w:rsidP="0041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4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явка на участие в Конкурсе является формой выражения согласия Участника с требованиями и условиями, предусмотренными настоящим Положением.</w:t>
      </w:r>
    </w:p>
    <w:p w:rsidR="00AB1C6C" w:rsidRPr="00DE3BBB" w:rsidRDefault="00AB1C6C" w:rsidP="004110E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5.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торы гарантируют конфиденциальность полученной информации и сохранность личных данных.</w:t>
      </w:r>
    </w:p>
    <w:p w:rsidR="00AB1C6C" w:rsidRPr="00DE3BBB" w:rsidRDefault="00AB1C6C" w:rsidP="004110E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6.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необходимости Организаторы оставляют за собой право запросить у Заявителя дополнительную информацию, имеющую отношение к Конкурсу.</w:t>
      </w:r>
    </w:p>
    <w:p w:rsidR="00AB1C6C" w:rsidRPr="00DE3BBB" w:rsidRDefault="00AB1C6C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7.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е заявки на участие в конкурсе может быть прекращено </w:t>
      </w:r>
      <w:r w:rsidR="004C6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ОО «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mnyn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anaty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» по заявлению, подписанному лицом, имеющим право действовать от имени организации, представившей данную заявку.</w:t>
      </w:r>
    </w:p>
    <w:p w:rsidR="00AB1C6C" w:rsidRPr="00DE3BBB" w:rsidRDefault="00AB1C6C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8.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AD0"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Заявки,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оответствующие условиям и </w:t>
      </w:r>
      <w:r w:rsidR="004C6AD0"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 конкурса,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будут рассматриваться в рамках конкурса.</w:t>
      </w:r>
    </w:p>
    <w:p w:rsidR="00AB1C6C" w:rsidRDefault="00AB1C6C" w:rsidP="004110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B3703" w:rsidRDefault="008B3703" w:rsidP="004110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B3703" w:rsidRDefault="008B3703" w:rsidP="004110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B3703" w:rsidRPr="00DE3BBB" w:rsidRDefault="008B3703" w:rsidP="004110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AB1C6C" w:rsidRDefault="00AB1C6C" w:rsidP="004110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lastRenderedPageBreak/>
        <w:t>6. ПРОЦЕСС ОТБОРА ПРОЕКТОВ</w:t>
      </w:r>
    </w:p>
    <w:p w:rsidR="00AB1C6C" w:rsidRPr="00DE3BBB" w:rsidRDefault="00AB1C6C" w:rsidP="00411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6.1.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Экспертный совет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ет сформирован из пяти человек. В состав Экспертного совета будут приглашены учредители ОО «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mnyn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manaty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представители НАО «Центр поддержки гражданских инициатив» и других организаций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</w:p>
    <w:p w:rsidR="00AB1C6C" w:rsidRPr="00DE3BBB" w:rsidRDefault="00AB1C6C" w:rsidP="00411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2.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лены 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Экспертного совета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уются беспристрастно выносить решения по выбору Грантополучателя в соответствии с целями, задачами и критериями Конкурса.</w:t>
      </w:r>
    </w:p>
    <w:p w:rsidR="00AB1C6C" w:rsidRPr="00DE3BBB" w:rsidRDefault="00AB1C6C" w:rsidP="00411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3.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 Экспертного совета оформляется в виде протокола. Решение экспертного совета носит окончательный характер и не подлежит изменению или обжалованию. </w:t>
      </w:r>
    </w:p>
    <w:p w:rsidR="00AB1C6C" w:rsidRPr="00DE3BBB" w:rsidRDefault="00AB1C6C" w:rsidP="00411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4.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рассматриваются экспертами конкурса согласно критериям, отраженным в пункте 7 </w:t>
      </w:r>
      <w:r w:rsidR="004C6AD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C6AD0"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оложения и</w:t>
      </w:r>
      <w:r w:rsidR="0041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по каждому критерию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присуждаются баллы</w:t>
      </w:r>
      <w:r w:rsidR="004C6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от 0 до 5 баллов (целым числом).</w:t>
      </w:r>
    </w:p>
    <w:p w:rsidR="00AB1C6C" w:rsidRPr="004110E3" w:rsidRDefault="00AB1C6C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5.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AD0"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ок на участие в конкурсе экспертный совет формирует перечень</w:t>
      </w:r>
      <w:r w:rsidR="004C6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й</w:t>
      </w:r>
      <w:r w:rsidR="004C6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конкурса и информирует всех заявителей путем публикации результатов на официальном сайт</w:t>
      </w:r>
      <w:r w:rsidR="00411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0E3"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 «</w:t>
      </w:r>
      <w:r w:rsidR="004110E3"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mnyn</w:t>
      </w:r>
      <w:r w:rsidR="004110E3"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0E3"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manaty</w:t>
      </w:r>
      <w:r w:rsidR="004110E3"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411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1C6C" w:rsidRPr="00DE3BBB" w:rsidRDefault="00AB1C6C" w:rsidP="00411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B1C6C" w:rsidRDefault="00AB1C6C" w:rsidP="00411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. КРИТЕРИИ ОЦЕНКИ</w:t>
      </w:r>
    </w:p>
    <w:p w:rsidR="00077B89" w:rsidRPr="00077B89" w:rsidRDefault="00077B89" w:rsidP="004110E3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B8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Экспертный совет </w:t>
      </w:r>
      <w:r w:rsidRPr="00077B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удет отбирать проекты в соответствии со следующими критериями оценки:</w:t>
      </w:r>
    </w:p>
    <w:p w:rsidR="00077B89" w:rsidRDefault="00077B89" w:rsidP="00077B8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-4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213"/>
      </w:tblGrid>
      <w:tr w:rsidR="00077B89" w:rsidRPr="00F22B31" w:rsidTr="00853503">
        <w:trPr>
          <w:trHeight w:val="361"/>
        </w:trPr>
        <w:tc>
          <w:tcPr>
            <w:tcW w:w="534" w:type="dxa"/>
          </w:tcPr>
          <w:p w:rsidR="00077B89" w:rsidRPr="00F22B31" w:rsidRDefault="00077B89" w:rsidP="002B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077B89" w:rsidRPr="00F22B31" w:rsidRDefault="00077B89" w:rsidP="0085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терии оценки (от 1 до 5)</w:t>
            </w:r>
          </w:p>
        </w:tc>
      </w:tr>
      <w:tr w:rsidR="00077B89" w:rsidRPr="00F22B31" w:rsidTr="00853503">
        <w:tc>
          <w:tcPr>
            <w:tcW w:w="534" w:type="dxa"/>
          </w:tcPr>
          <w:p w:rsidR="00077B89" w:rsidRPr="002B3D99" w:rsidRDefault="00077B89" w:rsidP="002B3D99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3D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B3D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077B89" w:rsidRPr="00DE7043" w:rsidRDefault="00077B89" w:rsidP="00CF5C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7043">
              <w:rPr>
                <w:rFonts w:ascii="Times New Roman" w:eastAsia="Calibri" w:hAnsi="Times New Roman" w:cs="Times New Roman"/>
                <w:sz w:val="24"/>
                <w:szCs w:val="24"/>
              </w:rPr>
              <w:t>Соответ</w:t>
            </w:r>
            <w:r w:rsidR="00B80840" w:rsidRPr="00DE7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ие </w:t>
            </w:r>
            <w:r w:rsidR="00CF5C56" w:rsidRPr="00DE7043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й заявки</w:t>
            </w:r>
            <w:r w:rsidR="001721A7" w:rsidRPr="00DE7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ям конкурса </w:t>
            </w:r>
          </w:p>
        </w:tc>
      </w:tr>
      <w:tr w:rsidR="00077B89" w:rsidRPr="00F22B31" w:rsidTr="00853503">
        <w:tc>
          <w:tcPr>
            <w:tcW w:w="534" w:type="dxa"/>
          </w:tcPr>
          <w:p w:rsidR="00077B89" w:rsidRPr="002B3D99" w:rsidRDefault="00077B89" w:rsidP="002B3D99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3D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B3D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077B89" w:rsidRPr="00DE7043" w:rsidRDefault="00CF5C56" w:rsidP="002B3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70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личие опыта работы с ветеранами различных отраслей</w:t>
            </w:r>
          </w:p>
        </w:tc>
      </w:tr>
      <w:tr w:rsidR="00077B89" w:rsidRPr="00F22B31" w:rsidTr="00853503">
        <w:tc>
          <w:tcPr>
            <w:tcW w:w="534" w:type="dxa"/>
          </w:tcPr>
          <w:p w:rsidR="00077B89" w:rsidRPr="002B3D99" w:rsidRDefault="00077B89" w:rsidP="002B3D99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3D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B3D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077B89" w:rsidRPr="00DE7043" w:rsidRDefault="00CF5C56" w:rsidP="002B3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квалифицированной команды для реализации проекта </w:t>
            </w:r>
          </w:p>
        </w:tc>
      </w:tr>
      <w:tr w:rsidR="00077B89" w:rsidRPr="00F22B31" w:rsidTr="00853503">
        <w:tc>
          <w:tcPr>
            <w:tcW w:w="534" w:type="dxa"/>
          </w:tcPr>
          <w:p w:rsidR="00077B89" w:rsidRPr="002B3D99" w:rsidRDefault="00077B89" w:rsidP="002B3D99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3D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B3D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077B89" w:rsidRPr="00DE7043" w:rsidRDefault="00077B89" w:rsidP="002B3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04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отенциальных партнеров, инвесторов</w:t>
            </w:r>
            <w:r w:rsidR="00CF5C56" w:rsidRPr="00DE7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числа государственных органов и бизнес сообщества</w:t>
            </w:r>
          </w:p>
        </w:tc>
      </w:tr>
      <w:tr w:rsidR="00077B89" w:rsidRPr="00F22B31" w:rsidTr="00853503">
        <w:tc>
          <w:tcPr>
            <w:tcW w:w="534" w:type="dxa"/>
          </w:tcPr>
          <w:p w:rsidR="00077B89" w:rsidRPr="002B3D99" w:rsidRDefault="00077B89" w:rsidP="002B3D99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3D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B3D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:rsidR="00077B89" w:rsidRPr="00DE7043" w:rsidRDefault="00CF5C56" w:rsidP="002B3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пыта работы в соответствующем регионе </w:t>
            </w:r>
          </w:p>
        </w:tc>
      </w:tr>
    </w:tbl>
    <w:p w:rsidR="00AB1C6C" w:rsidRPr="00F22B31" w:rsidRDefault="00AB1C6C" w:rsidP="004110E3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31">
        <w:rPr>
          <w:rFonts w:ascii="Times New Roman" w:hAnsi="Times New Roman" w:cs="Times New Roman"/>
          <w:color w:val="000000" w:themeColor="text1"/>
          <w:sz w:val="24"/>
          <w:szCs w:val="24"/>
        </w:rPr>
        <w:t>Общий балл проекта является средней арифметической суммой итоговых баллов, выставленных в</w:t>
      </w:r>
      <w:r w:rsidR="004110E3" w:rsidRPr="00F22B31">
        <w:rPr>
          <w:rFonts w:ascii="Times New Roman" w:hAnsi="Times New Roman" w:cs="Times New Roman"/>
          <w:color w:val="000000" w:themeColor="text1"/>
          <w:sz w:val="24"/>
          <w:szCs w:val="24"/>
        </w:rPr>
        <w:t>семи членами Экспертного совета</w:t>
      </w:r>
      <w:r w:rsidRPr="00F22B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1C6C" w:rsidRPr="00F22B31" w:rsidRDefault="00AB1C6C" w:rsidP="004110E3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ями конкурса </w:t>
      </w:r>
      <w:r w:rsidRPr="00F22B3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</w:t>
      </w:r>
      <w:r w:rsidR="004110E3" w:rsidRPr="00F22B3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лых</w:t>
      </w:r>
      <w:r w:rsidRPr="00F22B31">
        <w:rPr>
          <w:rFonts w:ascii="Times New Roman" w:hAnsi="Times New Roman" w:cs="Times New Roman"/>
          <w:color w:val="000000" w:themeColor="text1"/>
          <w:sz w:val="24"/>
          <w:szCs w:val="24"/>
        </w:rPr>
        <w:t>-грантов становятся заявки, социальные проекты которых набрали наивысший общий балл.</w:t>
      </w:r>
    </w:p>
    <w:p w:rsidR="00AB1C6C" w:rsidRPr="00F22B31" w:rsidRDefault="00AB1C6C" w:rsidP="004110E3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бора двумя и более заявками одинакового количества баллов приоритет отдается заявителям с большим опытом </w:t>
      </w:r>
      <w:r w:rsidRPr="00F22B3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еализации проектов, направленных на развитие потенциала местных сообществ сельской территории, сельской местности.</w:t>
      </w:r>
    </w:p>
    <w:p w:rsidR="00AB1C6C" w:rsidRPr="00DE3BBB" w:rsidRDefault="00AB1C6C" w:rsidP="00411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AB1C6C" w:rsidRDefault="00AB1C6C" w:rsidP="00411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. ПОРЯДОК ПРЕДОСТАВЛЕНИЯ МАЛЫХ ГРАНТОВ И ОТЧЕТНОСТИ</w:t>
      </w:r>
    </w:p>
    <w:p w:rsidR="00AB1C6C" w:rsidRPr="00DE3BBB" w:rsidRDefault="00AB1C6C" w:rsidP="004110E3">
      <w:pPr>
        <w:pStyle w:val="a3"/>
        <w:numPr>
          <w:ilvl w:val="1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деление грантов заявителям будет осуществляться на основании Протокола итогов Конкурса 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малых 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тов и подписанного договора о предоставлении гранта.</w:t>
      </w:r>
    </w:p>
    <w:p w:rsidR="00AB1C6C" w:rsidRPr="00DE3BBB" w:rsidRDefault="00AB1C6C" w:rsidP="004110E3">
      <w:pPr>
        <w:pStyle w:val="a3"/>
        <w:numPr>
          <w:ilvl w:val="1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ер малого гранта составляет 1 000 000 (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один миллион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тенге. </w:t>
      </w:r>
    </w:p>
    <w:p w:rsidR="00AB1C6C" w:rsidRPr="00DE3BBB" w:rsidRDefault="00AB1C6C" w:rsidP="004110E3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дача гранта будет осуществлена путем перечисления денежных средств на банковский счет заявителя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ложением № 4.</w:t>
      </w:r>
    </w:p>
    <w:p w:rsidR="00AB1C6C" w:rsidRPr="00DE3BBB" w:rsidRDefault="00AB1C6C" w:rsidP="004110E3">
      <w:pPr>
        <w:pStyle w:val="a3"/>
        <w:numPr>
          <w:ilvl w:val="1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лата будет произведена посредством перечисления суммы гранта в течение пяти банковских дней </w:t>
      </w:r>
      <w:proofErr w:type="gramStart"/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подписания</w:t>
      </w:r>
      <w:proofErr w:type="gramEnd"/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;</w:t>
      </w:r>
    </w:p>
    <w:p w:rsidR="00AB1C6C" w:rsidRPr="00DE3BBB" w:rsidRDefault="00AB1C6C" w:rsidP="004110E3">
      <w:pPr>
        <w:pStyle w:val="a3"/>
        <w:numPr>
          <w:ilvl w:val="1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гранта осуществляется в строгом соответствии с заявленной сметой</w:t>
      </w:r>
      <w:r w:rsidR="004C6A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ходов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орректировки допускаются только с согласия Грантодателя путем его письменного уведомления.</w:t>
      </w:r>
    </w:p>
    <w:p w:rsidR="00AB1C6C" w:rsidRPr="00DE3BBB" w:rsidRDefault="00AB1C6C" w:rsidP="004110E3">
      <w:pPr>
        <w:numPr>
          <w:ilvl w:val="1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итогам присуждения гранта, Организатор проекта проводит мониторинг реализации социальных проектов. Итоги данных проектов должны быть отражены </w:t>
      </w:r>
      <w:r w:rsidR="00D81430"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граммных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финансовых отчетах с предоставлением полного пакета документов согласно Договору между </w:t>
      </w:r>
      <w:proofErr w:type="spellStart"/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тополучателем</w:t>
      </w:r>
      <w:proofErr w:type="spellEnd"/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О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mnyn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anaty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22B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1C6C" w:rsidRPr="00DE3BBB" w:rsidRDefault="00AB1C6C" w:rsidP="004110E3">
      <w:pPr>
        <w:pStyle w:val="a3"/>
        <w:numPr>
          <w:ilvl w:val="1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едоставлении неполных сведений, ОО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mnyn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anaty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81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раве отправить отчет на доработку.</w:t>
      </w:r>
    </w:p>
    <w:p w:rsidR="00AB1C6C" w:rsidRPr="00DE3BBB" w:rsidRDefault="00AB1C6C" w:rsidP="004110E3">
      <w:pPr>
        <w:pStyle w:val="a3"/>
        <w:numPr>
          <w:ilvl w:val="1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 ненадлежащем исполнении проекта, нецелевом использовании сре</w:t>
      </w:r>
      <w:proofErr w:type="gramStart"/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в гр</w:t>
      </w:r>
      <w:proofErr w:type="gramEnd"/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та и несвоевременной сдаче отчетности, </w:t>
      </w:r>
      <w:r w:rsidR="00D81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нтополучатель обязуется осуществить возврат грантовых средств. Сумма и сроки будут определены в договоре о предоставлении гранта.</w:t>
      </w:r>
    </w:p>
    <w:p w:rsidR="00AB1C6C" w:rsidRPr="00DE3BBB" w:rsidRDefault="00AB1C6C" w:rsidP="004110E3">
      <w:pPr>
        <w:pStyle w:val="a3"/>
        <w:numPr>
          <w:ilvl w:val="1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тополучатель дает согласие на публикацию информации о себе, о ходе реализации проекта, его этапах и результатах в СМИ и социальных сетях.</w:t>
      </w:r>
    </w:p>
    <w:p w:rsidR="00AB1C6C" w:rsidRPr="00DE3BBB" w:rsidRDefault="00AB1C6C" w:rsidP="004110E3">
      <w:pPr>
        <w:pStyle w:val="a3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я о реализации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грантовых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ектов, а также 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их итоги 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ны быть размещены на странице в социальных сетях 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Facebook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Instagram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B1C6C" w:rsidRPr="00DE3BBB" w:rsidRDefault="00AB1C6C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C6C" w:rsidRDefault="00AB1C6C" w:rsidP="004110E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И РЕАЛИЗАЦИИ ПРОЕКТОВ</w:t>
      </w:r>
    </w:p>
    <w:p w:rsidR="00AB1C6C" w:rsidRPr="00853503" w:rsidRDefault="00AB1C6C" w:rsidP="0085350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1.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3503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мероприятий по проектам устанавливается согласно договору, но завершается не позднее 30 октября 2021 года. При этом</w:t>
      </w:r>
      <w:proofErr w:type="gramStart"/>
      <w:r w:rsidRPr="008535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53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 в регионах исполняются согласно срокам отраженным в Приложении 2 к данному Положению.</w:t>
      </w:r>
    </w:p>
    <w:p w:rsidR="00AB1C6C" w:rsidRPr="00DE7043" w:rsidRDefault="00D81430" w:rsidP="0085350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043">
        <w:rPr>
          <w:rFonts w:ascii="Times New Roman" w:hAnsi="Times New Roman" w:cs="Times New Roman"/>
          <w:sz w:val="24"/>
          <w:szCs w:val="24"/>
        </w:rPr>
        <w:t xml:space="preserve">- </w:t>
      </w:r>
      <w:r w:rsidR="00AB1C6C" w:rsidRPr="00DE7043">
        <w:rPr>
          <w:rFonts w:ascii="Times New Roman" w:hAnsi="Times New Roman" w:cs="Times New Roman"/>
          <w:sz w:val="24"/>
          <w:szCs w:val="24"/>
        </w:rPr>
        <w:t xml:space="preserve">Заявочный этап Конкурса проходит в период с </w:t>
      </w:r>
      <w:r w:rsidR="0011561B" w:rsidRPr="00DE7043">
        <w:rPr>
          <w:rFonts w:ascii="Times New Roman" w:hAnsi="Times New Roman" w:cs="Times New Roman"/>
          <w:sz w:val="24"/>
          <w:szCs w:val="24"/>
        </w:rPr>
        <w:t>1</w:t>
      </w:r>
      <w:r w:rsidR="00BF2141">
        <w:rPr>
          <w:rFonts w:ascii="Times New Roman" w:hAnsi="Times New Roman" w:cs="Times New Roman"/>
          <w:sz w:val="24"/>
          <w:szCs w:val="24"/>
        </w:rPr>
        <w:t>5</w:t>
      </w:r>
      <w:r w:rsidR="0011561B" w:rsidRPr="00DE7043">
        <w:rPr>
          <w:rFonts w:ascii="Times New Roman" w:hAnsi="Times New Roman" w:cs="Times New Roman"/>
          <w:sz w:val="24"/>
          <w:szCs w:val="24"/>
        </w:rPr>
        <w:t xml:space="preserve"> ию</w:t>
      </w:r>
      <w:r w:rsidR="00485954">
        <w:rPr>
          <w:rFonts w:ascii="Times New Roman" w:hAnsi="Times New Roman" w:cs="Times New Roman"/>
          <w:sz w:val="24"/>
          <w:szCs w:val="24"/>
        </w:rPr>
        <w:t>л</w:t>
      </w:r>
      <w:r w:rsidR="0011561B" w:rsidRPr="00DE7043">
        <w:rPr>
          <w:rFonts w:ascii="Times New Roman" w:hAnsi="Times New Roman" w:cs="Times New Roman"/>
          <w:sz w:val="24"/>
          <w:szCs w:val="24"/>
        </w:rPr>
        <w:t>я</w:t>
      </w:r>
      <w:r w:rsidR="00AB1C6C" w:rsidRPr="00DE7043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F22B31" w:rsidRPr="00DE7043">
        <w:rPr>
          <w:rFonts w:ascii="Times New Roman" w:hAnsi="Times New Roman" w:cs="Times New Roman"/>
          <w:sz w:val="24"/>
          <w:szCs w:val="24"/>
        </w:rPr>
        <w:t xml:space="preserve">(по времени Нур-Султана) </w:t>
      </w:r>
      <w:r w:rsidR="00853503" w:rsidRPr="00DE7043">
        <w:rPr>
          <w:rFonts w:ascii="Times New Roman" w:hAnsi="Times New Roman" w:cs="Times New Roman"/>
          <w:sz w:val="24"/>
          <w:szCs w:val="24"/>
        </w:rPr>
        <w:t xml:space="preserve">до 18:00 часов </w:t>
      </w:r>
      <w:r w:rsidR="0011561B" w:rsidRPr="00DE7043">
        <w:rPr>
          <w:rFonts w:ascii="Times New Roman" w:hAnsi="Times New Roman" w:cs="Times New Roman"/>
          <w:sz w:val="24"/>
          <w:szCs w:val="24"/>
        </w:rPr>
        <w:t>25 ию</w:t>
      </w:r>
      <w:r w:rsidR="00485954">
        <w:rPr>
          <w:rFonts w:ascii="Times New Roman" w:hAnsi="Times New Roman" w:cs="Times New Roman"/>
          <w:sz w:val="24"/>
          <w:szCs w:val="24"/>
        </w:rPr>
        <w:t>л</w:t>
      </w:r>
      <w:r w:rsidR="0011561B" w:rsidRPr="00DE7043">
        <w:rPr>
          <w:rFonts w:ascii="Times New Roman" w:hAnsi="Times New Roman" w:cs="Times New Roman"/>
          <w:sz w:val="24"/>
          <w:szCs w:val="24"/>
        </w:rPr>
        <w:t>я</w:t>
      </w:r>
      <w:r w:rsidR="00AB1C6C" w:rsidRPr="00DE7043">
        <w:rPr>
          <w:rFonts w:ascii="Times New Roman" w:hAnsi="Times New Roman" w:cs="Times New Roman"/>
          <w:sz w:val="24"/>
          <w:szCs w:val="24"/>
        </w:rPr>
        <w:t xml:space="preserve"> 2021 года. На данном этапе </w:t>
      </w:r>
      <w:r w:rsidR="00F22B31" w:rsidRPr="00DE7043">
        <w:rPr>
          <w:rFonts w:ascii="Times New Roman" w:hAnsi="Times New Roman" w:cs="Times New Roman"/>
          <w:sz w:val="24"/>
          <w:szCs w:val="24"/>
        </w:rPr>
        <w:t>уч</w:t>
      </w:r>
      <w:r w:rsidR="00AB1C6C" w:rsidRPr="00DE7043">
        <w:rPr>
          <w:rFonts w:ascii="Times New Roman" w:hAnsi="Times New Roman" w:cs="Times New Roman"/>
          <w:sz w:val="24"/>
          <w:szCs w:val="24"/>
        </w:rPr>
        <w:t xml:space="preserve">астники Конкурса направляют конкурсную заявку на адрес электронной почты: </w:t>
      </w:r>
      <w:proofErr w:type="spellStart"/>
      <w:r w:rsidR="00F22B31" w:rsidRPr="00DE7043">
        <w:rPr>
          <w:rFonts w:ascii="Times New Roman" w:hAnsi="Times New Roman" w:cs="Times New Roman"/>
          <w:sz w:val="24"/>
          <w:szCs w:val="24"/>
          <w:lang w:val="en-US"/>
        </w:rPr>
        <w:t>ata</w:t>
      </w:r>
      <w:proofErr w:type="spellEnd"/>
      <w:r w:rsidR="00F22B31" w:rsidRPr="00DE70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2B31" w:rsidRPr="00DE7043">
        <w:rPr>
          <w:rFonts w:ascii="Times New Roman" w:hAnsi="Times New Roman" w:cs="Times New Roman"/>
          <w:sz w:val="24"/>
          <w:szCs w:val="24"/>
          <w:lang w:val="en-US"/>
        </w:rPr>
        <w:t>amanaty</w:t>
      </w:r>
      <w:proofErr w:type="spellEnd"/>
      <w:r w:rsidR="00F22B31" w:rsidRPr="00DE704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22B31" w:rsidRPr="00DE7043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F22B31" w:rsidRPr="00DE7043">
        <w:rPr>
          <w:rFonts w:ascii="Times New Roman" w:hAnsi="Times New Roman" w:cs="Times New Roman"/>
          <w:sz w:val="24"/>
          <w:szCs w:val="24"/>
        </w:rPr>
        <w:t>.</w:t>
      </w:r>
      <w:r w:rsidR="00F22B31" w:rsidRPr="00DE7043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AB1C6C" w:rsidRPr="00DE7043" w:rsidRDefault="00D81430" w:rsidP="0085350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043">
        <w:rPr>
          <w:rFonts w:ascii="Times New Roman" w:hAnsi="Times New Roman" w:cs="Times New Roman"/>
          <w:sz w:val="24"/>
          <w:szCs w:val="24"/>
        </w:rPr>
        <w:t xml:space="preserve">- </w:t>
      </w:r>
      <w:r w:rsidR="00AB1C6C" w:rsidRPr="00DE7043">
        <w:rPr>
          <w:rFonts w:ascii="Times New Roman" w:hAnsi="Times New Roman" w:cs="Times New Roman"/>
          <w:sz w:val="24"/>
          <w:szCs w:val="24"/>
        </w:rPr>
        <w:t xml:space="preserve">Заочный этап проводится в период с </w:t>
      </w:r>
      <w:r w:rsidR="0011561B" w:rsidRPr="00DE7043">
        <w:rPr>
          <w:rFonts w:ascii="Times New Roman" w:hAnsi="Times New Roman" w:cs="Times New Roman"/>
          <w:sz w:val="24"/>
          <w:szCs w:val="24"/>
        </w:rPr>
        <w:t>26 июля по 29 июля</w:t>
      </w:r>
      <w:r w:rsidR="00AB1C6C" w:rsidRPr="00DE7043">
        <w:rPr>
          <w:rFonts w:ascii="Times New Roman" w:hAnsi="Times New Roman" w:cs="Times New Roman"/>
          <w:sz w:val="24"/>
          <w:szCs w:val="24"/>
        </w:rPr>
        <w:t xml:space="preserve"> 2021 года (включительно). Заочная оценка конкурсных заявок осуществляется Экспертным советом в соответствии с критериями, утвержденными данным Положением. По итогам оценки происходит формирование списка финалистов Конкурса, получивших право на прохождение в следующий этап.</w:t>
      </w:r>
    </w:p>
    <w:p w:rsidR="00AB1C6C" w:rsidRPr="00DE7043" w:rsidRDefault="00D81430" w:rsidP="0085350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043">
        <w:rPr>
          <w:rFonts w:ascii="Times New Roman" w:hAnsi="Times New Roman" w:cs="Times New Roman"/>
          <w:sz w:val="24"/>
          <w:szCs w:val="24"/>
        </w:rPr>
        <w:t xml:space="preserve">- </w:t>
      </w:r>
      <w:r w:rsidR="00AB1C6C" w:rsidRPr="00DE7043">
        <w:rPr>
          <w:rFonts w:ascii="Times New Roman" w:hAnsi="Times New Roman" w:cs="Times New Roman"/>
          <w:sz w:val="24"/>
          <w:szCs w:val="24"/>
        </w:rPr>
        <w:t xml:space="preserve">Итоговый этап проводится в период с </w:t>
      </w:r>
      <w:r w:rsidR="0011561B" w:rsidRPr="00DE7043">
        <w:rPr>
          <w:rFonts w:ascii="Times New Roman" w:hAnsi="Times New Roman" w:cs="Times New Roman"/>
          <w:sz w:val="24"/>
          <w:szCs w:val="24"/>
        </w:rPr>
        <w:t>30 июля</w:t>
      </w:r>
      <w:r w:rsidR="00AB1C6C" w:rsidRPr="00DE7043">
        <w:rPr>
          <w:rFonts w:ascii="Times New Roman" w:hAnsi="Times New Roman" w:cs="Times New Roman"/>
          <w:sz w:val="24"/>
          <w:szCs w:val="24"/>
        </w:rPr>
        <w:t xml:space="preserve"> по </w:t>
      </w:r>
      <w:r w:rsidR="0011561B" w:rsidRPr="00DE7043">
        <w:rPr>
          <w:rFonts w:ascii="Times New Roman" w:hAnsi="Times New Roman" w:cs="Times New Roman"/>
          <w:sz w:val="24"/>
          <w:szCs w:val="24"/>
        </w:rPr>
        <w:t>31 июл</w:t>
      </w:r>
      <w:r w:rsidR="00853503" w:rsidRPr="00DE7043">
        <w:rPr>
          <w:rFonts w:ascii="Times New Roman" w:hAnsi="Times New Roman" w:cs="Times New Roman"/>
          <w:sz w:val="24"/>
          <w:szCs w:val="24"/>
        </w:rPr>
        <w:t>я</w:t>
      </w:r>
      <w:r w:rsidR="00AB1C6C" w:rsidRPr="00DE7043">
        <w:rPr>
          <w:rFonts w:ascii="Times New Roman" w:hAnsi="Times New Roman" w:cs="Times New Roman"/>
          <w:sz w:val="24"/>
          <w:szCs w:val="24"/>
        </w:rPr>
        <w:t xml:space="preserve"> 2021 года и включает в себя подведение итогов Конкурса.</w:t>
      </w:r>
    </w:p>
    <w:p w:rsidR="00AB1C6C" w:rsidRPr="00DE7043" w:rsidRDefault="00AB1C6C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1C6C" w:rsidRDefault="00AB1C6C" w:rsidP="004110E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ТРЕБОВАНИЯ К ОТЧЕТУ ПО МИНИ-ГРАНТУ</w:t>
      </w:r>
    </w:p>
    <w:p w:rsidR="00AB1C6C" w:rsidRPr="00DE3BBB" w:rsidRDefault="00AB1C6C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1.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реализации проекта в </w:t>
      </w:r>
      <w:r w:rsidR="00D81430"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FC7">
        <w:rPr>
          <w:rFonts w:ascii="Times New Roman" w:hAnsi="Times New Roman" w:cs="Times New Roman"/>
          <w:color w:val="000000" w:themeColor="text1"/>
          <w:sz w:val="24"/>
          <w:szCs w:val="24"/>
        </w:rPr>
        <w:t>с условиями заключенного между Г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рантополучателем и ОО «Atamnyn Amanaty» договора о предоставлении мини-гранта Грантополучатель вносит отчетность, состоящую из: программного согласно Приложению № 6 и финансового согласно Приложению № 7</w:t>
      </w:r>
      <w:r w:rsidR="00B22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ов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с приложением всех </w:t>
      </w:r>
      <w:r w:rsidR="00B228BD"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щих реализацию мини-гранта. </w:t>
      </w:r>
    </w:p>
    <w:p w:rsidR="00AB1C6C" w:rsidRPr="00DE3BBB" w:rsidRDefault="00AB1C6C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2.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и представления отчетов устанавливаются договором.</w:t>
      </w:r>
    </w:p>
    <w:p w:rsidR="00AB1C6C" w:rsidRPr="00DE3BBB" w:rsidRDefault="00AB1C6C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3.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нтополучатель вправе в пределах сметы расходов мини-гранта по своему усмотрению привлекать к выполнению работ, предусмотренных календарным планом выполнения социально значимого проекта, третьих лиц.</w:t>
      </w:r>
    </w:p>
    <w:p w:rsidR="00AB1C6C" w:rsidRPr="00DE3BBB" w:rsidRDefault="00AB1C6C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4.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нтополучатель несет ответственность за нецелевое использование мини-гранта в соответствии с действующим законодательством Республики Казахстан</w:t>
      </w:r>
    </w:p>
    <w:p w:rsidR="00AB1C6C" w:rsidRPr="00DE3BBB" w:rsidRDefault="00AB1C6C" w:rsidP="0041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5.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ный отчет согласно Приложению № 6 вносится в электронном формате путем направления на электронный адрес </w:t>
      </w:r>
      <w:hyperlink r:id="rId7" w:history="1">
        <w:r w:rsidRPr="00DE3BBB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ata</w:t>
        </w:r>
        <w:r w:rsidRPr="00DE3BBB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Pr="00DE3BBB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amanaty</w:t>
        </w:r>
        <w:r w:rsidRPr="00DE3BBB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@</w:t>
        </w:r>
        <w:r w:rsidRPr="00DE3BBB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gmail</w:t>
        </w:r>
        <w:r w:rsidRPr="00DE3BBB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Pr="00DE3BBB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com</w:t>
        </w:r>
      </w:hyperlink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граммный отчет состоит из заполненного Приложения №6 подписанного руководителем Организации Грантополучателя. К отчету необходимо приложить все подтверждающие исполнение мини-гранта документы.</w:t>
      </w:r>
    </w:p>
    <w:p w:rsidR="00AB1C6C" w:rsidRPr="00DE3BBB" w:rsidRDefault="00AB1C6C" w:rsidP="0041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.6.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нансовый отчет согласно Приложению № 7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осится в электронном формате путем направления на электронный адрес </w:t>
      </w:r>
      <w:hyperlink r:id="rId8" w:history="1">
        <w:r w:rsidRPr="00DE3BBB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ata</w:t>
        </w:r>
        <w:r w:rsidRPr="00DE3BBB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Pr="00DE3BBB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amanaty</w:t>
        </w:r>
        <w:r w:rsidRPr="00DE3BBB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@</w:t>
        </w:r>
        <w:r w:rsidRPr="00DE3BBB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gmail</w:t>
        </w:r>
        <w:r w:rsidRPr="00DE3BBB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Pr="00DE3BBB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com</w:t>
        </w:r>
      </w:hyperlink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B1C6C" w:rsidRPr="00DE3BBB" w:rsidRDefault="00AB1C6C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инансовый отчет состоит из заполненного Приложения № 7 подписанного руководителем Организации Грантополучателя. К отчету необходимо приложить все копии подтверждающих исполнение мини-гранта документов (договоры, чеки, акты, </w:t>
      </w:r>
      <w:proofErr w:type="gramStart"/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чет-фактуры</w:t>
      </w:r>
      <w:proofErr w:type="gramEnd"/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.).  </w:t>
      </w:r>
    </w:p>
    <w:p w:rsidR="00AB1C6C" w:rsidRPr="00DE3BBB" w:rsidRDefault="00AB1C6C" w:rsidP="004110E3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C6C" w:rsidRDefault="00AB1C6C" w:rsidP="004110E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 ЗАКЛЮЧИТЕЛЬНЫЕ ПОЛОЖЕНИЯ</w:t>
      </w:r>
    </w:p>
    <w:p w:rsidR="00AB1C6C" w:rsidRPr="00DE3BBB" w:rsidRDefault="00AB1C6C" w:rsidP="004110E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1.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О «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mnyn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anaty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» не  возмещает  расходы, понесенные заявителями в связи с участием в конкурсе.</w:t>
      </w:r>
    </w:p>
    <w:p w:rsidR="00F22B31" w:rsidRDefault="00AB1C6C" w:rsidP="00F22B3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2.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ОО «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mnyn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anaty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не  обязан  направлять заявителям уведомления о результатах рассмотрения поданных ими заявок и давать объяснения о причинах, по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торым заявки не  были поддержаны, в том числе сообщать сведения </w:t>
      </w:r>
      <w:r w:rsidR="00F22B31">
        <w:rPr>
          <w:rFonts w:ascii="Times New Roman" w:hAnsi="Times New Roman" w:cs="Times New Roman"/>
          <w:color w:val="000000" w:themeColor="text1"/>
          <w:sz w:val="24"/>
          <w:szCs w:val="24"/>
        </w:rPr>
        <w:t>об оценках и выводах экспертов.</w:t>
      </w:r>
      <w:proofErr w:type="gramEnd"/>
    </w:p>
    <w:p w:rsidR="00F22B31" w:rsidRDefault="00AB1C6C" w:rsidP="00F22B3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3</w:t>
      </w:r>
      <w:r w:rsidR="00F22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Подачей заявки на участие в конкурсе организация разрешает  ОО «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mnyn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anaty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» использование всей представленной в составе такой заявки информации в аналитических и научных целях.</w:t>
      </w:r>
    </w:p>
    <w:p w:rsidR="00AB1C6C" w:rsidRPr="00DE3BBB" w:rsidRDefault="00AB1C6C" w:rsidP="00F22B3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4.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 возникающие споры разрешаются Организатором и экспертным советом конкурса в соответствии с законодательством Республики Казахстан. </w:t>
      </w:r>
    </w:p>
    <w:p w:rsidR="00AB1C6C" w:rsidRPr="00DE3BBB" w:rsidRDefault="00AB1C6C" w:rsidP="0041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B1C6C" w:rsidRDefault="00AB1C6C" w:rsidP="0041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КОНТАКТНАЯ ИНФОРМАЦИЯ </w:t>
      </w:r>
    </w:p>
    <w:p w:rsidR="00AB1C6C" w:rsidRPr="00DE3BBB" w:rsidRDefault="00AB1C6C" w:rsidP="0041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торы конкурса: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ОО «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mnyn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anaty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AB1C6C" w:rsidRPr="00DE3BBB" w:rsidRDefault="00AB1C6C" w:rsidP="0041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: г. Нур-Султан пр. </w:t>
      </w:r>
      <w:proofErr w:type="spellStart"/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банбай</w:t>
      </w:r>
      <w:proofErr w:type="spellEnd"/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тыра 58Б/4  </w:t>
      </w:r>
    </w:p>
    <w:p w:rsidR="00AB1C6C" w:rsidRPr="00B80840" w:rsidRDefault="00AB1C6C" w:rsidP="00F22B3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</w:t>
      </w:r>
      <w:r w:rsidRPr="00B808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 + 7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808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76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808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28 45 35  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B808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B808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 </w:t>
      </w:r>
      <w:hyperlink r:id="rId9" w:history="1">
        <w:r w:rsidRPr="00DE3BBB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ata</w:t>
        </w:r>
        <w:r w:rsidRPr="00B80840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Pr="00DE3BBB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amanaty</w:t>
        </w:r>
        <w:r w:rsidRPr="00B80840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@</w:t>
        </w:r>
        <w:r w:rsidRPr="00DE3BBB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gmail</w:t>
        </w:r>
        <w:r w:rsidRPr="00B80840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Pr="00DE3BBB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com</w:t>
        </w:r>
      </w:hyperlink>
    </w:p>
    <w:p w:rsidR="0011561B" w:rsidRDefault="0011561B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54D52" w:rsidRDefault="00D54D52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54D52" w:rsidRDefault="00D54D52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54D52" w:rsidRDefault="00D54D52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54D52" w:rsidRDefault="00D54D52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54D52" w:rsidRDefault="00D54D52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54D52" w:rsidRDefault="00D54D52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54D52" w:rsidRDefault="00D54D52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54D52" w:rsidRDefault="00D54D52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54D52" w:rsidRDefault="00D54D52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54D52" w:rsidRDefault="00D54D52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54D52" w:rsidRDefault="00D54D52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C55F8" w:rsidRDefault="00BC55F8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B1C6C" w:rsidRPr="00DE3BBB" w:rsidRDefault="00AB1C6C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№1</w:t>
      </w:r>
    </w:p>
    <w:p w:rsidR="00AB1C6C" w:rsidRPr="00DE3BBB" w:rsidRDefault="00AB1C6C" w:rsidP="00AB1C6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ЯВКА ДЛЯ УЧАСТИЯ В КОНКУРСЕ</w:t>
      </w:r>
    </w:p>
    <w:p w:rsidR="00AB1C6C" w:rsidRPr="00DE3BBB" w:rsidRDefault="00AB1C6C" w:rsidP="00AB1C6C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4"/>
        <w:gridCol w:w="3274"/>
      </w:tblGrid>
      <w:tr w:rsidR="00AB1C6C" w:rsidRPr="00DE3BBB" w:rsidTr="00B228BD">
        <w:tc>
          <w:tcPr>
            <w:tcW w:w="3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 организации с указанием юридического статуса на казахском и русском языках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C6C" w:rsidRPr="00DE3BBB" w:rsidTr="00B228BD">
        <w:tc>
          <w:tcPr>
            <w:tcW w:w="3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юридической регистрации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C6C" w:rsidRPr="00DE3BBB" w:rsidTr="00B228BD">
        <w:tc>
          <w:tcPr>
            <w:tcW w:w="3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 организации </w:t>
            </w:r>
          </w:p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чтовый индекс, область, населенный пункт, улица, дом, офис)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C6C" w:rsidRPr="00DE3BBB" w:rsidTr="00B228BD">
        <w:tc>
          <w:tcPr>
            <w:tcW w:w="3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ий адрес организации </w:t>
            </w:r>
          </w:p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чтовый индекс, область, населенный пункт, улица, дом, офис)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C6C" w:rsidRPr="00DE3BBB" w:rsidTr="00B228BD">
        <w:tc>
          <w:tcPr>
            <w:tcW w:w="3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ы организации </w:t>
            </w:r>
          </w:p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left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рабочий телефон, факс, электронная почта)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C6C" w:rsidRPr="00DE3BBB" w:rsidTr="00B228BD">
        <w:tc>
          <w:tcPr>
            <w:tcW w:w="3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овские реквизиты юридического лица (БИН, ИИК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C6C" w:rsidRPr="00DE3BBB" w:rsidTr="00B228BD">
        <w:tc>
          <w:tcPr>
            <w:tcW w:w="3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олжность и </w:t>
            </w: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первого руководителя организации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C6C" w:rsidRPr="00DE3BBB" w:rsidTr="00B228BD">
        <w:tc>
          <w:tcPr>
            <w:tcW w:w="3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ы руководителя </w:t>
            </w:r>
          </w:p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left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рабочий телефон, факс, электронная почта)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C6C" w:rsidRPr="00DE3BBB" w:rsidTr="00B228BD">
        <w:tc>
          <w:tcPr>
            <w:tcW w:w="3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бухгалтера организации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C6C" w:rsidRPr="00DE3BBB" w:rsidTr="00B228BD">
        <w:tc>
          <w:tcPr>
            <w:tcW w:w="3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ы бухгалтера</w:t>
            </w:r>
          </w:p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left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рабочий телефон, факс, электронная почта)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C6C" w:rsidRPr="00DE3BBB" w:rsidTr="00B228BD">
        <w:tc>
          <w:tcPr>
            <w:tcW w:w="3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ая аудитория/адресная группа </w:t>
            </w:r>
            <w:r w:rsidRPr="00DE3B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если применимо)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8BD" w:rsidRPr="00D54D52" w:rsidTr="00B228BD">
        <w:tc>
          <w:tcPr>
            <w:tcW w:w="3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28BD" w:rsidRPr="00D54D52" w:rsidRDefault="00B228BD" w:rsidP="001721A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аличие профессиональной команды для реализации проекта </w:t>
            </w:r>
            <w:r w:rsidR="001721A7" w:rsidRPr="00D54D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21A7" w:rsidRPr="00D5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(описывается опыт работы с</w:t>
            </w:r>
            <w:r w:rsidRPr="00D5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отрудников в реализации подобных проектов)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28BD" w:rsidRPr="00D54D52" w:rsidRDefault="00B228BD" w:rsidP="00617711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A7" w:rsidRPr="00D54D52" w:rsidTr="00B228BD">
        <w:tc>
          <w:tcPr>
            <w:tcW w:w="3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21A7" w:rsidRPr="00D54D52" w:rsidRDefault="001721A7" w:rsidP="00B228B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4D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пыт работы организации в соотвествующем регионе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21A7" w:rsidRPr="00D54D52" w:rsidRDefault="001721A7" w:rsidP="00617711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C6C" w:rsidRPr="00D54D52" w:rsidRDefault="00AB1C6C" w:rsidP="00AB1C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C6C" w:rsidRPr="00D54D52" w:rsidRDefault="00AB1C6C" w:rsidP="00AB1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D54D5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2. Сведения об опыте </w:t>
      </w:r>
      <w:r w:rsidR="00B228BD" w:rsidRPr="00D54D52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работы с ветеранами, ветеранскими организациями</w:t>
      </w:r>
      <w:r w:rsidRPr="00D54D5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B228BD" w:rsidRPr="00D54D5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AB1C6C" w:rsidRPr="00D54D52" w:rsidRDefault="00AB1C6C" w:rsidP="00AB1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952"/>
        <w:gridCol w:w="1518"/>
        <w:gridCol w:w="2173"/>
        <w:gridCol w:w="2568"/>
      </w:tblGrid>
      <w:tr w:rsidR="00AB1C6C" w:rsidRPr="00D54D52" w:rsidTr="00617711">
        <w:tc>
          <w:tcPr>
            <w:tcW w:w="675" w:type="dxa"/>
            <w:shd w:val="clear" w:color="auto" w:fill="auto"/>
          </w:tcPr>
          <w:p w:rsidR="00AB1C6C" w:rsidRPr="00D54D52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54D5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3153" w:type="dxa"/>
            <w:shd w:val="clear" w:color="auto" w:fill="auto"/>
          </w:tcPr>
          <w:p w:rsidR="00B228BD" w:rsidRPr="00D54D52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54D5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именование проекта,</w:t>
            </w:r>
            <w:r w:rsidR="00B228BD" w:rsidRPr="00D54D5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мероприятия:</w:t>
            </w:r>
            <w:r w:rsidRPr="00D54D5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</w:p>
          <w:p w:rsidR="00AB1C6C" w:rsidRPr="00D54D52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54D5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цели, задачи, содержание</w:t>
            </w:r>
          </w:p>
        </w:tc>
        <w:tc>
          <w:tcPr>
            <w:tcW w:w="1525" w:type="dxa"/>
            <w:shd w:val="clear" w:color="auto" w:fill="auto"/>
          </w:tcPr>
          <w:p w:rsidR="00AB1C6C" w:rsidRPr="00D54D52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54D5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роки реализации</w:t>
            </w:r>
          </w:p>
        </w:tc>
        <w:tc>
          <w:tcPr>
            <w:tcW w:w="2268" w:type="dxa"/>
            <w:shd w:val="clear" w:color="auto" w:fill="auto"/>
          </w:tcPr>
          <w:p w:rsidR="00AB1C6C" w:rsidRPr="00D54D52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54D5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стигнутые результаты</w:t>
            </w:r>
          </w:p>
        </w:tc>
        <w:tc>
          <w:tcPr>
            <w:tcW w:w="2693" w:type="dxa"/>
            <w:shd w:val="clear" w:color="auto" w:fill="auto"/>
          </w:tcPr>
          <w:p w:rsidR="00AB1C6C" w:rsidRPr="00D54D52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54D5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атраченные ресурсы (финансовые, материальные, человеческие и т.д.)</w:t>
            </w:r>
          </w:p>
        </w:tc>
      </w:tr>
      <w:tr w:rsidR="00AB1C6C" w:rsidRPr="00DE3BBB" w:rsidTr="00617711">
        <w:tc>
          <w:tcPr>
            <w:tcW w:w="675" w:type="dxa"/>
            <w:shd w:val="clear" w:color="auto" w:fill="auto"/>
          </w:tcPr>
          <w:p w:rsidR="00AB1C6C" w:rsidRPr="00DE3BBB" w:rsidRDefault="00AB1C6C" w:rsidP="0061771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153" w:type="dxa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525" w:type="dxa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2693" w:type="dxa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AB1C6C" w:rsidRPr="00DE3BBB" w:rsidTr="00617711">
        <w:tc>
          <w:tcPr>
            <w:tcW w:w="675" w:type="dxa"/>
            <w:shd w:val="clear" w:color="auto" w:fill="auto"/>
          </w:tcPr>
          <w:p w:rsidR="00AB1C6C" w:rsidRPr="00DE3BBB" w:rsidRDefault="00AB1C6C" w:rsidP="0061771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153" w:type="dxa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525" w:type="dxa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2693" w:type="dxa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</w:tr>
    </w:tbl>
    <w:p w:rsidR="00AB1C6C" w:rsidRPr="00DE3BBB" w:rsidRDefault="00AB1C6C" w:rsidP="00AB1C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AB1C6C" w:rsidRPr="00DE3BBB" w:rsidRDefault="00AB1C6C" w:rsidP="00AB1C6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 Информация о проекте</w:t>
      </w:r>
    </w:p>
    <w:p w:rsidR="00AB1C6C" w:rsidRPr="00DE3BBB" w:rsidRDefault="00AB1C6C" w:rsidP="00AB1C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971"/>
        <w:gridCol w:w="5351"/>
      </w:tblGrid>
      <w:tr w:rsidR="00AB1C6C" w:rsidRPr="00DE3BBB" w:rsidTr="00B27717">
        <w:tc>
          <w:tcPr>
            <w:tcW w:w="270" w:type="pct"/>
            <w:shd w:val="clear" w:color="auto" w:fill="auto"/>
          </w:tcPr>
          <w:p w:rsidR="00AB1C6C" w:rsidRPr="00DE3BBB" w:rsidRDefault="00AB1C6C" w:rsidP="0061771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15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Название проекта </w:t>
            </w:r>
          </w:p>
          <w:p w:rsidR="00AB1C6C" w:rsidRPr="00DE3BBB" w:rsidRDefault="00AB1C6C" w:rsidP="00B2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(укажите название проекта)</w:t>
            </w:r>
          </w:p>
        </w:tc>
        <w:tc>
          <w:tcPr>
            <w:tcW w:w="2715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B1C6C" w:rsidRPr="00DE3BBB" w:rsidTr="00B27717">
        <w:tc>
          <w:tcPr>
            <w:tcW w:w="270" w:type="pct"/>
            <w:shd w:val="clear" w:color="auto" w:fill="auto"/>
          </w:tcPr>
          <w:p w:rsidR="00AB1C6C" w:rsidRPr="00DE3BBB" w:rsidRDefault="00AB1C6C" w:rsidP="0061771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15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Цели и задачи проекта</w:t>
            </w:r>
          </w:p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715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B1C6C" w:rsidRPr="00DE3BBB" w:rsidTr="00B27717">
        <w:tc>
          <w:tcPr>
            <w:tcW w:w="270" w:type="pct"/>
            <w:shd w:val="clear" w:color="auto" w:fill="auto"/>
          </w:tcPr>
          <w:p w:rsidR="00AB1C6C" w:rsidRPr="00DE3BBB" w:rsidRDefault="00AB1C6C" w:rsidP="0061771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15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ерритория реализации проекта</w:t>
            </w:r>
          </w:p>
        </w:tc>
        <w:tc>
          <w:tcPr>
            <w:tcW w:w="2715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1C6C" w:rsidRPr="00DE3BBB" w:rsidTr="00B27717">
        <w:tc>
          <w:tcPr>
            <w:tcW w:w="270" w:type="pct"/>
            <w:shd w:val="clear" w:color="auto" w:fill="auto"/>
          </w:tcPr>
          <w:p w:rsidR="00AB1C6C" w:rsidRPr="00DE3BBB" w:rsidRDefault="00AB1C6C" w:rsidP="0061771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15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Краткое описание деятельности по проекту. </w:t>
            </w:r>
          </w:p>
          <w:p w:rsidR="00AB1C6C" w:rsidRPr="00DE3BBB" w:rsidRDefault="00AB1C6C" w:rsidP="00617711">
            <w:pPr>
              <w:pStyle w:val="ab"/>
              <w:shd w:val="clear" w:color="auto" w:fill="F5F5F5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DE3BBB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2715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B1C6C" w:rsidRPr="00DE3BBB" w:rsidTr="00B27717">
        <w:tc>
          <w:tcPr>
            <w:tcW w:w="270" w:type="pct"/>
            <w:shd w:val="clear" w:color="auto" w:fill="auto"/>
          </w:tcPr>
          <w:p w:rsidR="00AB1C6C" w:rsidRPr="00DE3BBB" w:rsidRDefault="00AB1C6C" w:rsidP="0061771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15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артнеры по проекту</w:t>
            </w:r>
          </w:p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С кем Вы будете реализовывать проект? Чью помощь просить? Кого привлекать? Какие организации и учреждения Вы планируете привлечь в качестве партнеров? (Укажите наименования партнеров)</w:t>
            </w:r>
          </w:p>
        </w:tc>
        <w:tc>
          <w:tcPr>
            <w:tcW w:w="2715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B1C6C" w:rsidRPr="00DE3BBB" w:rsidTr="00B27717">
        <w:tc>
          <w:tcPr>
            <w:tcW w:w="270" w:type="pct"/>
            <w:shd w:val="clear" w:color="auto" w:fill="auto"/>
          </w:tcPr>
          <w:p w:rsidR="00AB1C6C" w:rsidRPr="00DE3BBB" w:rsidRDefault="00AB1C6C" w:rsidP="0061771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15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жидаемые результаты и социальный эффект проекта</w:t>
            </w:r>
          </w:p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Что Вы получите в итоге? Какую пользу принесет Ваш проект для местного населения? Какие изменения произойдут в Вашей местности после проведения проекта?</w:t>
            </w:r>
          </w:p>
        </w:tc>
        <w:tc>
          <w:tcPr>
            <w:tcW w:w="2715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B1C6C" w:rsidRPr="00DE3BBB" w:rsidTr="00B27717">
        <w:tc>
          <w:tcPr>
            <w:tcW w:w="270" w:type="pct"/>
            <w:shd w:val="clear" w:color="auto" w:fill="auto"/>
          </w:tcPr>
          <w:p w:rsidR="00AB1C6C" w:rsidRPr="00DE3BBB" w:rsidRDefault="00AB1C6C" w:rsidP="0061771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15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Устойчивость проекта</w:t>
            </w:r>
          </w:p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Сможете ли Вы продолжить проект после завершения финансирования? Как Вы планируете продолжить проект?</w:t>
            </w:r>
          </w:p>
        </w:tc>
        <w:tc>
          <w:tcPr>
            <w:tcW w:w="2715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B1C6C" w:rsidRPr="00DE3BBB" w:rsidTr="00B27717">
        <w:tc>
          <w:tcPr>
            <w:tcW w:w="270" w:type="pct"/>
            <w:shd w:val="clear" w:color="auto" w:fill="auto"/>
          </w:tcPr>
          <w:p w:rsidR="00AB1C6C" w:rsidRPr="00DE3BBB" w:rsidRDefault="00AB1C6C" w:rsidP="0061771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15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Информирование общественности</w:t>
            </w:r>
          </w:p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Как люди узнают о Вашем проекте? Где Вы будете размещать информацию о проекте? (По возможности укажите наименования).</w:t>
            </w:r>
          </w:p>
        </w:tc>
        <w:tc>
          <w:tcPr>
            <w:tcW w:w="2715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</w:tbl>
    <w:p w:rsidR="00AB1C6C" w:rsidRPr="00DE3BBB" w:rsidRDefault="00AB1C6C" w:rsidP="00AB1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C6C" w:rsidRPr="00DE3BBB" w:rsidRDefault="00AB1C6C" w:rsidP="00AB1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 заявке должны быть приложены следующие документы:</w:t>
      </w:r>
    </w:p>
    <w:p w:rsidR="00AB1C6C" w:rsidRPr="00DE3BBB" w:rsidRDefault="00AB1C6C" w:rsidP="00AB1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сопроводительное письмо </w:t>
      </w:r>
      <w:proofErr w:type="gramStart"/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едставлении заявки на участие в конкурсе с подписью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фициальном бланке</w:t>
      </w:r>
      <w:proofErr w:type="gramEnd"/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и с печатью;</w:t>
      </w:r>
    </w:p>
    <w:p w:rsidR="00AB1C6C" w:rsidRPr="00DE3BBB" w:rsidRDefault="00AB1C6C" w:rsidP="00AB1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комендательные письма (при наличии);</w:t>
      </w:r>
    </w:p>
    <w:p w:rsidR="00AB1C6C" w:rsidRPr="00DE3BBB" w:rsidRDefault="00AB1C6C" w:rsidP="00AB1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езентация проекта, видео о проекте (при наличии).</w:t>
      </w:r>
    </w:p>
    <w:p w:rsidR="00AB1C6C" w:rsidRPr="00DE3BBB" w:rsidRDefault="00AB1C6C" w:rsidP="00AB1C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B1C6C" w:rsidRPr="00DE3BBB" w:rsidRDefault="00AB1C6C" w:rsidP="00AB1C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561B" w:rsidRDefault="0011561B" w:rsidP="00AB1C6C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64FAB" w:rsidRDefault="00B64FAB" w:rsidP="00AB1C6C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54D52" w:rsidRDefault="00D54D52" w:rsidP="00AB1C6C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64FAB" w:rsidRDefault="00B64FAB" w:rsidP="00AB1C6C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561B" w:rsidRDefault="0011561B" w:rsidP="00AB1C6C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B1C6C" w:rsidRPr="00DE3BBB" w:rsidRDefault="00AB1C6C" w:rsidP="00AB1C6C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№2</w:t>
      </w:r>
    </w:p>
    <w:p w:rsidR="00AB1C6C" w:rsidRPr="00DE3BBB" w:rsidRDefault="00AB1C6C" w:rsidP="00AB1C6C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</w:t>
      </w:r>
    </w:p>
    <w:p w:rsidR="00AB1C6C" w:rsidRPr="00DE3BBB" w:rsidRDefault="00B27717" w:rsidP="00AB1C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едения мероприятий </w:t>
      </w:r>
    </w:p>
    <w:p w:rsidR="00AB1C6C" w:rsidRPr="00DE3BBB" w:rsidRDefault="00AB1C6C" w:rsidP="00AB1C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оекту «Поддержка инициатив ветеранских организаций»</w:t>
      </w:r>
    </w:p>
    <w:p w:rsidR="00AB1C6C" w:rsidRPr="00DE3BBB" w:rsidRDefault="00AB1C6C" w:rsidP="00AB1C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663"/>
        <w:gridCol w:w="2552"/>
        <w:gridCol w:w="2835"/>
      </w:tblGrid>
      <w:tr w:rsidR="00AB1C6C" w:rsidRPr="00DE3BBB" w:rsidTr="003C1E3B">
        <w:tc>
          <w:tcPr>
            <w:tcW w:w="556" w:type="dxa"/>
          </w:tcPr>
          <w:p w:rsidR="00AB1C6C" w:rsidRPr="00DE3BBB" w:rsidRDefault="00AB1C6C" w:rsidP="00617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63" w:type="dxa"/>
          </w:tcPr>
          <w:p w:rsidR="00AB1C6C" w:rsidRPr="00DE3BBB" w:rsidRDefault="00AB1C6C" w:rsidP="00617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мини-гранта</w:t>
            </w:r>
          </w:p>
        </w:tc>
        <w:tc>
          <w:tcPr>
            <w:tcW w:w="2552" w:type="dxa"/>
          </w:tcPr>
          <w:p w:rsidR="00AB1C6C" w:rsidRPr="00DE3BBB" w:rsidRDefault="00AB1C6C" w:rsidP="00617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 проведения</w:t>
            </w:r>
          </w:p>
        </w:tc>
        <w:tc>
          <w:tcPr>
            <w:tcW w:w="2835" w:type="dxa"/>
          </w:tcPr>
          <w:p w:rsidR="00AB1C6C" w:rsidRPr="00DE3BBB" w:rsidRDefault="00AB1C6C" w:rsidP="00617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он</w:t>
            </w:r>
            <w:r w:rsidR="00B27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котором будет </w:t>
            </w:r>
            <w:proofErr w:type="gramStart"/>
            <w:r w:rsidR="00B27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одится</w:t>
            </w:r>
            <w:proofErr w:type="gramEnd"/>
            <w:r w:rsidR="00B27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оприятие</w:t>
            </w:r>
          </w:p>
        </w:tc>
      </w:tr>
      <w:tr w:rsidR="00AB1C6C" w:rsidRPr="00DE3BBB" w:rsidTr="00617711">
        <w:trPr>
          <w:trHeight w:val="257"/>
        </w:trPr>
        <w:tc>
          <w:tcPr>
            <w:tcW w:w="9606" w:type="dxa"/>
            <w:gridSpan w:val="4"/>
            <w:shd w:val="clear" w:color="auto" w:fill="A6A6A6" w:themeFill="background1" w:themeFillShade="A6"/>
          </w:tcPr>
          <w:p w:rsidR="00AB1C6C" w:rsidRPr="00B64FAB" w:rsidRDefault="00BC55F8" w:rsidP="0061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A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="00AB1C6C" w:rsidRPr="00B6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.</w:t>
            </w:r>
          </w:p>
        </w:tc>
      </w:tr>
      <w:tr w:rsidR="00AB1C6C" w:rsidRPr="00DE3BBB" w:rsidTr="003C1E3B">
        <w:tc>
          <w:tcPr>
            <w:tcW w:w="556" w:type="dxa"/>
            <w:vMerge w:val="restart"/>
          </w:tcPr>
          <w:p w:rsidR="00AB1C6C" w:rsidRPr="00DE3BBB" w:rsidRDefault="00AB1C6C" w:rsidP="00617711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</w:tcPr>
          <w:p w:rsidR="00AB1C6C" w:rsidRPr="00DE3BBB" w:rsidRDefault="00AB1C6C" w:rsidP="006177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роприятие по </w:t>
            </w: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ованию ветеранов</w:t>
            </w: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внесших весомый вклад в развитие и становление Независимого Казахстана с привлечением ветеранских организаций, студентов и школьников с привлечением МИО</w:t>
            </w:r>
          </w:p>
        </w:tc>
        <w:tc>
          <w:tcPr>
            <w:tcW w:w="2552" w:type="dxa"/>
          </w:tcPr>
          <w:p w:rsidR="00AB1C6C" w:rsidRPr="00B64FAB" w:rsidRDefault="00AB1C6C" w:rsidP="003C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A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C1E3B" w:rsidRPr="00B64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FA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C1E3B" w:rsidRPr="00B64FAB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B64FA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835" w:type="dxa"/>
          </w:tcPr>
          <w:p w:rsidR="00AB1C6C" w:rsidRPr="00DE3BBB" w:rsidRDefault="00B64FAB" w:rsidP="00617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маты</w:t>
            </w:r>
          </w:p>
        </w:tc>
      </w:tr>
      <w:tr w:rsidR="00BC55F8" w:rsidRPr="00DE3BBB" w:rsidTr="003C1E3B">
        <w:tc>
          <w:tcPr>
            <w:tcW w:w="556" w:type="dxa"/>
            <w:vMerge/>
          </w:tcPr>
          <w:p w:rsidR="00BC55F8" w:rsidRPr="00DE3BBB" w:rsidRDefault="00BC55F8" w:rsidP="00617711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BC55F8" w:rsidRPr="00DE3BBB" w:rsidRDefault="00BC55F8" w:rsidP="00617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BC55F8" w:rsidRPr="00B64FAB" w:rsidRDefault="003C1E3B" w:rsidP="003C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AB">
              <w:rPr>
                <w:rFonts w:ascii="Times New Roman" w:hAnsi="Times New Roman" w:cs="Times New Roman"/>
                <w:sz w:val="24"/>
                <w:szCs w:val="24"/>
              </w:rPr>
              <w:t>до 25 августа 2021 г.</w:t>
            </w:r>
          </w:p>
        </w:tc>
        <w:tc>
          <w:tcPr>
            <w:tcW w:w="2835" w:type="dxa"/>
          </w:tcPr>
          <w:p w:rsidR="00BC55F8" w:rsidRPr="00DE3BBB" w:rsidRDefault="00B64FAB" w:rsidP="00B6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ырауская область </w:t>
            </w:r>
          </w:p>
        </w:tc>
      </w:tr>
      <w:tr w:rsidR="00AB1C6C" w:rsidRPr="00DE3BBB" w:rsidTr="003C1E3B">
        <w:tc>
          <w:tcPr>
            <w:tcW w:w="556" w:type="dxa"/>
            <w:vMerge/>
          </w:tcPr>
          <w:p w:rsidR="00AB1C6C" w:rsidRPr="00DE3BBB" w:rsidRDefault="00AB1C6C" w:rsidP="00617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AB1C6C" w:rsidRPr="00DE3BBB" w:rsidRDefault="00AB1C6C" w:rsidP="00617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1C6C" w:rsidRPr="00B64FAB" w:rsidRDefault="003C1E3B" w:rsidP="003C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AB">
              <w:rPr>
                <w:rFonts w:ascii="Times New Roman" w:hAnsi="Times New Roman" w:cs="Times New Roman"/>
                <w:sz w:val="24"/>
                <w:szCs w:val="24"/>
              </w:rPr>
              <w:t>до 25 августа 2021 г.</w:t>
            </w:r>
          </w:p>
        </w:tc>
        <w:tc>
          <w:tcPr>
            <w:tcW w:w="2835" w:type="dxa"/>
          </w:tcPr>
          <w:p w:rsidR="00AB1C6C" w:rsidRPr="00DE3BBB" w:rsidRDefault="00B64FAB" w:rsidP="00617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</w:t>
            </w:r>
          </w:p>
        </w:tc>
      </w:tr>
      <w:tr w:rsidR="003C1E3B" w:rsidRPr="00DE3BBB" w:rsidTr="003C1E3B">
        <w:tc>
          <w:tcPr>
            <w:tcW w:w="556" w:type="dxa"/>
            <w:vMerge/>
          </w:tcPr>
          <w:p w:rsidR="003C1E3B" w:rsidRPr="00DE3BBB" w:rsidRDefault="003C1E3B" w:rsidP="00617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3C1E3B" w:rsidRPr="00DE3BBB" w:rsidRDefault="003C1E3B" w:rsidP="00617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E3B" w:rsidRPr="00B64FAB" w:rsidRDefault="003C1E3B" w:rsidP="003C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AB">
              <w:rPr>
                <w:rFonts w:ascii="Times New Roman" w:hAnsi="Times New Roman" w:cs="Times New Roman"/>
                <w:sz w:val="24"/>
                <w:szCs w:val="24"/>
              </w:rPr>
              <w:t>до 25 августа 2021 г.</w:t>
            </w:r>
          </w:p>
        </w:tc>
        <w:tc>
          <w:tcPr>
            <w:tcW w:w="2835" w:type="dxa"/>
          </w:tcPr>
          <w:p w:rsidR="003C1E3B" w:rsidRPr="00DE3BBB" w:rsidRDefault="00B64FAB" w:rsidP="00617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дарская область</w:t>
            </w:r>
          </w:p>
        </w:tc>
      </w:tr>
      <w:tr w:rsidR="00AB1C6C" w:rsidRPr="00DE3BBB" w:rsidTr="00B64FAB">
        <w:trPr>
          <w:trHeight w:val="396"/>
        </w:trPr>
        <w:tc>
          <w:tcPr>
            <w:tcW w:w="556" w:type="dxa"/>
            <w:vMerge/>
          </w:tcPr>
          <w:p w:rsidR="00AB1C6C" w:rsidRPr="00DE3BBB" w:rsidRDefault="00AB1C6C" w:rsidP="00617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AB1C6C" w:rsidRPr="00DE3BBB" w:rsidRDefault="00AB1C6C" w:rsidP="006177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1C6C" w:rsidRPr="00B64FAB" w:rsidRDefault="003C1E3B" w:rsidP="003C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AB">
              <w:rPr>
                <w:rFonts w:ascii="Times New Roman" w:hAnsi="Times New Roman" w:cs="Times New Roman"/>
                <w:sz w:val="24"/>
                <w:szCs w:val="24"/>
              </w:rPr>
              <w:t>до 25 августа 2021 г.</w:t>
            </w:r>
          </w:p>
        </w:tc>
        <w:tc>
          <w:tcPr>
            <w:tcW w:w="2835" w:type="dxa"/>
          </w:tcPr>
          <w:p w:rsidR="00AB1C6C" w:rsidRPr="00DE3BBB" w:rsidRDefault="00AB1C6C" w:rsidP="00617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</w:t>
            </w:r>
          </w:p>
        </w:tc>
      </w:tr>
      <w:tr w:rsidR="00AB1C6C" w:rsidRPr="00DE3BBB" w:rsidTr="00617711">
        <w:tc>
          <w:tcPr>
            <w:tcW w:w="9606" w:type="dxa"/>
            <w:gridSpan w:val="4"/>
            <w:shd w:val="clear" w:color="auto" w:fill="A6A6A6" w:themeFill="background1" w:themeFillShade="A6"/>
          </w:tcPr>
          <w:p w:rsidR="00AB1C6C" w:rsidRPr="00DE3BBB" w:rsidRDefault="003C1E3B" w:rsidP="00617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  <w:r w:rsidR="00AB1C6C"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1 г.</w:t>
            </w:r>
          </w:p>
        </w:tc>
      </w:tr>
      <w:tr w:rsidR="00AB1C6C" w:rsidRPr="00DE3BBB" w:rsidTr="003C1E3B">
        <w:tc>
          <w:tcPr>
            <w:tcW w:w="556" w:type="dxa"/>
            <w:vMerge w:val="restart"/>
          </w:tcPr>
          <w:p w:rsidR="00AB1C6C" w:rsidRPr="00DE3BBB" w:rsidRDefault="00AB1C6C" w:rsidP="00617711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</w:tcPr>
          <w:p w:rsidR="00AB1C6C" w:rsidRPr="00DE3BBB" w:rsidRDefault="00AB1C6C" w:rsidP="006177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роприятие по </w:t>
            </w: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ованию ветеранов</w:t>
            </w: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внесших весомый вклад в развитие и становление Независимого Казахстана с привлечением ветеранских организаций, студентов и школьников с привлечением МИО</w:t>
            </w:r>
          </w:p>
        </w:tc>
        <w:tc>
          <w:tcPr>
            <w:tcW w:w="2552" w:type="dxa"/>
          </w:tcPr>
          <w:p w:rsidR="00AB1C6C" w:rsidRPr="00B64FAB" w:rsidRDefault="00B64FAB" w:rsidP="00B6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сентября 2021 г.</w:t>
            </w:r>
          </w:p>
        </w:tc>
        <w:tc>
          <w:tcPr>
            <w:tcW w:w="2835" w:type="dxa"/>
          </w:tcPr>
          <w:p w:rsidR="00AB1C6C" w:rsidRPr="00DE3BBB" w:rsidRDefault="00B64FAB" w:rsidP="00B64FAB">
            <w:pPr>
              <w:tabs>
                <w:tab w:val="left" w:pos="-1440"/>
                <w:tab w:val="left" w:pos="-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молинская область </w:t>
            </w:r>
          </w:p>
        </w:tc>
      </w:tr>
      <w:tr w:rsidR="003C1E3B" w:rsidRPr="00DE3BBB" w:rsidTr="003C1E3B">
        <w:tc>
          <w:tcPr>
            <w:tcW w:w="556" w:type="dxa"/>
            <w:vMerge/>
          </w:tcPr>
          <w:p w:rsidR="003C1E3B" w:rsidRPr="00DE3BBB" w:rsidRDefault="003C1E3B" w:rsidP="00617711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3C1E3B" w:rsidRPr="00DE3BBB" w:rsidRDefault="003C1E3B" w:rsidP="00617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C1E3B" w:rsidRPr="00B64FAB" w:rsidRDefault="00B64FAB" w:rsidP="00B6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сентября 2021 г.</w:t>
            </w:r>
          </w:p>
        </w:tc>
        <w:tc>
          <w:tcPr>
            <w:tcW w:w="2835" w:type="dxa"/>
          </w:tcPr>
          <w:p w:rsidR="003C1E3B" w:rsidRPr="00DE3BBB" w:rsidRDefault="00B64FAB" w:rsidP="00B64FAB">
            <w:pPr>
              <w:tabs>
                <w:tab w:val="left" w:pos="-1440"/>
                <w:tab w:val="left" w:pos="-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амбылская область </w:t>
            </w:r>
          </w:p>
        </w:tc>
      </w:tr>
      <w:tr w:rsidR="003C1E3B" w:rsidRPr="00DE3BBB" w:rsidTr="003C1E3B">
        <w:tc>
          <w:tcPr>
            <w:tcW w:w="556" w:type="dxa"/>
            <w:vMerge/>
          </w:tcPr>
          <w:p w:rsidR="003C1E3B" w:rsidRPr="00DE3BBB" w:rsidRDefault="003C1E3B" w:rsidP="00617711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3C1E3B" w:rsidRPr="00DE3BBB" w:rsidRDefault="003C1E3B" w:rsidP="00617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C1E3B" w:rsidRPr="00B64FAB" w:rsidRDefault="00B64FAB" w:rsidP="00B6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сентября 2021 г.</w:t>
            </w:r>
          </w:p>
        </w:tc>
        <w:tc>
          <w:tcPr>
            <w:tcW w:w="2835" w:type="dxa"/>
          </w:tcPr>
          <w:p w:rsidR="003C1E3B" w:rsidRPr="00DE3BBB" w:rsidRDefault="00B64FAB" w:rsidP="00617711">
            <w:pPr>
              <w:tabs>
                <w:tab w:val="left" w:pos="-1440"/>
                <w:tab w:val="left" w:pos="-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ординская область</w:t>
            </w:r>
          </w:p>
        </w:tc>
      </w:tr>
      <w:tr w:rsidR="003C1E3B" w:rsidRPr="00DE3BBB" w:rsidTr="003C1E3B">
        <w:tc>
          <w:tcPr>
            <w:tcW w:w="556" w:type="dxa"/>
            <w:vMerge/>
          </w:tcPr>
          <w:p w:rsidR="003C1E3B" w:rsidRPr="00DE3BBB" w:rsidRDefault="003C1E3B" w:rsidP="00617711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3C1E3B" w:rsidRPr="00DE3BBB" w:rsidRDefault="003C1E3B" w:rsidP="00617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C1E3B" w:rsidRPr="00B64FAB" w:rsidRDefault="00B64FAB" w:rsidP="00B6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сентября 2021 г.</w:t>
            </w:r>
          </w:p>
        </w:tc>
        <w:tc>
          <w:tcPr>
            <w:tcW w:w="2835" w:type="dxa"/>
          </w:tcPr>
          <w:p w:rsidR="003C1E3B" w:rsidRPr="00DE3BBB" w:rsidRDefault="00B64FAB" w:rsidP="00617711">
            <w:pPr>
              <w:tabs>
                <w:tab w:val="left" w:pos="-1440"/>
                <w:tab w:val="left" w:pos="-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гистауская область</w:t>
            </w:r>
          </w:p>
        </w:tc>
      </w:tr>
      <w:tr w:rsidR="003C1E3B" w:rsidRPr="00DE3BBB" w:rsidTr="003C1E3B">
        <w:trPr>
          <w:trHeight w:val="472"/>
        </w:trPr>
        <w:tc>
          <w:tcPr>
            <w:tcW w:w="556" w:type="dxa"/>
            <w:vMerge/>
          </w:tcPr>
          <w:p w:rsidR="003C1E3B" w:rsidRPr="00DE3BBB" w:rsidRDefault="003C1E3B" w:rsidP="00617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3C1E3B" w:rsidRPr="00DE3BBB" w:rsidRDefault="003C1E3B" w:rsidP="00617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C1E3B" w:rsidRPr="001721A7" w:rsidRDefault="003C1E3B" w:rsidP="006177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6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сентября 2021 г.</w:t>
            </w:r>
          </w:p>
        </w:tc>
        <w:tc>
          <w:tcPr>
            <w:tcW w:w="2835" w:type="dxa"/>
          </w:tcPr>
          <w:p w:rsidR="003C1E3B" w:rsidRPr="00DE3BBB" w:rsidRDefault="00B64FAB" w:rsidP="00617711">
            <w:pPr>
              <w:tabs>
                <w:tab w:val="left" w:pos="-1440"/>
                <w:tab w:val="left" w:pos="-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кестанская область</w:t>
            </w:r>
          </w:p>
        </w:tc>
      </w:tr>
      <w:tr w:rsidR="003C1E3B" w:rsidRPr="00DE3BBB" w:rsidTr="003C1E3B">
        <w:trPr>
          <w:trHeight w:val="473"/>
        </w:trPr>
        <w:tc>
          <w:tcPr>
            <w:tcW w:w="556" w:type="dxa"/>
            <w:vMerge/>
          </w:tcPr>
          <w:p w:rsidR="003C1E3B" w:rsidRPr="00DE3BBB" w:rsidRDefault="003C1E3B" w:rsidP="00617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3C1E3B" w:rsidRPr="00DE3BBB" w:rsidRDefault="003C1E3B" w:rsidP="00617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C1E3B" w:rsidRPr="001721A7" w:rsidRDefault="003C1E3B" w:rsidP="006177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6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сентября 2021 г.</w:t>
            </w:r>
          </w:p>
        </w:tc>
        <w:tc>
          <w:tcPr>
            <w:tcW w:w="2835" w:type="dxa"/>
          </w:tcPr>
          <w:p w:rsidR="003C1E3B" w:rsidRPr="00DE3BBB" w:rsidRDefault="00B64FAB" w:rsidP="00B64FAB">
            <w:pPr>
              <w:tabs>
                <w:tab w:val="left" w:pos="-1440"/>
                <w:tab w:val="left" w:pos="-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ымкент </w:t>
            </w:r>
          </w:p>
        </w:tc>
      </w:tr>
      <w:tr w:rsidR="00AB1C6C" w:rsidRPr="00DE3BBB" w:rsidTr="00617711">
        <w:tc>
          <w:tcPr>
            <w:tcW w:w="9606" w:type="dxa"/>
            <w:gridSpan w:val="4"/>
            <w:shd w:val="clear" w:color="auto" w:fill="A6A6A6" w:themeFill="background1" w:themeFillShade="A6"/>
          </w:tcPr>
          <w:p w:rsidR="00AB1C6C" w:rsidRPr="00DE3BBB" w:rsidRDefault="003C1E3B" w:rsidP="00617711">
            <w:pPr>
              <w:tabs>
                <w:tab w:val="left" w:pos="-1440"/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  <w:r w:rsidR="00AB1C6C"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1 г.</w:t>
            </w:r>
          </w:p>
        </w:tc>
      </w:tr>
      <w:tr w:rsidR="00AB1C6C" w:rsidRPr="00DE3BBB" w:rsidTr="003C1E3B">
        <w:trPr>
          <w:trHeight w:val="414"/>
        </w:trPr>
        <w:tc>
          <w:tcPr>
            <w:tcW w:w="556" w:type="dxa"/>
            <w:vMerge w:val="restart"/>
          </w:tcPr>
          <w:p w:rsidR="00AB1C6C" w:rsidRPr="00DE3BBB" w:rsidRDefault="00AB1C6C" w:rsidP="00617711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</w:tcPr>
          <w:p w:rsidR="00AB1C6C" w:rsidRPr="00DE3BBB" w:rsidRDefault="00AB1C6C" w:rsidP="009865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1" w:name="_GoBack"/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роприятие по</w:t>
            </w:r>
            <w:r w:rsidR="00986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вященное 30 летию Независимости Казахстана с привлечением ветеранских организаций, студентовучебных заведений в рамках реализации малых грантов </w:t>
            </w:r>
            <w:bookmarkEnd w:id="1"/>
          </w:p>
        </w:tc>
        <w:tc>
          <w:tcPr>
            <w:tcW w:w="2552" w:type="dxa"/>
          </w:tcPr>
          <w:p w:rsidR="00AB1C6C" w:rsidRPr="00B64FAB" w:rsidRDefault="00B64FAB" w:rsidP="00B64F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октября 2021 г.</w:t>
            </w:r>
          </w:p>
        </w:tc>
        <w:tc>
          <w:tcPr>
            <w:tcW w:w="2835" w:type="dxa"/>
          </w:tcPr>
          <w:p w:rsidR="00AB1C6C" w:rsidRPr="00DE3BBB" w:rsidRDefault="00B64FAB" w:rsidP="00B64FAB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юбинская область</w:t>
            </w:r>
          </w:p>
        </w:tc>
      </w:tr>
      <w:tr w:rsidR="003C1E3B" w:rsidRPr="00DE3BBB" w:rsidTr="003C1E3B">
        <w:trPr>
          <w:trHeight w:val="688"/>
        </w:trPr>
        <w:tc>
          <w:tcPr>
            <w:tcW w:w="556" w:type="dxa"/>
            <w:vMerge/>
          </w:tcPr>
          <w:p w:rsidR="003C1E3B" w:rsidRPr="00DE3BBB" w:rsidRDefault="003C1E3B" w:rsidP="00617711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3C1E3B" w:rsidRPr="00DE3BBB" w:rsidRDefault="003C1E3B" w:rsidP="00617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C1E3B" w:rsidRPr="001721A7" w:rsidRDefault="003C1E3B" w:rsidP="006177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октября 2021 г.</w:t>
            </w:r>
          </w:p>
        </w:tc>
        <w:tc>
          <w:tcPr>
            <w:tcW w:w="2835" w:type="dxa"/>
          </w:tcPr>
          <w:p w:rsidR="003C1E3B" w:rsidRPr="00DE3BBB" w:rsidRDefault="00B64FAB" w:rsidP="00B64FAB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матинская область </w:t>
            </w:r>
          </w:p>
        </w:tc>
      </w:tr>
      <w:tr w:rsidR="003C1E3B" w:rsidRPr="00DE3BBB" w:rsidTr="003C1E3B">
        <w:trPr>
          <w:trHeight w:val="688"/>
        </w:trPr>
        <w:tc>
          <w:tcPr>
            <w:tcW w:w="556" w:type="dxa"/>
            <w:vMerge/>
          </w:tcPr>
          <w:p w:rsidR="003C1E3B" w:rsidRPr="00DE3BBB" w:rsidRDefault="003C1E3B" w:rsidP="00617711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3C1E3B" w:rsidRPr="00DE3BBB" w:rsidRDefault="003C1E3B" w:rsidP="00617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C1E3B" w:rsidRPr="001721A7" w:rsidRDefault="003C1E3B" w:rsidP="006177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октября 2021 г.</w:t>
            </w:r>
          </w:p>
        </w:tc>
        <w:tc>
          <w:tcPr>
            <w:tcW w:w="2835" w:type="dxa"/>
          </w:tcPr>
          <w:p w:rsidR="003C1E3B" w:rsidRPr="00DE3BBB" w:rsidRDefault="00B64FAB" w:rsidP="00B64FAB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КО</w:t>
            </w:r>
          </w:p>
        </w:tc>
      </w:tr>
      <w:tr w:rsidR="00AB1C6C" w:rsidRPr="00DE3BBB" w:rsidTr="003C1E3B">
        <w:trPr>
          <w:trHeight w:val="538"/>
        </w:trPr>
        <w:tc>
          <w:tcPr>
            <w:tcW w:w="556" w:type="dxa"/>
            <w:vMerge/>
          </w:tcPr>
          <w:p w:rsidR="00AB1C6C" w:rsidRPr="00DE3BBB" w:rsidRDefault="00AB1C6C" w:rsidP="00617711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AB1C6C" w:rsidRPr="00DE3BBB" w:rsidRDefault="00AB1C6C" w:rsidP="00617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B1C6C" w:rsidRPr="001721A7" w:rsidRDefault="003C1E3B" w:rsidP="006177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октября 2021 г.</w:t>
            </w:r>
          </w:p>
        </w:tc>
        <w:tc>
          <w:tcPr>
            <w:tcW w:w="2835" w:type="dxa"/>
          </w:tcPr>
          <w:p w:rsidR="00AB1C6C" w:rsidRPr="00DE3BBB" w:rsidRDefault="00B64FAB" w:rsidP="00617711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гандинская область</w:t>
            </w:r>
          </w:p>
        </w:tc>
      </w:tr>
      <w:tr w:rsidR="00AB1C6C" w:rsidRPr="00DE3BBB" w:rsidTr="003C1E3B">
        <w:trPr>
          <w:trHeight w:val="446"/>
        </w:trPr>
        <w:tc>
          <w:tcPr>
            <w:tcW w:w="556" w:type="dxa"/>
            <w:vMerge/>
          </w:tcPr>
          <w:p w:rsidR="00AB1C6C" w:rsidRPr="00DE3BBB" w:rsidRDefault="00AB1C6C" w:rsidP="00617711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AB1C6C" w:rsidRPr="00DE3BBB" w:rsidRDefault="00AB1C6C" w:rsidP="00617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B1C6C" w:rsidRPr="001721A7" w:rsidRDefault="003C1E3B" w:rsidP="006177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октября 2021 г.</w:t>
            </w:r>
          </w:p>
        </w:tc>
        <w:tc>
          <w:tcPr>
            <w:tcW w:w="2835" w:type="dxa"/>
          </w:tcPr>
          <w:p w:rsidR="00AB1C6C" w:rsidRPr="00DE3BBB" w:rsidRDefault="003C1E3B" w:rsidP="00617711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анайская область</w:t>
            </w:r>
          </w:p>
        </w:tc>
      </w:tr>
    </w:tbl>
    <w:p w:rsidR="00AB1C6C" w:rsidRDefault="00AB1C6C" w:rsidP="00AB1C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54D52" w:rsidRPr="00DE3BBB" w:rsidRDefault="00D54D52" w:rsidP="00AB1C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C6C" w:rsidRPr="00DE3BBB" w:rsidRDefault="00AB1C6C" w:rsidP="00AB1C6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№3</w:t>
      </w:r>
    </w:p>
    <w:p w:rsidR="00AB1C6C" w:rsidRPr="00DE3BBB" w:rsidRDefault="00AB1C6C" w:rsidP="00AB1C6C">
      <w:pPr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РОВЕДЕНИЮ МЕРОПРИЯТИЙ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color w:val="000000" w:themeColor="text1"/>
        </w:rPr>
      </w:pPr>
      <w:r w:rsidRPr="00DE3BBB">
        <w:rPr>
          <w:b/>
          <w:bCs/>
          <w:color w:val="000000" w:themeColor="text1"/>
        </w:rPr>
        <w:t>Торжественное мероприятие,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bCs/>
          <w:color w:val="000000" w:themeColor="text1"/>
        </w:rPr>
      </w:pPr>
      <w:proofErr w:type="gramStart"/>
      <w:r w:rsidRPr="00DE3BBB">
        <w:rPr>
          <w:b/>
          <w:bCs/>
          <w:color w:val="000000" w:themeColor="text1"/>
        </w:rPr>
        <w:t>посвященное</w:t>
      </w:r>
      <w:proofErr w:type="gramEnd"/>
      <w:r w:rsidRPr="00DE3BBB">
        <w:rPr>
          <w:b/>
          <w:bCs/>
          <w:color w:val="000000" w:themeColor="text1"/>
        </w:rPr>
        <w:t xml:space="preserve"> чествованию ветеранов к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 w:themeColor="text1"/>
        </w:rPr>
      </w:pPr>
      <w:r w:rsidRPr="00DE3BBB">
        <w:rPr>
          <w:b/>
          <w:bCs/>
          <w:color w:val="000000" w:themeColor="text1"/>
        </w:rPr>
        <w:t xml:space="preserve">30 - </w:t>
      </w:r>
      <w:proofErr w:type="spellStart"/>
      <w:r w:rsidRPr="00DE3BBB">
        <w:rPr>
          <w:b/>
          <w:bCs/>
          <w:color w:val="000000" w:themeColor="text1"/>
        </w:rPr>
        <w:t>летию</w:t>
      </w:r>
      <w:proofErr w:type="spellEnd"/>
      <w:r w:rsidRPr="00DE3BBB">
        <w:rPr>
          <w:b/>
          <w:bCs/>
          <w:color w:val="000000" w:themeColor="text1"/>
        </w:rPr>
        <w:t> Независимости РК</w:t>
      </w:r>
    </w:p>
    <w:p w:rsidR="00AB1C6C" w:rsidRPr="00DE3BBB" w:rsidRDefault="00AB1C6C" w:rsidP="00AB1C6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оприятие посвящено чествованию 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еранов</w:t>
      </w:r>
      <w:r w:rsidRPr="00DE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, внесших весомый вклад в развитие и становление Независимого Казахстана с привлечением ветеранских организаций, студентов и школьников.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E3BBB">
        <w:rPr>
          <w:color w:val="000000" w:themeColor="text1"/>
        </w:rPr>
        <w:t xml:space="preserve">Оформление - необходимо предоставить описание оформления зала. 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E3BBB">
        <w:rPr>
          <w:color w:val="000000" w:themeColor="text1"/>
        </w:rPr>
        <w:t xml:space="preserve"> Участники - выдающиеся жители региона, внесшие вклад в 30-летие независимости Казахстана 60 ветеранов и 20 волонтеров из числа молодежи, а также все желающие.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E3BBB">
        <w:rPr>
          <w:color w:val="000000" w:themeColor="text1"/>
        </w:rPr>
        <w:t xml:space="preserve">Сценарий мероприятия: разрабатывается детальное описание проведения чествования ветеранов, где необходимо предусмотреть: 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E3BBB">
        <w:rPr>
          <w:color w:val="000000" w:themeColor="text1"/>
        </w:rPr>
        <w:t>- ведущих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E3BBB">
        <w:rPr>
          <w:color w:val="000000" w:themeColor="text1"/>
        </w:rPr>
        <w:t>- звучание Гимна Республики Казахстан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E3BBB">
        <w:rPr>
          <w:color w:val="000000" w:themeColor="text1"/>
        </w:rPr>
        <w:t>- минуту молчания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E3BBB">
        <w:rPr>
          <w:color w:val="000000" w:themeColor="text1"/>
        </w:rPr>
        <w:t>- концертную программу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E3BBB">
        <w:rPr>
          <w:color w:val="000000" w:themeColor="text1"/>
        </w:rPr>
        <w:t xml:space="preserve">- вручение подарков ветеранам 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E3BBB">
        <w:rPr>
          <w:color w:val="000000" w:themeColor="text1"/>
        </w:rPr>
        <w:t>- фото, видео съемка мероприятия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E3BBB">
        <w:rPr>
          <w:color w:val="000000" w:themeColor="text1"/>
        </w:rPr>
        <w:t xml:space="preserve">- раздачу материалов о 30- </w:t>
      </w:r>
      <w:proofErr w:type="spellStart"/>
      <w:r w:rsidRPr="00DE3BBB">
        <w:rPr>
          <w:color w:val="000000" w:themeColor="text1"/>
        </w:rPr>
        <w:t>летии</w:t>
      </w:r>
      <w:proofErr w:type="spellEnd"/>
      <w:r w:rsidRPr="00DE3BBB">
        <w:rPr>
          <w:color w:val="000000" w:themeColor="text1"/>
        </w:rPr>
        <w:t xml:space="preserve"> Независимости Республики Казахстан. 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E3BBB">
        <w:rPr>
          <w:color w:val="000000" w:themeColor="text1"/>
        </w:rPr>
        <w:t xml:space="preserve">Финансовые расходы не должны превышать 1000000 тенге и должны состоять из следующих статей расходов:    </w:t>
      </w: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1843"/>
        <w:gridCol w:w="1418"/>
        <w:gridCol w:w="1417"/>
        <w:gridCol w:w="2268"/>
      </w:tblGrid>
      <w:tr w:rsidR="00AB1C6C" w:rsidRPr="00DE3BBB" w:rsidTr="00617711">
        <w:trPr>
          <w:trHeight w:val="315"/>
        </w:trPr>
        <w:tc>
          <w:tcPr>
            <w:tcW w:w="2847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атьи расход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оимость, в тенг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, в тенге</w:t>
            </w:r>
          </w:p>
        </w:tc>
      </w:tr>
      <w:tr w:rsidR="00AB1C6C" w:rsidRPr="00DE3BBB" w:rsidTr="00617711">
        <w:trPr>
          <w:trHeight w:val="315"/>
        </w:trPr>
        <w:tc>
          <w:tcPr>
            <w:tcW w:w="2847" w:type="dxa"/>
            <w:shd w:val="clear" w:color="000000" w:fill="FFFFFF"/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р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 0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 000</w:t>
            </w:r>
          </w:p>
        </w:tc>
      </w:tr>
      <w:tr w:rsidR="00AB1C6C" w:rsidRPr="00DE3BBB" w:rsidTr="00617711">
        <w:trPr>
          <w:trHeight w:val="315"/>
        </w:trPr>
        <w:tc>
          <w:tcPr>
            <w:tcW w:w="2847" w:type="dxa"/>
            <w:shd w:val="clear" w:color="000000" w:fill="FFFFFF"/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сцен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</w:t>
            </w:r>
          </w:p>
        </w:tc>
      </w:tr>
      <w:tr w:rsidR="00AB1C6C" w:rsidRPr="00DE3BBB" w:rsidTr="00617711">
        <w:trPr>
          <w:trHeight w:val="315"/>
        </w:trPr>
        <w:tc>
          <w:tcPr>
            <w:tcW w:w="2847" w:type="dxa"/>
            <w:shd w:val="clear" w:color="000000" w:fill="FFFFFF"/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м</w:t>
            </w:r>
            <w:proofErr w:type="spellEnd"/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движение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 000</w:t>
            </w:r>
          </w:p>
        </w:tc>
      </w:tr>
      <w:tr w:rsidR="00AB1C6C" w:rsidRPr="00DE3BBB" w:rsidTr="00617711">
        <w:trPr>
          <w:trHeight w:val="315"/>
        </w:trPr>
        <w:tc>
          <w:tcPr>
            <w:tcW w:w="2847" w:type="dxa"/>
            <w:shd w:val="clear" w:color="000000" w:fill="FFFFFF"/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ние буклетов, </w:t>
            </w:r>
            <w:proofErr w:type="spellStart"/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айеров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 000</w:t>
            </w:r>
          </w:p>
        </w:tc>
      </w:tr>
    </w:tbl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 w:line="294" w:lineRule="atLeast"/>
        <w:rPr>
          <w:bCs/>
          <w:color w:val="000000" w:themeColor="text1"/>
        </w:rPr>
      </w:pP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DE3BBB">
        <w:rPr>
          <w:b/>
          <w:bCs/>
          <w:color w:val="000000" w:themeColor="text1"/>
        </w:rPr>
        <w:t xml:space="preserve">Торжественное мероприятие  посвященное 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</w:rPr>
      </w:pPr>
      <w:r w:rsidRPr="00DE3BBB">
        <w:rPr>
          <w:b/>
          <w:bCs/>
          <w:color w:val="000000" w:themeColor="text1"/>
        </w:rPr>
        <w:t xml:space="preserve">30 - </w:t>
      </w:r>
      <w:proofErr w:type="spellStart"/>
      <w:r w:rsidRPr="00DE3BBB">
        <w:rPr>
          <w:b/>
          <w:bCs/>
          <w:color w:val="000000" w:themeColor="text1"/>
        </w:rPr>
        <w:t>летию</w:t>
      </w:r>
      <w:proofErr w:type="spellEnd"/>
      <w:r w:rsidRPr="00DE3BBB">
        <w:rPr>
          <w:b/>
          <w:bCs/>
          <w:color w:val="000000" w:themeColor="text1"/>
        </w:rPr>
        <w:t> Независимости РК</w:t>
      </w:r>
      <w:r w:rsidRPr="00DE3BBB">
        <w:rPr>
          <w:color w:val="000000" w:themeColor="text1"/>
        </w:rPr>
        <w:t xml:space="preserve"> </w:t>
      </w:r>
    </w:p>
    <w:p w:rsidR="00AB1C6C" w:rsidRPr="00DE3BBB" w:rsidRDefault="00AB1C6C" w:rsidP="00AB1C6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оприятие посвящено</w:t>
      </w:r>
      <w:r w:rsidRPr="00DE3B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30-летию Независимости Казахстана с привлечением ветеранских организаций, студентов учебных заведений.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E3BBB">
        <w:rPr>
          <w:color w:val="000000" w:themeColor="text1"/>
        </w:rPr>
        <w:t xml:space="preserve"> Оформление - необходимо предоставить описание оформления зала. 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E3BBB">
        <w:rPr>
          <w:color w:val="000000" w:themeColor="text1"/>
        </w:rPr>
        <w:t xml:space="preserve"> Участники - выдающиеся жители региона, внесшие вклад в 30-летие независимости Казахстана 60 ветеранов и 20 волонтеров из числа молодежи, а также все желающие.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E3BBB">
        <w:rPr>
          <w:color w:val="000000" w:themeColor="text1"/>
        </w:rPr>
        <w:t xml:space="preserve">Сценарий мероприятия: разрабатывается детальное описание проведения чествования ветеранов, где необходимо предусмотреть: 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E3BBB">
        <w:rPr>
          <w:color w:val="000000" w:themeColor="text1"/>
        </w:rPr>
        <w:t>- ведущих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E3BBB">
        <w:rPr>
          <w:color w:val="000000" w:themeColor="text1"/>
        </w:rPr>
        <w:t>- звучание Гимна Республики Казахстан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E3BBB">
        <w:rPr>
          <w:color w:val="000000" w:themeColor="text1"/>
        </w:rPr>
        <w:t>- минуту молчания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E3BBB">
        <w:rPr>
          <w:color w:val="000000" w:themeColor="text1"/>
        </w:rPr>
        <w:t>- концертную программу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E3BBB">
        <w:rPr>
          <w:color w:val="000000" w:themeColor="text1"/>
        </w:rPr>
        <w:t xml:space="preserve">- вручение подарков ветеранам </w:t>
      </w:r>
    </w:p>
    <w:p w:rsidR="00AB1C6C" w:rsidRPr="00DE3BBB" w:rsidRDefault="00AB1C6C" w:rsidP="00AB1C6C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E3BBB">
        <w:rPr>
          <w:color w:val="000000" w:themeColor="text1"/>
        </w:rPr>
        <w:t>- фото, видео съемка мероприятия</w:t>
      </w:r>
    </w:p>
    <w:p w:rsidR="00AB1C6C" w:rsidRPr="00DE3BBB" w:rsidRDefault="00AB1C6C" w:rsidP="00AB1C6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дачу материалов о 30- </w:t>
      </w:r>
      <w:proofErr w:type="spellStart"/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летии</w:t>
      </w:r>
      <w:proofErr w:type="spellEnd"/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зависимости Республики Казахстан.</w:t>
      </w:r>
    </w:p>
    <w:p w:rsidR="00AB1C6C" w:rsidRPr="00DE3BBB" w:rsidRDefault="00AB1C6C" w:rsidP="00AB1C6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е расходы не должны превышать 1000000 тенге и должны состоять из следующих статей расходов:    </w:t>
      </w: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1843"/>
        <w:gridCol w:w="1418"/>
        <w:gridCol w:w="1417"/>
        <w:gridCol w:w="2268"/>
      </w:tblGrid>
      <w:tr w:rsidR="00AB1C6C" w:rsidRPr="00DE3BBB" w:rsidTr="00617711">
        <w:trPr>
          <w:trHeight w:val="315"/>
        </w:trPr>
        <w:tc>
          <w:tcPr>
            <w:tcW w:w="2847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атьи расход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Единица </w:t>
            </w:r>
            <w:r w:rsidRPr="00DE3B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Количеств</w:t>
            </w:r>
            <w:r w:rsidRPr="00DE3B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тоимость</w:t>
            </w:r>
            <w:r w:rsidRPr="00DE3B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, в тенг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Всего, в тенге</w:t>
            </w:r>
          </w:p>
        </w:tc>
      </w:tr>
      <w:tr w:rsidR="00AB1C6C" w:rsidRPr="00DE3BBB" w:rsidTr="00617711">
        <w:trPr>
          <w:trHeight w:val="315"/>
        </w:trPr>
        <w:tc>
          <w:tcPr>
            <w:tcW w:w="2847" w:type="dxa"/>
            <w:shd w:val="clear" w:color="000000" w:fill="FFFFFF"/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ар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 0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 000</w:t>
            </w:r>
          </w:p>
        </w:tc>
      </w:tr>
      <w:tr w:rsidR="00AB1C6C" w:rsidRPr="00DE3BBB" w:rsidTr="00617711">
        <w:trPr>
          <w:trHeight w:val="315"/>
        </w:trPr>
        <w:tc>
          <w:tcPr>
            <w:tcW w:w="2847" w:type="dxa"/>
            <w:shd w:val="clear" w:color="000000" w:fill="FFFFFF"/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сцен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</w:t>
            </w:r>
          </w:p>
        </w:tc>
      </w:tr>
      <w:tr w:rsidR="00AB1C6C" w:rsidRPr="00DE3BBB" w:rsidTr="00617711">
        <w:trPr>
          <w:trHeight w:val="315"/>
        </w:trPr>
        <w:tc>
          <w:tcPr>
            <w:tcW w:w="2847" w:type="dxa"/>
            <w:shd w:val="clear" w:color="000000" w:fill="FFFFFF"/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м</w:t>
            </w:r>
            <w:proofErr w:type="spellEnd"/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движение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 000</w:t>
            </w:r>
          </w:p>
        </w:tc>
      </w:tr>
      <w:tr w:rsidR="00AB1C6C" w:rsidRPr="00DE3BBB" w:rsidTr="00617711">
        <w:trPr>
          <w:trHeight w:val="315"/>
        </w:trPr>
        <w:tc>
          <w:tcPr>
            <w:tcW w:w="2847" w:type="dxa"/>
            <w:shd w:val="clear" w:color="000000" w:fill="FFFFFF"/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ние буклетов, </w:t>
            </w:r>
            <w:proofErr w:type="spellStart"/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айеров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 000</w:t>
            </w:r>
          </w:p>
        </w:tc>
      </w:tr>
    </w:tbl>
    <w:p w:rsidR="00AB1C6C" w:rsidRPr="00DE3BBB" w:rsidRDefault="00AB1C6C" w:rsidP="00AB1C6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C6C" w:rsidRPr="00DE3BBB" w:rsidRDefault="00AB1C6C" w:rsidP="00AB1C6C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C6C" w:rsidRPr="00DE3BBB" w:rsidRDefault="00AB1C6C" w:rsidP="00AB1C6C">
      <w:pPr>
        <w:spacing w:after="0" w:line="240" w:lineRule="auto"/>
        <w:ind w:left="1077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№ 4</w:t>
      </w:r>
    </w:p>
    <w:p w:rsidR="00AB1C6C" w:rsidRPr="00DE3BBB" w:rsidRDefault="00AB1C6C" w:rsidP="00AB1C6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C6C" w:rsidRPr="00DE3BBB" w:rsidRDefault="00AB1C6C" w:rsidP="00AB1C6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B1C6C" w:rsidRPr="00DE3BBB" w:rsidRDefault="00AB1C6C" w:rsidP="00AB1C6C">
      <w:pPr>
        <w:spacing w:after="0"/>
        <w:ind w:firstLine="708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           Приложение № 5 </w:t>
      </w:r>
    </w:p>
    <w:p w:rsidR="00AB1C6C" w:rsidRPr="00DE3BBB" w:rsidRDefault="00AB1C6C" w:rsidP="00AB1C6C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E3BBB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br/>
      </w:r>
      <w:r w:rsidRPr="00DE3B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А ОЦЕНКИ ПРОЕКТА</w:t>
      </w:r>
    </w:p>
    <w:p w:rsidR="00AB1C6C" w:rsidRPr="00DE3BBB" w:rsidRDefault="00AB1C6C" w:rsidP="00AB1C6C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B1C6C" w:rsidRPr="00DE3BBB" w:rsidRDefault="00AB1C6C" w:rsidP="00AB1C6C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-279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1"/>
        <w:gridCol w:w="4626"/>
        <w:gridCol w:w="1727"/>
        <w:gridCol w:w="2795"/>
      </w:tblGrid>
      <w:tr w:rsidR="00AB1C6C" w:rsidRPr="00DE3BBB" w:rsidTr="00617711">
        <w:trPr>
          <w:trHeight w:val="42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  <w:t>Общие сведения</w:t>
            </w:r>
          </w:p>
        </w:tc>
      </w:tr>
      <w:tr w:rsidR="00AB1C6C" w:rsidRPr="00DE3BBB" w:rsidTr="00617711">
        <w:trPr>
          <w:trHeight w:val="422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омер заявки:</w:t>
            </w:r>
          </w:p>
        </w:tc>
        <w:tc>
          <w:tcPr>
            <w:tcW w:w="2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1C6C" w:rsidRPr="00DE3BBB" w:rsidTr="00617711">
        <w:trPr>
          <w:trHeight w:val="422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аименование организации заявителя:</w:t>
            </w:r>
          </w:p>
        </w:tc>
        <w:tc>
          <w:tcPr>
            <w:tcW w:w="2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1C6C" w:rsidRPr="00DE3BBB" w:rsidTr="00617711">
        <w:trPr>
          <w:trHeight w:val="422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егион:</w:t>
            </w:r>
          </w:p>
        </w:tc>
        <w:tc>
          <w:tcPr>
            <w:tcW w:w="2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1C6C" w:rsidRPr="00DE3BBB" w:rsidTr="00617711">
        <w:trPr>
          <w:trHeight w:val="395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ФИО члена экспертного совета :</w:t>
            </w:r>
          </w:p>
        </w:tc>
        <w:tc>
          <w:tcPr>
            <w:tcW w:w="2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B1C6C" w:rsidRPr="00DE3BBB" w:rsidTr="00617711">
        <w:trPr>
          <w:trHeight w:val="405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одпись:</w:t>
            </w:r>
          </w:p>
        </w:tc>
        <w:tc>
          <w:tcPr>
            <w:tcW w:w="2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B1C6C" w:rsidRPr="00DE3BBB" w:rsidTr="00617711">
        <w:trPr>
          <w:trHeight w:val="286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ата:</w:t>
            </w:r>
          </w:p>
        </w:tc>
        <w:tc>
          <w:tcPr>
            <w:tcW w:w="2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B1C6C" w:rsidRPr="00DE3BBB" w:rsidTr="00617711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Блок оценки заявок </w:t>
            </w:r>
          </w:p>
        </w:tc>
      </w:tr>
      <w:tr w:rsidR="00AB1C6C" w:rsidRPr="00DE3BBB" w:rsidTr="00617711">
        <w:trPr>
          <w:trHeight w:val="691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Критерии оценки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Оценка </w:t>
            </w:r>
          </w:p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(1-5 баллов)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ИТОГО</w:t>
            </w:r>
          </w:p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общее количество баллов</w:t>
            </w:r>
          </w:p>
        </w:tc>
      </w:tr>
      <w:tr w:rsidR="00AB1C6C" w:rsidRPr="00DE3BBB" w:rsidTr="00617711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721A7" w:rsidRPr="00DE3BBB" w:rsidTr="00617711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A7" w:rsidRPr="00DE3BBB" w:rsidRDefault="001721A7" w:rsidP="001721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A7" w:rsidRPr="00D54D52" w:rsidRDefault="001721A7" w:rsidP="001721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4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лагаемой заявки требованиям конкурса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A7" w:rsidRPr="00DE3BBB" w:rsidRDefault="001721A7" w:rsidP="0017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2-3-4-5</w:t>
            </w:r>
          </w:p>
        </w:tc>
        <w:tc>
          <w:tcPr>
            <w:tcW w:w="1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1721A7" w:rsidRPr="00DE3BBB" w:rsidRDefault="001721A7" w:rsidP="0017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721A7" w:rsidRPr="00DE3BBB" w:rsidTr="00617711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A7" w:rsidRPr="00DE3BBB" w:rsidRDefault="001721A7" w:rsidP="001721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A7" w:rsidRPr="00D54D52" w:rsidRDefault="001721A7" w:rsidP="001721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4D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личие опыта работы с ветеранами различных отраслей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A7" w:rsidRPr="00DE3BBB" w:rsidRDefault="001721A7" w:rsidP="0017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2-3-4-5</w:t>
            </w:r>
          </w:p>
        </w:tc>
        <w:tc>
          <w:tcPr>
            <w:tcW w:w="14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1721A7" w:rsidRPr="00DE3BBB" w:rsidRDefault="001721A7" w:rsidP="0017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721A7" w:rsidRPr="00DE3BBB" w:rsidTr="00617711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A7" w:rsidRPr="00DE3BBB" w:rsidRDefault="001721A7" w:rsidP="001721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A7" w:rsidRPr="00D54D52" w:rsidRDefault="001721A7" w:rsidP="001721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квалифицированной команды для реализации проекта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A7" w:rsidRPr="00DE3BBB" w:rsidRDefault="001721A7" w:rsidP="0017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2-3-4-5</w:t>
            </w:r>
          </w:p>
        </w:tc>
        <w:tc>
          <w:tcPr>
            <w:tcW w:w="14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721A7" w:rsidRPr="00DE3BBB" w:rsidRDefault="001721A7" w:rsidP="0017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721A7" w:rsidRPr="00DE3BBB" w:rsidTr="00617711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A7" w:rsidRPr="00DE3BBB" w:rsidRDefault="001721A7" w:rsidP="001721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A7" w:rsidRPr="00D54D52" w:rsidRDefault="001721A7" w:rsidP="001721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5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отенциальных партнеров, инвесторов из числа государственных органов и бизнес сообщества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A7" w:rsidRPr="00DE3BBB" w:rsidRDefault="001721A7" w:rsidP="0017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2-3-4-5</w:t>
            </w:r>
          </w:p>
        </w:tc>
        <w:tc>
          <w:tcPr>
            <w:tcW w:w="14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721A7" w:rsidRPr="00DE3BBB" w:rsidRDefault="001721A7" w:rsidP="0017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721A7" w:rsidRPr="00DE3BBB" w:rsidTr="00617711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A7" w:rsidRPr="00DE3BBB" w:rsidRDefault="001721A7" w:rsidP="001721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A7" w:rsidRPr="00D54D52" w:rsidRDefault="001721A7" w:rsidP="001721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пыта работы в соответствующем регионе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A7" w:rsidRPr="00DE3BBB" w:rsidRDefault="001721A7" w:rsidP="0017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2-3-4-5</w:t>
            </w:r>
          </w:p>
        </w:tc>
        <w:tc>
          <w:tcPr>
            <w:tcW w:w="14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21A7" w:rsidRPr="00DE3BBB" w:rsidRDefault="001721A7" w:rsidP="0017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B1C6C" w:rsidRPr="00DE3BBB" w:rsidTr="00617711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B1C6C" w:rsidRPr="00DE3BBB" w:rsidRDefault="00AB1C6C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Шкала оценки соответствия критерию: 1-5 баллов (целые числа):</w:t>
            </w:r>
          </w:p>
        </w:tc>
      </w:tr>
      <w:tr w:rsidR="00F22B31" w:rsidRPr="00DE3BBB" w:rsidTr="00F22B31"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31" w:rsidRPr="00DE3BBB" w:rsidRDefault="00F22B31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 балл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B31" w:rsidRPr="00DE3BBB" w:rsidRDefault="00F22B31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е соответствие</w:t>
            </w:r>
          </w:p>
        </w:tc>
      </w:tr>
      <w:tr w:rsidR="00F22B31" w:rsidRPr="00DE3BBB" w:rsidTr="00F22B31"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31" w:rsidRPr="00DE3BBB" w:rsidRDefault="00F22B31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 балл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B31" w:rsidRPr="00DE3BBB" w:rsidRDefault="00F22B31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лабое соответствие</w:t>
            </w:r>
          </w:p>
        </w:tc>
      </w:tr>
      <w:tr w:rsidR="00F22B31" w:rsidRPr="00DE3BBB" w:rsidTr="00F22B31"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31" w:rsidRPr="00DE3BBB" w:rsidRDefault="00F22B31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 балл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B31" w:rsidRPr="00DE3BBB" w:rsidRDefault="00F22B31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удовлетворительное соответствие</w:t>
            </w:r>
          </w:p>
        </w:tc>
      </w:tr>
      <w:tr w:rsidR="00F22B31" w:rsidRPr="00DE3BBB" w:rsidTr="00F22B31"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31" w:rsidRPr="00DE3BBB" w:rsidRDefault="00F22B31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 балл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B31" w:rsidRPr="00DE3BBB" w:rsidRDefault="00F22B31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хорошее соответствие</w:t>
            </w:r>
          </w:p>
        </w:tc>
      </w:tr>
      <w:tr w:rsidR="00F22B31" w:rsidRPr="00DE3BBB" w:rsidTr="00F22B31"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31" w:rsidRPr="00DE3BBB" w:rsidRDefault="00F22B31" w:rsidP="0061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 баллов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B31" w:rsidRPr="00DE3BBB" w:rsidRDefault="00F22B31" w:rsidP="0061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отличное соответствие</w:t>
            </w:r>
          </w:p>
        </w:tc>
      </w:tr>
    </w:tbl>
    <w:p w:rsidR="00AB1C6C" w:rsidRPr="00DE3BBB" w:rsidRDefault="00AB1C6C" w:rsidP="00AB1C6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</w:t>
      </w:r>
    </w:p>
    <w:p w:rsidR="00AB1C6C" w:rsidRPr="00DE3BBB" w:rsidRDefault="00AB1C6C" w:rsidP="00AB1C6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</w:t>
      </w:r>
    </w:p>
    <w:p w:rsidR="00AB1C6C" w:rsidRPr="00DE3BBB" w:rsidRDefault="00AB1C6C" w:rsidP="00AB1C6C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AB1C6C" w:rsidRPr="00DE3BBB" w:rsidRDefault="00AB1C6C" w:rsidP="00AB1C6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    Приложение № 6</w:t>
      </w:r>
    </w:p>
    <w:p w:rsidR="00AB1C6C" w:rsidRPr="00DE3BBB" w:rsidRDefault="00AB1C6C" w:rsidP="00AB1C6C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</w:t>
      </w:r>
    </w:p>
    <w:p w:rsidR="00AB1C6C" w:rsidRPr="00DE3BBB" w:rsidRDefault="00AB1C6C" w:rsidP="00AB1C6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НЫЙ ОТЧЕТ</w:t>
      </w:r>
    </w:p>
    <w:p w:rsidR="00AB1C6C" w:rsidRPr="00DE3BBB" w:rsidRDefault="00AB1C6C" w:rsidP="00AB1C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нтополучатель: </w:t>
      </w:r>
    </w:p>
    <w:p w:rsidR="00AB1C6C" w:rsidRPr="00DE3BBB" w:rsidRDefault="00AB1C6C" w:rsidP="00AB1C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ион: </w:t>
      </w:r>
    </w:p>
    <w:p w:rsidR="00AB1C6C" w:rsidRPr="00DE3BBB" w:rsidRDefault="00AB1C6C" w:rsidP="00AB1C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умма гранта: </w:t>
      </w:r>
    </w:p>
    <w:p w:rsidR="00AB1C6C" w:rsidRPr="00DE3BBB" w:rsidRDefault="00AB1C6C" w:rsidP="00AB1C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пишите мероприятие:</w:t>
      </w:r>
    </w:p>
    <w:p w:rsidR="00AB1C6C" w:rsidRPr="00DE3BBB" w:rsidRDefault="00AB1C6C" w:rsidP="00AB1C6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1. Информация о выполненных работах</w:t>
      </w:r>
    </w:p>
    <w:p w:rsidR="00AB1C6C" w:rsidRPr="00DE3BBB" w:rsidRDefault="00AB1C6C" w:rsidP="00AB1C6C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1588"/>
        <w:gridCol w:w="1984"/>
        <w:gridCol w:w="1531"/>
        <w:gridCol w:w="1446"/>
      </w:tblGrid>
      <w:tr w:rsidR="001721A7" w:rsidRPr="00DE3BBB" w:rsidTr="001721A7">
        <w:trPr>
          <w:trHeight w:val="2208"/>
        </w:trPr>
        <w:tc>
          <w:tcPr>
            <w:tcW w:w="534" w:type="dxa"/>
            <w:shd w:val="clear" w:color="auto" w:fill="BFBFBF"/>
            <w:vAlign w:val="center"/>
          </w:tcPr>
          <w:p w:rsidR="001721A7" w:rsidRPr="00DE3BBB" w:rsidRDefault="001721A7" w:rsidP="00617711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1721A7" w:rsidRPr="00DE3BBB" w:rsidRDefault="001721A7" w:rsidP="00617711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721A7" w:rsidRPr="00DE3BBB" w:rsidRDefault="001721A7" w:rsidP="001721A7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Наименование мероприятия  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721A7" w:rsidRPr="00DE3BBB" w:rsidRDefault="001721A7" w:rsidP="00617711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Срок исполнения мероприятия</w:t>
            </w:r>
          </w:p>
        </w:tc>
        <w:tc>
          <w:tcPr>
            <w:tcW w:w="1588" w:type="dxa"/>
            <w:shd w:val="clear" w:color="auto" w:fill="BFBFBF"/>
            <w:vAlign w:val="center"/>
          </w:tcPr>
          <w:p w:rsidR="001721A7" w:rsidRPr="00DE3BBB" w:rsidRDefault="001721A7" w:rsidP="00617711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Количество участников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1721A7" w:rsidRPr="00DE3BBB" w:rsidRDefault="001721A7" w:rsidP="001721A7">
            <w:pPr>
              <w:pStyle w:val="aa"/>
              <w:ind w:left="-111" w:firstLine="11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Описание </w:t>
            </w:r>
            <w:r w:rsidRPr="00DE3B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(при описании данного пункта необходимо ответить на вопрос, что представители целевой группы получили в рамках реализации проекта)</w:t>
            </w:r>
          </w:p>
        </w:tc>
        <w:tc>
          <w:tcPr>
            <w:tcW w:w="1531" w:type="dxa"/>
            <w:shd w:val="clear" w:color="auto" w:fill="BFBFBF"/>
            <w:vAlign w:val="center"/>
          </w:tcPr>
          <w:p w:rsidR="001721A7" w:rsidRPr="00DE3BBB" w:rsidRDefault="001721A7" w:rsidP="00617711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Приложенные подверждающие документы</w:t>
            </w:r>
          </w:p>
          <w:p w:rsidR="001721A7" w:rsidRPr="00DE3BBB" w:rsidRDefault="001721A7" w:rsidP="00617711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(фото, ссылки и списки)</w:t>
            </w:r>
          </w:p>
        </w:tc>
        <w:tc>
          <w:tcPr>
            <w:tcW w:w="1446" w:type="dxa"/>
            <w:shd w:val="clear" w:color="auto" w:fill="BFBFBF"/>
            <w:vAlign w:val="center"/>
          </w:tcPr>
          <w:p w:rsidR="001721A7" w:rsidRPr="00DE3BBB" w:rsidRDefault="001721A7" w:rsidP="00617711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DE3B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Стоимость мероприятия</w:t>
            </w:r>
          </w:p>
        </w:tc>
      </w:tr>
      <w:tr w:rsidR="001721A7" w:rsidRPr="00DE3BBB" w:rsidTr="001721A7">
        <w:tc>
          <w:tcPr>
            <w:tcW w:w="534" w:type="dxa"/>
            <w:shd w:val="clear" w:color="auto" w:fill="auto"/>
          </w:tcPr>
          <w:p w:rsidR="001721A7" w:rsidRPr="00DE3BBB" w:rsidRDefault="001721A7" w:rsidP="0061771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1721A7" w:rsidRPr="00DE3BBB" w:rsidRDefault="001721A7" w:rsidP="00617711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1721A7" w:rsidRPr="00DE3BBB" w:rsidRDefault="001721A7" w:rsidP="00617711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1721A7" w:rsidRPr="00DE3BBB" w:rsidRDefault="001721A7" w:rsidP="00617711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721A7" w:rsidRPr="00DE3BBB" w:rsidRDefault="001721A7" w:rsidP="00617711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1721A7" w:rsidRPr="00DE3BBB" w:rsidRDefault="001721A7" w:rsidP="00617711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</w:tcPr>
          <w:p w:rsidR="001721A7" w:rsidRPr="00DE3BBB" w:rsidRDefault="001721A7" w:rsidP="00617711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B1C6C" w:rsidRPr="00DE3BBB" w:rsidRDefault="00AB1C6C" w:rsidP="00AB1C6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B1C6C" w:rsidRPr="00DE3BBB" w:rsidRDefault="001721A7" w:rsidP="00AB1C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AB1C6C"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Заполните таблицу, указав социальный и экономический эффект</w:t>
      </w:r>
      <w:r w:rsidR="00AB1C6C" w:rsidRPr="00DE3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ы мини гранта </w:t>
      </w:r>
    </w:p>
    <w:p w:rsidR="00AB1C6C" w:rsidRPr="00DE3BBB" w:rsidRDefault="00AB1C6C" w:rsidP="00AB1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555"/>
        <w:gridCol w:w="2357"/>
        <w:gridCol w:w="1784"/>
        <w:gridCol w:w="1762"/>
      </w:tblGrid>
      <w:tr w:rsidR="00AB1C6C" w:rsidRPr="00DE3BBB" w:rsidTr="00617711">
        <w:tc>
          <w:tcPr>
            <w:tcW w:w="134" w:type="pct"/>
            <w:shd w:val="clear" w:color="auto" w:fill="BFBFBF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7" w:type="pct"/>
            <w:shd w:val="clear" w:color="auto" w:fill="BFBFBF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803" w:type="pct"/>
            <w:shd w:val="clear" w:color="auto" w:fill="BFBFBF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53" w:type="pct"/>
            <w:shd w:val="clear" w:color="auto" w:fill="BFBFBF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уемый</w:t>
            </w: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уровень</w:t>
            </w:r>
          </w:p>
        </w:tc>
        <w:tc>
          <w:tcPr>
            <w:tcW w:w="1053" w:type="pct"/>
            <w:shd w:val="clear" w:color="auto" w:fill="BFBFBF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ктический уровень</w:t>
            </w:r>
          </w:p>
        </w:tc>
      </w:tr>
      <w:tr w:rsidR="00AB1C6C" w:rsidRPr="00DE3BBB" w:rsidTr="00617711">
        <w:trPr>
          <w:trHeight w:val="240"/>
        </w:trPr>
        <w:tc>
          <w:tcPr>
            <w:tcW w:w="134" w:type="pct"/>
            <w:shd w:val="clear" w:color="auto" w:fill="auto"/>
          </w:tcPr>
          <w:p w:rsidR="00AB1C6C" w:rsidRPr="00DE3BBB" w:rsidRDefault="00AB1C6C" w:rsidP="0061771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57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прямых бенефициаров, в том числе:</w:t>
            </w:r>
          </w:p>
        </w:tc>
        <w:tc>
          <w:tcPr>
            <w:tcW w:w="80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1C6C" w:rsidRPr="00DE3BBB" w:rsidTr="00617711">
        <w:tc>
          <w:tcPr>
            <w:tcW w:w="134" w:type="pct"/>
            <w:shd w:val="clear" w:color="auto" w:fill="auto"/>
          </w:tcPr>
          <w:p w:rsidR="00AB1C6C" w:rsidRPr="00DE3BBB" w:rsidRDefault="00AB1C6C" w:rsidP="0061771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3B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gramEnd"/>
            <w:r w:rsidRPr="00DE3B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3B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циально-уязвимые</w:t>
            </w:r>
            <w:proofErr w:type="gramEnd"/>
            <w:r w:rsidRPr="00DE3B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атегории населения</w:t>
            </w:r>
          </w:p>
        </w:tc>
        <w:tc>
          <w:tcPr>
            <w:tcW w:w="80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1C6C" w:rsidRPr="00DE3BBB" w:rsidTr="00617711">
        <w:tc>
          <w:tcPr>
            <w:tcW w:w="134" w:type="pct"/>
            <w:shd w:val="clear" w:color="auto" w:fill="auto"/>
          </w:tcPr>
          <w:p w:rsidR="00AB1C6C" w:rsidRPr="00DE3BBB" w:rsidRDefault="00AB1C6C" w:rsidP="0061771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57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косвенных бенефициаров (за счет освещения в СМИ)</w:t>
            </w:r>
          </w:p>
        </w:tc>
        <w:tc>
          <w:tcPr>
            <w:tcW w:w="80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1C6C" w:rsidRPr="00DE3BBB" w:rsidTr="00617711">
        <w:tc>
          <w:tcPr>
            <w:tcW w:w="134" w:type="pct"/>
            <w:shd w:val="clear" w:color="auto" w:fill="auto"/>
          </w:tcPr>
          <w:p w:rsidR="00AB1C6C" w:rsidRPr="00DE3BBB" w:rsidRDefault="00AB1C6C" w:rsidP="0061771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57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штатных работников</w:t>
            </w:r>
          </w:p>
        </w:tc>
        <w:tc>
          <w:tcPr>
            <w:tcW w:w="80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1C6C" w:rsidRPr="00DE3BBB" w:rsidTr="00617711">
        <w:tc>
          <w:tcPr>
            <w:tcW w:w="134" w:type="pct"/>
            <w:shd w:val="clear" w:color="auto" w:fill="auto"/>
          </w:tcPr>
          <w:p w:rsidR="00AB1C6C" w:rsidRPr="00DE3BBB" w:rsidRDefault="00AB1C6C" w:rsidP="0061771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57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ивлеченных специалистов, в том числе:</w:t>
            </w:r>
          </w:p>
        </w:tc>
        <w:tc>
          <w:tcPr>
            <w:tcW w:w="80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1C6C" w:rsidRPr="00DE3BBB" w:rsidTr="00617711">
        <w:tc>
          <w:tcPr>
            <w:tcW w:w="134" w:type="pct"/>
            <w:shd w:val="clear" w:color="auto" w:fill="auto"/>
          </w:tcPr>
          <w:p w:rsidR="00AB1C6C" w:rsidRPr="00DE3BBB" w:rsidRDefault="00AB1C6C" w:rsidP="0061771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3B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gramEnd"/>
            <w:r w:rsidRPr="00DE3B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3B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циально-уязвимые</w:t>
            </w:r>
            <w:proofErr w:type="gramEnd"/>
            <w:r w:rsidRPr="00DE3B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атегории населения</w:t>
            </w:r>
          </w:p>
        </w:tc>
        <w:tc>
          <w:tcPr>
            <w:tcW w:w="80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1C6C" w:rsidRPr="00DE3BBB" w:rsidTr="00617711">
        <w:tc>
          <w:tcPr>
            <w:tcW w:w="134" w:type="pct"/>
            <w:shd w:val="clear" w:color="auto" w:fill="auto"/>
          </w:tcPr>
          <w:p w:rsidR="00AB1C6C" w:rsidRPr="00DE3BBB" w:rsidRDefault="00AB1C6C" w:rsidP="0061771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57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хваченных НПО</w:t>
            </w:r>
          </w:p>
        </w:tc>
        <w:tc>
          <w:tcPr>
            <w:tcW w:w="80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1C6C" w:rsidRPr="00DE3BBB" w:rsidTr="00617711">
        <w:tc>
          <w:tcPr>
            <w:tcW w:w="134" w:type="pct"/>
            <w:shd w:val="clear" w:color="auto" w:fill="auto"/>
          </w:tcPr>
          <w:p w:rsidR="00AB1C6C" w:rsidRPr="00DE3BBB" w:rsidRDefault="00AB1C6C" w:rsidP="0061771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57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от общей суммы гранта</w:t>
            </w:r>
          </w:p>
        </w:tc>
        <w:tc>
          <w:tcPr>
            <w:tcW w:w="80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1C6C" w:rsidRPr="00DE3BBB" w:rsidTr="00617711">
        <w:tc>
          <w:tcPr>
            <w:tcW w:w="134" w:type="pct"/>
            <w:shd w:val="clear" w:color="auto" w:fill="auto"/>
          </w:tcPr>
          <w:p w:rsidR="00AB1C6C" w:rsidRPr="00DE3BBB" w:rsidRDefault="00AB1C6C" w:rsidP="0061771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57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(СН, СО, ОСМС только штатных сотрудников)</w:t>
            </w:r>
          </w:p>
        </w:tc>
        <w:tc>
          <w:tcPr>
            <w:tcW w:w="80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1C6C" w:rsidRPr="00DE3BBB" w:rsidTr="00617711">
        <w:tc>
          <w:tcPr>
            <w:tcW w:w="134" w:type="pct"/>
            <w:shd w:val="clear" w:color="auto" w:fill="auto"/>
          </w:tcPr>
          <w:p w:rsidR="00AB1C6C" w:rsidRPr="00DE3BBB" w:rsidRDefault="00AB1C6C" w:rsidP="0061771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57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ад в экономику (покупка товаров и услуг)</w:t>
            </w:r>
          </w:p>
        </w:tc>
        <w:tc>
          <w:tcPr>
            <w:tcW w:w="80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1C6C" w:rsidRPr="00DE3BBB" w:rsidTr="00617711">
        <w:tc>
          <w:tcPr>
            <w:tcW w:w="134" w:type="pct"/>
            <w:shd w:val="clear" w:color="auto" w:fill="auto"/>
          </w:tcPr>
          <w:p w:rsidR="00AB1C6C" w:rsidRPr="00DE3BBB" w:rsidRDefault="00AB1C6C" w:rsidP="0061771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57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артнеров социального проекта (юридические и/или физические лица)</w:t>
            </w:r>
          </w:p>
        </w:tc>
        <w:tc>
          <w:tcPr>
            <w:tcW w:w="80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/человек</w:t>
            </w: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shd w:val="clear" w:color="auto" w:fill="auto"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B1C6C" w:rsidRPr="00DE3BBB" w:rsidRDefault="00AB1C6C" w:rsidP="00AB1C6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C6C" w:rsidRPr="00DE3BBB" w:rsidRDefault="00AB1C6C" w:rsidP="00AB1C6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AB1C6C" w:rsidRPr="00DE3BBB" w:rsidRDefault="00A64EEA" w:rsidP="00AB1C6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</w:t>
      </w:r>
      <w:r w:rsidR="00AB1C6C"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В случае наличия отклонения по проекту от плана просим обосновать возникновение данной проблемы: </w:t>
      </w:r>
      <w:r w:rsidR="00AB1C6C"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  <w:r w:rsidR="00AB1C6C"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B1C6C" w:rsidRPr="00DE3BBB" w:rsidRDefault="00AB1C6C" w:rsidP="00AB1C6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C6C" w:rsidRPr="00DE3BBB" w:rsidRDefault="00AB1C6C" w:rsidP="00AB1C6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  <w:lang w:eastAsia="ru-RU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64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  <w:lang w:eastAsia="ru-RU"/>
        </w:rPr>
        <w:t>4</w:t>
      </w:r>
      <w:r w:rsidRPr="00DE3BB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  <w:lang w:eastAsia="ru-RU"/>
        </w:rPr>
        <w:t xml:space="preserve">. Приведите пример истории успеха по результатам реализации мини-гранта? </w:t>
      </w:r>
    </w:p>
    <w:p w:rsidR="00AB1C6C" w:rsidRPr="00DE3BBB" w:rsidRDefault="00AB1C6C" w:rsidP="00AB1C6C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4"/>
          <w:szCs w:val="24"/>
          <w:lang w:eastAsia="ru-RU"/>
        </w:rPr>
      </w:pPr>
    </w:p>
    <w:p w:rsidR="00AB1C6C" w:rsidRPr="00DE3BBB" w:rsidRDefault="00AB1C6C" w:rsidP="00AB1C6C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DE3BBB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4"/>
          <w:szCs w:val="24"/>
          <w:lang w:eastAsia="ru-RU"/>
        </w:rPr>
        <w:t>«История успеха» — это краткий (5-8 предложений) пример того,</w:t>
      </w:r>
      <w:r w:rsidRPr="00DE3BBB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4"/>
          <w:szCs w:val="24"/>
          <w:lang w:val="kk-KZ" w:eastAsia="ru-RU"/>
        </w:rPr>
        <w:t xml:space="preserve"> </w:t>
      </w:r>
      <w:r w:rsidRPr="00DE3BBB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4"/>
          <w:szCs w:val="24"/>
          <w:lang w:eastAsia="ru-RU"/>
        </w:rPr>
        <w:t>как социальный проект помогла в каком-либо</w:t>
      </w:r>
      <w:r w:rsidRPr="00DE3BBB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4"/>
          <w:szCs w:val="24"/>
          <w:lang w:val="kk-KZ" w:eastAsia="ru-RU"/>
        </w:rPr>
        <w:t xml:space="preserve"> </w:t>
      </w:r>
      <w:r w:rsidRPr="00DE3BBB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4"/>
          <w:szCs w:val="24"/>
          <w:lang w:eastAsia="ru-RU"/>
        </w:rPr>
        <w:t xml:space="preserve">конкретном частном случае (в жизни конкретного </w:t>
      </w:r>
      <w:proofErr w:type="gramEnd"/>
    </w:p>
    <w:p w:rsidR="00AB1C6C" w:rsidRPr="00DE3BBB" w:rsidRDefault="00AB1C6C" w:rsidP="00AB1C6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C6C" w:rsidRPr="00DE3BBB" w:rsidRDefault="00A64EEA" w:rsidP="00AB1C6C">
      <w:pPr>
        <w:spacing w:after="0" w:line="20" w:lineRule="atLeast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AB1C6C"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татистическая информация в разрезе участников</w:t>
      </w:r>
      <w:r w:rsidR="00172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а</w:t>
      </w:r>
      <w:r w:rsidR="00AB1C6C"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B1C6C" w:rsidRPr="00DE3BBB" w:rsidRDefault="00AB1C6C" w:rsidP="00AB1C6C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B1C6C" w:rsidRPr="00DE3BBB" w:rsidRDefault="00AB1C6C" w:rsidP="00AB1C6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ндерный показатель:</w:t>
      </w:r>
    </w:p>
    <w:tbl>
      <w:tblPr>
        <w:tblW w:w="980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1667"/>
        <w:gridCol w:w="3119"/>
      </w:tblGrid>
      <w:tr w:rsidR="00AB1C6C" w:rsidRPr="00DE3BBB" w:rsidTr="00617711">
        <w:trPr>
          <w:trHeight w:val="30"/>
        </w:trPr>
        <w:tc>
          <w:tcPr>
            <w:tcW w:w="501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участников проекта всего</w:t>
            </w:r>
          </w:p>
        </w:tc>
        <w:tc>
          <w:tcPr>
            <w:tcW w:w="166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жчин</w:t>
            </w:r>
          </w:p>
        </w:tc>
        <w:tc>
          <w:tcPr>
            <w:tcW w:w="311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нщин</w:t>
            </w:r>
          </w:p>
        </w:tc>
      </w:tr>
      <w:tr w:rsidR="00AB1C6C" w:rsidRPr="00DE3BBB" w:rsidTr="00617711">
        <w:trPr>
          <w:trHeight w:val="60"/>
        </w:trPr>
        <w:tc>
          <w:tcPr>
            <w:tcW w:w="50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B1C6C" w:rsidRPr="00DE3BBB" w:rsidRDefault="00AB1C6C" w:rsidP="00AB1C6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C6C" w:rsidRPr="00DE3BBB" w:rsidRDefault="00AB1C6C" w:rsidP="00AB1C6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ый статус по категориям:</w:t>
      </w:r>
    </w:p>
    <w:tbl>
      <w:tblPr>
        <w:tblW w:w="994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709"/>
        <w:gridCol w:w="708"/>
        <w:gridCol w:w="993"/>
        <w:gridCol w:w="992"/>
        <w:gridCol w:w="850"/>
        <w:gridCol w:w="1012"/>
        <w:gridCol w:w="831"/>
        <w:gridCol w:w="992"/>
        <w:gridCol w:w="851"/>
        <w:gridCol w:w="1276"/>
      </w:tblGrid>
      <w:tr w:rsidR="00AB1C6C" w:rsidRPr="00DE3BBB" w:rsidTr="00617711">
        <w:trPr>
          <w:trHeight w:val="2415"/>
        </w:trPr>
        <w:tc>
          <w:tcPr>
            <w:tcW w:w="73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участников проекта всего</w:t>
            </w:r>
          </w:p>
        </w:tc>
        <w:tc>
          <w:tcPr>
            <w:tcW w:w="70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(в том числе дети-инвалиды)</w:t>
            </w:r>
          </w:p>
        </w:tc>
        <w:tc>
          <w:tcPr>
            <w:tcW w:w="70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993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е служащие</w:t>
            </w:r>
          </w:p>
        </w:tc>
        <w:tc>
          <w:tcPr>
            <w:tcW w:w="992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ники бюджетных организаций</w:t>
            </w:r>
          </w:p>
        </w:tc>
        <w:tc>
          <w:tcPr>
            <w:tcW w:w="850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валиды</w:t>
            </w:r>
          </w:p>
        </w:tc>
        <w:tc>
          <w:tcPr>
            <w:tcW w:w="1012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юди старшего возраста (от 50 лет и старше), в т.ч.</w:t>
            </w:r>
          </w:p>
        </w:tc>
        <w:tc>
          <w:tcPr>
            <w:tcW w:w="83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зработные</w:t>
            </w:r>
          </w:p>
        </w:tc>
        <w:tc>
          <w:tcPr>
            <w:tcW w:w="992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тавители общественных организаций</w:t>
            </w:r>
          </w:p>
        </w:tc>
        <w:tc>
          <w:tcPr>
            <w:tcW w:w="85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ставители </w:t>
            </w:r>
            <w:proofErr w:type="gramStart"/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знес-сектора</w:t>
            </w:r>
            <w:proofErr w:type="gramEnd"/>
          </w:p>
        </w:tc>
        <w:tc>
          <w:tcPr>
            <w:tcW w:w="12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угие категории</w:t>
            </w:r>
          </w:p>
        </w:tc>
      </w:tr>
      <w:tr w:rsidR="00AB1C6C" w:rsidRPr="00DE3BBB" w:rsidTr="00617711">
        <w:trPr>
          <w:trHeight w:val="60"/>
        </w:trPr>
        <w:tc>
          <w:tcPr>
            <w:tcW w:w="7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B1C6C" w:rsidRPr="00DE3BBB" w:rsidRDefault="00AB1C6C" w:rsidP="00AB1C6C">
      <w:pPr>
        <w:spacing w:after="0"/>
        <w:rPr>
          <w:rFonts w:ascii="Times New Roman" w:eastAsia="Consolas" w:hAnsi="Times New Roman" w:cs="Times New Roman"/>
          <w:color w:val="000000" w:themeColor="text1"/>
          <w:sz w:val="24"/>
          <w:szCs w:val="24"/>
        </w:rPr>
      </w:pPr>
    </w:p>
    <w:p w:rsidR="00AB1C6C" w:rsidRPr="00DE3BBB" w:rsidRDefault="00AB1C6C" w:rsidP="00AB1C6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ной показатель:</w:t>
      </w:r>
    </w:p>
    <w:tbl>
      <w:tblPr>
        <w:tblW w:w="994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830"/>
        <w:gridCol w:w="1134"/>
        <w:gridCol w:w="992"/>
        <w:gridCol w:w="851"/>
        <w:gridCol w:w="992"/>
        <w:gridCol w:w="851"/>
        <w:gridCol w:w="1134"/>
      </w:tblGrid>
      <w:tr w:rsidR="00AB1C6C" w:rsidRPr="00DE3BBB" w:rsidTr="00617711">
        <w:trPr>
          <w:trHeight w:val="30"/>
        </w:trPr>
        <w:tc>
          <w:tcPr>
            <w:tcW w:w="316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участников проекта всего</w:t>
            </w:r>
          </w:p>
        </w:tc>
        <w:tc>
          <w:tcPr>
            <w:tcW w:w="830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13-16 лет</w:t>
            </w:r>
          </w:p>
        </w:tc>
        <w:tc>
          <w:tcPr>
            <w:tcW w:w="113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-22 года</w:t>
            </w:r>
          </w:p>
        </w:tc>
        <w:tc>
          <w:tcPr>
            <w:tcW w:w="992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-27 лет</w:t>
            </w:r>
          </w:p>
        </w:tc>
        <w:tc>
          <w:tcPr>
            <w:tcW w:w="85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-32 года</w:t>
            </w:r>
          </w:p>
        </w:tc>
        <w:tc>
          <w:tcPr>
            <w:tcW w:w="992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-45 лет</w:t>
            </w:r>
          </w:p>
        </w:tc>
        <w:tc>
          <w:tcPr>
            <w:tcW w:w="85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-58 лет</w:t>
            </w:r>
          </w:p>
        </w:tc>
        <w:tc>
          <w:tcPr>
            <w:tcW w:w="113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6C" w:rsidRPr="00DE3BBB" w:rsidRDefault="00AB1C6C" w:rsidP="006177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 лет и выше</w:t>
            </w:r>
          </w:p>
        </w:tc>
      </w:tr>
      <w:tr w:rsidR="00AB1C6C" w:rsidRPr="00DE3BBB" w:rsidTr="00617711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C6C" w:rsidRPr="00DE3BBB" w:rsidRDefault="00AB1C6C" w:rsidP="00617711">
            <w:pPr>
              <w:spacing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B1C6C" w:rsidRPr="00DE3BBB" w:rsidRDefault="00AB1C6C" w:rsidP="00AB1C6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C6C" w:rsidRPr="00DE3BBB" w:rsidRDefault="00A64EEA" w:rsidP="00AB1C6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AB1C6C"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езультаты мини-гранта:</w:t>
      </w:r>
    </w:p>
    <w:p w:rsidR="00AB1C6C" w:rsidRPr="00DE3BBB" w:rsidRDefault="00AB1C6C" w:rsidP="00AB1C6C">
      <w:pPr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DE3BB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AB1C6C" w:rsidRPr="00DE3BBB" w:rsidRDefault="00A64EEA" w:rsidP="00AB1C6C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7</w:t>
      </w:r>
      <w:r w:rsidR="00AB1C6C" w:rsidRPr="00DE3BB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. Опишите вклад ваших партнеров в мини-грант? </w:t>
      </w:r>
    </w:p>
    <w:p w:rsidR="00AB1C6C" w:rsidRPr="00DE3BBB" w:rsidRDefault="00AB1C6C" w:rsidP="00AB1C6C">
      <w:p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366"/>
        <w:gridCol w:w="2616"/>
        <w:gridCol w:w="2681"/>
      </w:tblGrid>
      <w:tr w:rsidR="00AB1C6C" w:rsidRPr="00DE3BBB" w:rsidTr="00617711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рганизации /ФИО партнер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ль в проект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организации, партнер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3B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B1C6C" w:rsidRPr="00DE3BBB" w:rsidTr="00617711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1C6C" w:rsidRPr="00DE3BBB" w:rsidTr="00617711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1C6C" w:rsidRPr="00DE3BBB" w:rsidTr="00617711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C" w:rsidRPr="00DE3BBB" w:rsidRDefault="00AB1C6C" w:rsidP="00617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B1C6C" w:rsidRPr="00DE3BBB" w:rsidRDefault="00AB1C6C" w:rsidP="00AB1C6C">
      <w:p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kk-KZ"/>
        </w:rPr>
      </w:pPr>
    </w:p>
    <w:p w:rsidR="00AB1C6C" w:rsidRPr="00DE3BBB" w:rsidRDefault="00AB1C6C" w:rsidP="00AB1C6C">
      <w:p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kk-KZ"/>
        </w:rPr>
      </w:pPr>
    </w:p>
    <w:p w:rsidR="00AB1C6C" w:rsidRPr="00DE3BBB" w:rsidRDefault="00AB1C6C" w:rsidP="00AB1C6C">
      <w:p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kk-KZ"/>
        </w:rPr>
      </w:pPr>
      <w:r w:rsidRPr="00DE3BB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kk-KZ"/>
        </w:rPr>
        <w:t>ОБЯЗАТЕЛЬНЫЕ ПРИЛОЖЕНИЯ К ОТЧЕТУ:</w:t>
      </w:r>
    </w:p>
    <w:p w:rsidR="00AB1C6C" w:rsidRPr="00DE3BBB" w:rsidRDefault="00AB1C6C" w:rsidP="00AB1C6C">
      <w:pPr>
        <w:pStyle w:val="a3"/>
        <w:numPr>
          <w:ilvl w:val="0"/>
          <w:numId w:val="18"/>
        </w:num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ограмма мероприятия</w:t>
      </w:r>
      <w:r w:rsidR="00F22B3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AB1C6C" w:rsidRPr="00DE3BBB" w:rsidRDefault="00AB1C6C" w:rsidP="00AB1C6C">
      <w:pPr>
        <w:pStyle w:val="a3"/>
        <w:numPr>
          <w:ilvl w:val="0"/>
          <w:numId w:val="18"/>
        </w:num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писки участников с указанием </w:t>
      </w:r>
      <w:r w:rsidRPr="00DE3BB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kk-KZ"/>
        </w:rPr>
        <w:t>ФИО, должности, контактов и подписи, а также даты и места проведения мероприятия</w:t>
      </w:r>
      <w:r w:rsidR="00F22B3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kk-KZ"/>
        </w:rPr>
        <w:t>.</w:t>
      </w:r>
    </w:p>
    <w:p w:rsidR="00AB1C6C" w:rsidRPr="00DE3BBB" w:rsidRDefault="00AB1C6C" w:rsidP="00AB1C6C">
      <w:pPr>
        <w:pStyle w:val="a3"/>
        <w:numPr>
          <w:ilvl w:val="0"/>
          <w:numId w:val="18"/>
        </w:num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отографии  с мероприятия (</w:t>
      </w:r>
      <w:r w:rsidRPr="00DE3BB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kk-KZ"/>
        </w:rPr>
        <w:t>на фото должно быть четко видно количество участников, с сохранением социальной дистации и соблюдением всех санитарных норм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)</w:t>
      </w:r>
      <w:r w:rsidR="00F22B3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AB1C6C" w:rsidRPr="00DE3BBB" w:rsidRDefault="00AB1C6C" w:rsidP="00AB1C6C">
      <w:pPr>
        <w:pStyle w:val="a3"/>
        <w:numPr>
          <w:ilvl w:val="0"/>
          <w:numId w:val="18"/>
        </w:num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Публикации в социальных сетях о старте мероприятия и по его результатам (</w:t>
      </w:r>
      <w:r w:rsidRPr="00DE3BB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kk-KZ"/>
        </w:rPr>
        <w:t>скриншоты страниц и указанием просмотров и лайков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)</w:t>
      </w:r>
      <w:r w:rsidR="00F22B3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AB1C6C" w:rsidRPr="00DE3BBB" w:rsidRDefault="00AB1C6C" w:rsidP="00AB1C6C">
      <w:pPr>
        <w:pStyle w:val="a3"/>
        <w:numPr>
          <w:ilvl w:val="0"/>
          <w:numId w:val="18"/>
        </w:num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тзывы участников (допускается видео отзыв или отзыв написаный вручную)</w:t>
      </w:r>
      <w:r w:rsidR="00F22B3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AB1C6C" w:rsidRPr="00DE3BBB" w:rsidRDefault="00AB1C6C" w:rsidP="00AB1C6C">
      <w:pPr>
        <w:pStyle w:val="a3"/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B1C6C" w:rsidRPr="00DE3BBB" w:rsidRDefault="00AB1C6C" w:rsidP="00AB1C6C">
      <w:pPr>
        <w:pStyle w:val="a3"/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B1C6C" w:rsidRPr="00DE3BBB" w:rsidRDefault="00AB1C6C" w:rsidP="00AB1C6C">
      <w:pP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DE3BBB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br w:type="page"/>
      </w:r>
    </w:p>
    <w:p w:rsidR="00AB1C6C" w:rsidRPr="00DE3BBB" w:rsidRDefault="00AB1C6C" w:rsidP="00AB1C6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                                           Приложение № 7</w:t>
      </w:r>
    </w:p>
    <w:p w:rsidR="00AB1C6C" w:rsidRPr="00DE3BBB" w:rsidRDefault="00AB1C6C" w:rsidP="00AB1C6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B1C6C" w:rsidRPr="00DE3BBB" w:rsidRDefault="00AB1C6C" w:rsidP="00AB1C6C">
      <w:pPr>
        <w:pStyle w:val="8"/>
        <w:keepNext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ЧЕТ О РАСХОДОВАНИИ ДЕНЕЖНЫХ СРЕДСТВ</w:t>
      </w:r>
    </w:p>
    <w:p w:rsidR="00AB1C6C" w:rsidRPr="00DE3BBB" w:rsidRDefault="00AB1C6C" w:rsidP="00AB1C6C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C6C" w:rsidRPr="00DE3BBB" w:rsidRDefault="00AB1C6C" w:rsidP="00AB1C6C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нтополучатель: ______________________________________</w:t>
      </w:r>
    </w:p>
    <w:p w:rsidR="00AB1C6C" w:rsidRPr="00DE3BBB" w:rsidRDefault="00AB1C6C" w:rsidP="00AB1C6C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гранта: ___________________________________________</w:t>
      </w:r>
    </w:p>
    <w:p w:rsidR="00AB1C6C" w:rsidRPr="00DE3BBB" w:rsidRDefault="00AB1C6C" w:rsidP="00AB1C6C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мма гранта: 1 000 000 (один миллион) тенге</w:t>
      </w:r>
    </w:p>
    <w:p w:rsidR="00AB1C6C" w:rsidRPr="00DE3BBB" w:rsidRDefault="00AB1C6C" w:rsidP="00AB1C6C">
      <w:pP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364"/>
        <w:gridCol w:w="2761"/>
        <w:gridCol w:w="4085"/>
      </w:tblGrid>
      <w:tr w:rsidR="00AB1C6C" w:rsidRPr="00DE3BBB" w:rsidTr="00617711">
        <w:trPr>
          <w:trHeight w:val="23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ьи расходов</w:t>
            </w:r>
          </w:p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ета расходов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агент, дата и назначения платежа</w:t>
            </w:r>
          </w:p>
        </w:tc>
      </w:tr>
      <w:tr w:rsidR="00AB1C6C" w:rsidRPr="00DE3BBB" w:rsidTr="00617711">
        <w:trPr>
          <w:trHeight w:val="25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1C6C" w:rsidRPr="00DE3BBB" w:rsidRDefault="00AB1C6C" w:rsidP="0061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B1C6C" w:rsidRPr="00DE3BBB" w:rsidTr="00617711">
        <w:trPr>
          <w:trHeight w:val="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B1C6C" w:rsidRPr="00DE3BBB" w:rsidTr="00617711">
        <w:trPr>
          <w:trHeight w:val="25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1C6C" w:rsidRPr="00DE3BBB" w:rsidTr="00617711">
        <w:trPr>
          <w:trHeight w:val="25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1C6C" w:rsidRPr="00DE3BBB" w:rsidTr="00617711">
        <w:trPr>
          <w:trHeight w:val="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B1C6C" w:rsidRPr="00DE3BBB" w:rsidTr="00617711">
        <w:trPr>
          <w:trHeight w:val="25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C6C" w:rsidRPr="00DE3BBB" w:rsidRDefault="00AB1C6C" w:rsidP="006177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AB1C6C" w:rsidRPr="00DE3BBB" w:rsidRDefault="00AB1C6C" w:rsidP="00AB1C6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:rsidR="00AB1C6C" w:rsidRPr="00DE3BBB" w:rsidRDefault="00AB1C6C" w:rsidP="00AB1C6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  <w:t>Руководитель организации _____________</w:t>
      </w:r>
    </w:p>
    <w:p w:rsidR="00AB1C6C" w:rsidRPr="00DE3BBB" w:rsidRDefault="00AB1C6C" w:rsidP="00AB1C6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  <w:tab/>
      </w:r>
      <w:r w:rsidRPr="00DE3BBB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  <w:tab/>
      </w:r>
      <w:r w:rsidRPr="00DE3BBB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  <w:tab/>
      </w:r>
      <w:r w:rsidRPr="00DE3BBB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  <w:tab/>
        <w:t>ФИО (при его наличии)</w:t>
      </w:r>
    </w:p>
    <w:p w:rsidR="00AB1C6C" w:rsidRPr="00DE3BBB" w:rsidRDefault="00AB1C6C" w:rsidP="00AB1C6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:rsidR="00AB1C6C" w:rsidRPr="00DE3BBB" w:rsidRDefault="00AB1C6C" w:rsidP="00AB1C6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  <w:t>Бухгалтер организации _____________</w:t>
      </w:r>
    </w:p>
    <w:p w:rsidR="00AB1C6C" w:rsidRPr="00DE3BBB" w:rsidRDefault="00AB1C6C" w:rsidP="00AB1C6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  <w:tab/>
      </w:r>
      <w:r w:rsidRPr="00DE3BBB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  <w:tab/>
      </w:r>
      <w:r w:rsidRPr="00DE3BBB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  <w:tab/>
      </w:r>
      <w:r w:rsidRPr="00DE3BBB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  <w:tab/>
        <w:t>ФИО (при его наличии)</w:t>
      </w:r>
    </w:p>
    <w:p w:rsidR="00AB1C6C" w:rsidRPr="00DE3BBB" w:rsidRDefault="00AB1C6C" w:rsidP="00AB1C6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  <w:t>Дата:</w:t>
      </w:r>
    </w:p>
    <w:p w:rsidR="00AB1C6C" w:rsidRPr="00DE3BBB" w:rsidRDefault="00AB1C6C" w:rsidP="00AB1C6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:rsidR="00AB1C6C" w:rsidRPr="00DE3BBB" w:rsidRDefault="00AB1C6C" w:rsidP="00AB1C6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DE3BBB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М.П. </w:t>
      </w:r>
    </w:p>
    <w:p w:rsidR="00AB1C6C" w:rsidRPr="00DE3BBB" w:rsidRDefault="00AB1C6C" w:rsidP="00AB1C6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:rsidR="00AB1C6C" w:rsidRPr="00DE3BBB" w:rsidRDefault="00AB1C6C" w:rsidP="00AB1C6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kk-KZ"/>
        </w:rPr>
      </w:pPr>
      <w:r w:rsidRPr="00DE3BBB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  <w:t>Требования к отчету о расходовании денежных средств</w:t>
      </w:r>
    </w:p>
    <w:p w:rsidR="00AB1C6C" w:rsidRPr="00DE3BBB" w:rsidRDefault="00AB1C6C" w:rsidP="00AB1C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тополучатель несет ответственность за предоставление полного описания расходов, которые осуществлены на средства гранта. Содержащаяся в отчете о расходовании денежных средств информация необходима Грантодателю для проверки выполнения условий Договора о предоставлении гранта по расходованию средств, которые должны осуществляться в строгом соответствии со статьями утвержденного бюджета. </w:t>
      </w:r>
    </w:p>
    <w:p w:rsidR="00AB1C6C" w:rsidRPr="00DE3BBB" w:rsidRDefault="00AB1C6C" w:rsidP="00AB1C6C">
      <w:pPr>
        <w:pStyle w:val="a3"/>
        <w:numPr>
          <w:ilvl w:val="0"/>
          <w:numId w:val="20"/>
        </w:numPr>
        <w:shd w:val="clear" w:color="auto" w:fill="FFFFFF"/>
        <w:tabs>
          <w:tab w:val="num" w:pos="-1560"/>
          <w:tab w:val="num" w:pos="-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составляется по фактическим расходам в соответствии со сметой расходов социального проекта, приложенным к Договору о предоставлении мини </w:t>
      </w:r>
      <w:proofErr w:type="gramStart"/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-г</w:t>
      </w:r>
      <w:proofErr w:type="gramEnd"/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рант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</w:t>
      </w: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1C6C" w:rsidRPr="00DE3BBB" w:rsidRDefault="00AB1C6C" w:rsidP="00AB1C6C">
      <w:pPr>
        <w:pStyle w:val="a3"/>
        <w:numPr>
          <w:ilvl w:val="0"/>
          <w:numId w:val="20"/>
        </w:numPr>
        <w:shd w:val="clear" w:color="auto" w:fill="FFFFFF"/>
        <w:tabs>
          <w:tab w:val="num" w:pos="-70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Вести бухгалтерский учет и финансовую отчетность в соответствии с требованиями законодательства Республики Казахстан с использованием программного обеспечения 1С: Бухгалтерия для Казахстана или иных программных ресурсов для ведения бухгалтерского учета.</w:t>
      </w:r>
    </w:p>
    <w:p w:rsidR="00AB1C6C" w:rsidRPr="00DE3BBB" w:rsidRDefault="00AB1C6C" w:rsidP="00AB1C6C">
      <w:pPr>
        <w:pStyle w:val="a3"/>
        <w:numPr>
          <w:ilvl w:val="0"/>
          <w:numId w:val="20"/>
        </w:numPr>
        <w:shd w:val="clear" w:color="auto" w:fill="FFFFFF"/>
        <w:tabs>
          <w:tab w:val="num" w:pos="-1560"/>
          <w:tab w:val="num" w:pos="-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Ведение бухгалтерского учета и составление финансовых отчетностей осуществляется исключительно бухгалтером, являющимся штатным работником Грантополучателя</w:t>
      </w:r>
      <w:r w:rsidRPr="00DE3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AB1C6C" w:rsidRPr="00DE3BBB" w:rsidRDefault="00AB1C6C" w:rsidP="00AB1C6C">
      <w:pPr>
        <w:pStyle w:val="a3"/>
        <w:numPr>
          <w:ilvl w:val="0"/>
          <w:numId w:val="20"/>
        </w:numPr>
        <w:shd w:val="clear" w:color="auto" w:fill="FFFFFF"/>
        <w:tabs>
          <w:tab w:val="num" w:pos="-70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Отчетность предоставляется в национальной валюте Республики Казахстан – тенге.</w:t>
      </w:r>
    </w:p>
    <w:p w:rsidR="00AB1C6C" w:rsidRPr="00DE3BBB" w:rsidRDefault="00AB1C6C" w:rsidP="00AB1C6C">
      <w:pPr>
        <w:pStyle w:val="a3"/>
        <w:numPr>
          <w:ilvl w:val="0"/>
          <w:numId w:val="20"/>
        </w:numPr>
        <w:tabs>
          <w:tab w:val="num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Расходами признаются обоснованные и документально подтвержденные затраты, понесенные в процессе выполнения социального проекта. Расходы должны быть экономически обоснованными и непосредственно направлены на осуществление социального проекта, на который выделены средства.</w:t>
      </w:r>
    </w:p>
    <w:p w:rsidR="00AB1C6C" w:rsidRPr="00DE3BBB" w:rsidRDefault="00AB1C6C" w:rsidP="00AB1C6C">
      <w:pPr>
        <w:pStyle w:val="a3"/>
        <w:numPr>
          <w:ilvl w:val="0"/>
          <w:numId w:val="20"/>
        </w:numPr>
        <w:tabs>
          <w:tab w:val="num" w:pos="-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Расходы должны быть произведены в том отчетном периоде, на который был заключен договор с Грантодателем по финансированию социального проекта.</w:t>
      </w:r>
    </w:p>
    <w:p w:rsidR="00AB1C6C" w:rsidRPr="00DE3BBB" w:rsidRDefault="00AB1C6C" w:rsidP="00AB1C6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трат, к отчёту о расходовании денежных сре</w:t>
      </w:r>
      <w:proofErr w:type="gramStart"/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ладываются четкие, читаемые документы, которые подтверждают расходы. Все документы должны быть оформлены в соответствии с действующими правилами, закрепленными в законодательных и других нормативно-правовых актах РК. </w:t>
      </w:r>
    </w:p>
    <w:p w:rsidR="00AB1C6C" w:rsidRPr="00DE3BBB" w:rsidRDefault="00AB1C6C" w:rsidP="00AB1C6C">
      <w:pPr>
        <w:pStyle w:val="a3"/>
        <w:numPr>
          <w:ilvl w:val="0"/>
          <w:numId w:val="20"/>
        </w:numPr>
        <w:shd w:val="clear" w:color="auto" w:fill="FFFFFF"/>
        <w:tabs>
          <w:tab w:val="num" w:pos="-70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ключительный отчет о расходовании денежных сре</w:t>
      </w:r>
      <w:proofErr w:type="gramStart"/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инимается Грантодателем при условии, что затраты произведены и документально оформлены до даты окончания социального проекта.</w:t>
      </w:r>
    </w:p>
    <w:p w:rsidR="00AB1C6C" w:rsidRPr="00DE3BBB" w:rsidRDefault="00AB1C6C" w:rsidP="00AB1C6C">
      <w:pPr>
        <w:pStyle w:val="a3"/>
        <w:numPr>
          <w:ilvl w:val="0"/>
          <w:numId w:val="20"/>
        </w:numPr>
        <w:shd w:val="clear" w:color="auto" w:fill="FFFFFF"/>
        <w:tabs>
          <w:tab w:val="num" w:pos="-70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камерального мониторинга Грантодатель вправе потребовать </w:t>
      </w:r>
      <w:proofErr w:type="gramStart"/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иные первичные документы</w:t>
      </w:r>
      <w:proofErr w:type="gramEnd"/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дтверждения расходования грантовых средств. Грантополучатель </w:t>
      </w:r>
      <w:proofErr w:type="gramStart"/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обязан</w:t>
      </w:r>
      <w:proofErr w:type="gramEnd"/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ть подтверждающие документы в течение 5 рабочих дней после официального запроса, в ином случае, данные расходы не будут приняты.</w:t>
      </w:r>
    </w:p>
    <w:p w:rsidR="00AB1C6C" w:rsidRPr="00DE3BBB" w:rsidRDefault="00AB1C6C" w:rsidP="00AB1C6C">
      <w:pPr>
        <w:pStyle w:val="a3"/>
        <w:numPr>
          <w:ilvl w:val="0"/>
          <w:numId w:val="20"/>
        </w:numPr>
        <w:shd w:val="clear" w:color="auto" w:fill="FFFFFF"/>
        <w:tabs>
          <w:tab w:val="num" w:pos="-70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ездного мониторинга Грантополучатель по требованию Грантодателя обязан предоставить доступ к оригиналам первичных документов и документам, предоставленным в рамках камерального мониторинга.</w:t>
      </w:r>
    </w:p>
    <w:p w:rsidR="00AB1C6C" w:rsidRPr="00DE3BBB" w:rsidRDefault="00AB1C6C" w:rsidP="00AB1C6C">
      <w:pPr>
        <w:shd w:val="clear" w:color="auto" w:fill="FFFFFF"/>
        <w:tabs>
          <w:tab w:val="num" w:pos="29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C6C" w:rsidRPr="00DE3BBB" w:rsidRDefault="00AB1C6C" w:rsidP="00AB1C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чень документов, копии которых необходимо включать в отчет о расходовании денежных средств:</w:t>
      </w:r>
    </w:p>
    <w:p w:rsidR="00AB1C6C" w:rsidRPr="00DE3BBB" w:rsidRDefault="00AB1C6C" w:rsidP="00AB1C6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1C6C" w:rsidRPr="00DE3BBB" w:rsidRDefault="00AB1C6C" w:rsidP="00AB1C6C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игинал выписки банка за период реализации социального проекта, </w:t>
      </w:r>
    </w:p>
    <w:p w:rsidR="00AB1C6C" w:rsidRPr="00980E0A" w:rsidRDefault="00AB1C6C" w:rsidP="00AB1C6C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пии первичных документов по всем произведенным платежам (чеки, акты, счет фактуры, копии договоров  т.д.)</w:t>
      </w:r>
      <w:r w:rsidR="00980E0A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</w:p>
    <w:p w:rsidR="00980E0A" w:rsidRPr="00DE3BBB" w:rsidRDefault="00980E0A" w:rsidP="00980E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C6C" w:rsidRPr="00DE3BBB" w:rsidRDefault="00AB1C6C" w:rsidP="00AB1C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B1C6C" w:rsidRPr="00DE3BBB" w:rsidRDefault="00AB1C6C" w:rsidP="00AB1C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C6C" w:rsidRPr="00DE3BBB" w:rsidRDefault="00AB1C6C" w:rsidP="00AB1C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C6C" w:rsidRPr="00DE3BBB" w:rsidRDefault="00AB1C6C" w:rsidP="00AB1C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C6C" w:rsidRPr="00DE3BBB" w:rsidRDefault="00AB1C6C" w:rsidP="00AB1C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B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135937" w:rsidRDefault="00135937"/>
    <w:sectPr w:rsidR="00135937" w:rsidSect="00B64FAB">
      <w:pgSz w:w="11906" w:h="16838"/>
      <w:pgMar w:top="709" w:right="709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B73"/>
    <w:multiLevelType w:val="hybridMultilevel"/>
    <w:tmpl w:val="78F033FA"/>
    <w:lvl w:ilvl="0" w:tplc="A8B6F36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720E91"/>
    <w:multiLevelType w:val="hybridMultilevel"/>
    <w:tmpl w:val="440A8004"/>
    <w:lvl w:ilvl="0" w:tplc="0AE421FC">
      <w:start w:val="6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B526A75"/>
    <w:multiLevelType w:val="hybridMultilevel"/>
    <w:tmpl w:val="1D5E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2B56"/>
    <w:multiLevelType w:val="hybridMultilevel"/>
    <w:tmpl w:val="A48E4B50"/>
    <w:lvl w:ilvl="0" w:tplc="5120B58A">
      <w:start w:val="1"/>
      <w:numFmt w:val="decimal"/>
      <w:lvlText w:val="7.%1."/>
      <w:lvlJc w:val="left"/>
      <w:pPr>
        <w:ind w:left="64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823CA"/>
    <w:multiLevelType w:val="multilevel"/>
    <w:tmpl w:val="83B2CB12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5">
    <w:nsid w:val="145F3EBD"/>
    <w:multiLevelType w:val="multilevel"/>
    <w:tmpl w:val="BF4C3D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E99166A"/>
    <w:multiLevelType w:val="hybridMultilevel"/>
    <w:tmpl w:val="0B3A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50E0E"/>
    <w:multiLevelType w:val="multilevel"/>
    <w:tmpl w:val="C868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3A34DE"/>
    <w:multiLevelType w:val="hybridMultilevel"/>
    <w:tmpl w:val="C1C41D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545E2A"/>
    <w:multiLevelType w:val="hybridMultilevel"/>
    <w:tmpl w:val="6066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C74B09"/>
    <w:multiLevelType w:val="hybridMultilevel"/>
    <w:tmpl w:val="5642B55A"/>
    <w:lvl w:ilvl="0" w:tplc="C834205C">
      <w:start w:val="1"/>
      <w:numFmt w:val="decimal"/>
      <w:lvlText w:val="4.%1."/>
      <w:lvlJc w:val="left"/>
      <w:pPr>
        <w:ind w:left="617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60D98"/>
    <w:multiLevelType w:val="multilevel"/>
    <w:tmpl w:val="7A3494E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5D20781"/>
    <w:multiLevelType w:val="hybridMultilevel"/>
    <w:tmpl w:val="843A368E"/>
    <w:lvl w:ilvl="0" w:tplc="9508C5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22FA9"/>
    <w:multiLevelType w:val="hybridMultilevel"/>
    <w:tmpl w:val="33408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007DA5"/>
    <w:multiLevelType w:val="multilevel"/>
    <w:tmpl w:val="CCB25E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5">
    <w:nsid w:val="3FD34940"/>
    <w:multiLevelType w:val="hybridMultilevel"/>
    <w:tmpl w:val="BE80CF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FD50CC2"/>
    <w:multiLevelType w:val="hybridMultilevel"/>
    <w:tmpl w:val="4EC2C0D0"/>
    <w:lvl w:ilvl="0" w:tplc="83BAEA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A071CB"/>
    <w:multiLevelType w:val="multilevel"/>
    <w:tmpl w:val="1F5458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407742D"/>
    <w:multiLevelType w:val="hybridMultilevel"/>
    <w:tmpl w:val="7272F2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6AF6979"/>
    <w:multiLevelType w:val="hybridMultilevel"/>
    <w:tmpl w:val="91CA6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71E07"/>
    <w:multiLevelType w:val="hybridMultilevel"/>
    <w:tmpl w:val="65200DDA"/>
    <w:lvl w:ilvl="0" w:tplc="ACE8B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1">
    <w:nsid w:val="4BDB4B7A"/>
    <w:multiLevelType w:val="hybridMultilevel"/>
    <w:tmpl w:val="ADE6F02E"/>
    <w:lvl w:ilvl="0" w:tplc="B62A036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9363150"/>
    <w:multiLevelType w:val="multilevel"/>
    <w:tmpl w:val="06728908"/>
    <w:lvl w:ilvl="0">
      <w:start w:val="1"/>
      <w:numFmt w:val="decimal"/>
      <w:lvlText w:val="%1."/>
      <w:lvlJc w:val="left"/>
      <w:pPr>
        <w:tabs>
          <w:tab w:val="num" w:pos="2913"/>
        </w:tabs>
        <w:ind w:left="29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592"/>
        </w:tabs>
        <w:ind w:left="159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12"/>
        </w:tabs>
        <w:ind w:left="231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AF2747"/>
    <w:multiLevelType w:val="hybridMultilevel"/>
    <w:tmpl w:val="FE2C8BEE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4">
    <w:nsid w:val="5E7753C2"/>
    <w:multiLevelType w:val="multilevel"/>
    <w:tmpl w:val="DA324F3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5">
    <w:nsid w:val="6610488C"/>
    <w:multiLevelType w:val="hybridMultilevel"/>
    <w:tmpl w:val="A48E4B50"/>
    <w:lvl w:ilvl="0" w:tplc="5120B58A">
      <w:start w:val="1"/>
      <w:numFmt w:val="decimal"/>
      <w:lvlText w:val="7.%1."/>
      <w:lvlJc w:val="left"/>
      <w:pPr>
        <w:ind w:left="1495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6">
    <w:nsid w:val="6D5B04C4"/>
    <w:multiLevelType w:val="hybridMultilevel"/>
    <w:tmpl w:val="F1F0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845FB"/>
    <w:multiLevelType w:val="hybridMultilevel"/>
    <w:tmpl w:val="C700C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A243C9"/>
    <w:multiLevelType w:val="hybridMultilevel"/>
    <w:tmpl w:val="E37A6758"/>
    <w:lvl w:ilvl="0" w:tplc="A0987E54">
      <w:start w:val="1"/>
      <w:numFmt w:val="decimal"/>
      <w:lvlText w:val="%1."/>
      <w:lvlJc w:val="left"/>
      <w:pPr>
        <w:ind w:left="3491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29">
    <w:nsid w:val="79365A85"/>
    <w:multiLevelType w:val="multilevel"/>
    <w:tmpl w:val="24763DC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30">
    <w:nsid w:val="7A986443"/>
    <w:multiLevelType w:val="multilevel"/>
    <w:tmpl w:val="11403656"/>
    <w:lvl w:ilvl="0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31">
    <w:nsid w:val="7C4363FE"/>
    <w:multiLevelType w:val="multilevel"/>
    <w:tmpl w:val="3C96BDC4"/>
    <w:lvl w:ilvl="0">
      <w:start w:val="5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31"/>
  </w:num>
  <w:num w:numId="4">
    <w:abstractNumId w:val="1"/>
  </w:num>
  <w:num w:numId="5">
    <w:abstractNumId w:val="14"/>
  </w:num>
  <w:num w:numId="6">
    <w:abstractNumId w:val="21"/>
  </w:num>
  <w:num w:numId="7">
    <w:abstractNumId w:val="11"/>
  </w:num>
  <w:num w:numId="8">
    <w:abstractNumId w:val="2"/>
  </w:num>
  <w:num w:numId="9">
    <w:abstractNumId w:val="4"/>
  </w:num>
  <w:num w:numId="10">
    <w:abstractNumId w:val="26"/>
  </w:num>
  <w:num w:numId="11">
    <w:abstractNumId w:val="25"/>
  </w:num>
  <w:num w:numId="12">
    <w:abstractNumId w:val="17"/>
  </w:num>
  <w:num w:numId="13">
    <w:abstractNumId w:val="24"/>
  </w:num>
  <w:num w:numId="14">
    <w:abstractNumId w:val="16"/>
  </w:num>
  <w:num w:numId="15">
    <w:abstractNumId w:val="13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7"/>
  </w:num>
  <w:num w:numId="24">
    <w:abstractNumId w:val="29"/>
  </w:num>
  <w:num w:numId="25">
    <w:abstractNumId w:val="23"/>
  </w:num>
  <w:num w:numId="26">
    <w:abstractNumId w:val="15"/>
  </w:num>
  <w:num w:numId="27">
    <w:abstractNumId w:val="18"/>
  </w:num>
  <w:num w:numId="28">
    <w:abstractNumId w:val="3"/>
  </w:num>
  <w:num w:numId="29">
    <w:abstractNumId w:val="8"/>
  </w:num>
  <w:num w:numId="30">
    <w:abstractNumId w:val="0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C6C"/>
    <w:rsid w:val="00077B89"/>
    <w:rsid w:val="000D084B"/>
    <w:rsid w:val="0011561B"/>
    <w:rsid w:val="00135937"/>
    <w:rsid w:val="00137BBF"/>
    <w:rsid w:val="001721A7"/>
    <w:rsid w:val="00180CD1"/>
    <w:rsid w:val="002B3D99"/>
    <w:rsid w:val="002C7FC7"/>
    <w:rsid w:val="002E4ACB"/>
    <w:rsid w:val="00306A60"/>
    <w:rsid w:val="003376DA"/>
    <w:rsid w:val="003931E7"/>
    <w:rsid w:val="003C1E3B"/>
    <w:rsid w:val="004110E3"/>
    <w:rsid w:val="00424E89"/>
    <w:rsid w:val="00485954"/>
    <w:rsid w:val="004C6AD0"/>
    <w:rsid w:val="00512291"/>
    <w:rsid w:val="00617711"/>
    <w:rsid w:val="006D44D8"/>
    <w:rsid w:val="00760446"/>
    <w:rsid w:val="0081269B"/>
    <w:rsid w:val="00853503"/>
    <w:rsid w:val="00865F82"/>
    <w:rsid w:val="00881428"/>
    <w:rsid w:val="00896ED9"/>
    <w:rsid w:val="008A6FED"/>
    <w:rsid w:val="008B3703"/>
    <w:rsid w:val="00980E0A"/>
    <w:rsid w:val="00986567"/>
    <w:rsid w:val="009954AA"/>
    <w:rsid w:val="009A4F48"/>
    <w:rsid w:val="009E6779"/>
    <w:rsid w:val="00A64EEA"/>
    <w:rsid w:val="00A70570"/>
    <w:rsid w:val="00AB1C6C"/>
    <w:rsid w:val="00AB5C67"/>
    <w:rsid w:val="00AD5CA1"/>
    <w:rsid w:val="00B228BD"/>
    <w:rsid w:val="00B27717"/>
    <w:rsid w:val="00B64FAB"/>
    <w:rsid w:val="00B80840"/>
    <w:rsid w:val="00BC55F8"/>
    <w:rsid w:val="00BF2141"/>
    <w:rsid w:val="00CF5C56"/>
    <w:rsid w:val="00D54D52"/>
    <w:rsid w:val="00D718FC"/>
    <w:rsid w:val="00D81430"/>
    <w:rsid w:val="00DE7043"/>
    <w:rsid w:val="00E82AF6"/>
    <w:rsid w:val="00EA6EE4"/>
    <w:rsid w:val="00ED6726"/>
    <w:rsid w:val="00F22B31"/>
    <w:rsid w:val="00F91FCD"/>
    <w:rsid w:val="00FE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6C"/>
    <w:pPr>
      <w:spacing w:after="20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rsid w:val="00AB1C6C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1C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1C6C"/>
    <w:rPr>
      <w:rFonts w:ascii="Calibri" w:eastAsia="Calibri" w:hAnsi="Calibri" w:cs="Calibri"/>
      <w:b/>
      <w:sz w:val="48"/>
      <w:szCs w:val="48"/>
    </w:rPr>
  </w:style>
  <w:style w:type="character" w:customStyle="1" w:styleId="80">
    <w:name w:val="Заголовок 8 Знак"/>
    <w:basedOn w:val="a0"/>
    <w:link w:val="8"/>
    <w:uiPriority w:val="9"/>
    <w:semiHidden/>
    <w:rsid w:val="00AB1C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,Numbered List Paragra"/>
    <w:basedOn w:val="a"/>
    <w:link w:val="a4"/>
    <w:uiPriority w:val="34"/>
    <w:qFormat/>
    <w:rsid w:val="00AB1C6C"/>
    <w:pPr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3"/>
    <w:uiPriority w:val="34"/>
    <w:locked/>
    <w:rsid w:val="00AB1C6C"/>
    <w:rPr>
      <w:rFonts w:asciiTheme="minorHAnsi" w:hAnsiTheme="minorHAnsi" w:cstheme="minorBidi"/>
      <w:sz w:val="22"/>
    </w:rPr>
  </w:style>
  <w:style w:type="paragraph" w:styleId="a5">
    <w:name w:val="header"/>
    <w:basedOn w:val="a"/>
    <w:link w:val="a6"/>
    <w:uiPriority w:val="99"/>
    <w:semiHidden/>
    <w:unhideWhenUsed/>
    <w:rsid w:val="00AB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1C6C"/>
    <w:rPr>
      <w:rFonts w:ascii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semiHidden/>
    <w:unhideWhenUsed/>
    <w:rsid w:val="00AB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1C6C"/>
    <w:rPr>
      <w:rFonts w:asciiTheme="minorHAnsi" w:hAnsiTheme="minorHAnsi" w:cstheme="minorBidi"/>
      <w:sz w:val="22"/>
    </w:rPr>
  </w:style>
  <w:style w:type="character" w:styleId="a9">
    <w:name w:val="Hyperlink"/>
    <w:uiPriority w:val="99"/>
    <w:unhideWhenUsed/>
    <w:rsid w:val="00AB1C6C"/>
    <w:rPr>
      <w:color w:val="0000FF"/>
      <w:u w:val="single"/>
    </w:rPr>
  </w:style>
  <w:style w:type="paragraph" w:styleId="aa">
    <w:name w:val="No Spacing"/>
    <w:uiPriority w:val="1"/>
    <w:qFormat/>
    <w:rsid w:val="00AB1C6C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paragraph" w:styleId="ab">
    <w:name w:val="Normal (Web)"/>
    <w:basedOn w:val="a"/>
    <w:uiPriority w:val="99"/>
    <w:unhideWhenUsed/>
    <w:rsid w:val="00AB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B1C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B1C6C"/>
    <w:pPr>
      <w:suppressAutoHyphens/>
      <w:autoSpaceDN w:val="0"/>
      <w:spacing w:line="240" w:lineRule="auto"/>
      <w:jc w:val="left"/>
    </w:pPr>
    <w:rPr>
      <w:rFonts w:ascii="Liberation Serif" w:eastAsia="NSimSun" w:hAnsi="Liberation Serif" w:cs="Arial Unicode MS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.amanat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ta.amanat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ta.amanat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65D9-13F1-4819-814D-475479DF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6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7</cp:revision>
  <cp:lastPrinted>2021-07-15T04:57:00Z</cp:lastPrinted>
  <dcterms:created xsi:type="dcterms:W3CDTF">2021-04-29T06:21:00Z</dcterms:created>
  <dcterms:modified xsi:type="dcterms:W3CDTF">2021-08-04T09:21:00Z</dcterms:modified>
</cp:coreProperties>
</file>